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proofErr w:type="gramStart"/>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w:t>
      </w:r>
      <w:proofErr w:type="gramEnd"/>
      <w:r w:rsidRPr="008B5225">
        <w:rPr>
          <w:rFonts w:ascii="Times New Roman" w:hAnsi="Times New Roman" w:cs="Times New Roman"/>
          <w:b/>
          <w:color w:val="00AFEF"/>
          <w:sz w:val="24"/>
          <w:szCs w:val="24"/>
        </w:rPr>
        <w:t xml:space="preserve">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Road, Surampalem, E.G.Dis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15C6101C" w14:textId="77777777" w:rsidR="00B451F6" w:rsidRPr="008B5225" w:rsidRDefault="00B451F6" w:rsidP="0044766C">
      <w:pPr>
        <w:spacing w:after="0" w:line="360" w:lineRule="auto"/>
        <w:jc w:val="center"/>
        <w:rPr>
          <w:rFonts w:ascii="Times New Roman" w:hAnsi="Times New Roman" w:cs="Times New Roman"/>
          <w:b/>
          <w:bCs/>
          <w:sz w:val="36"/>
          <w:szCs w:val="30"/>
        </w:rPr>
      </w:pPr>
      <w:r w:rsidRPr="008B5225">
        <w:rPr>
          <w:rFonts w:ascii="Times New Roman" w:hAnsi="Times New Roman" w:cs="Times New Roman"/>
          <w:b/>
          <w:bCs/>
          <w:sz w:val="36"/>
          <w:szCs w:val="30"/>
        </w:rPr>
        <w:lastRenderedPageBreak/>
        <w:t>Automatic Attendance Tracing using Image Processing in Python</w:t>
      </w:r>
    </w:p>
    <w:p w14:paraId="6A64BA97" w14:textId="77777777" w:rsidR="00B451F6" w:rsidRPr="008B5225" w:rsidRDefault="00B451F6" w:rsidP="00B451F6">
      <w:pPr>
        <w:spacing w:after="0" w:line="360" w:lineRule="auto"/>
        <w:rPr>
          <w:rFonts w:ascii="Times New Roman" w:hAnsi="Times New Roman" w:cs="Times New Roman"/>
          <w:b/>
          <w:bCs/>
          <w:sz w:val="28"/>
        </w:rPr>
      </w:pPr>
      <w:r w:rsidRPr="008B5225">
        <w:rPr>
          <w:rFonts w:ascii="Times New Roman" w:hAnsi="Times New Roman" w:cs="Times New Roman"/>
          <w:b/>
          <w:bCs/>
          <w:sz w:val="28"/>
        </w:rPr>
        <w:t>Abstract:</w:t>
      </w:r>
    </w:p>
    <w:p w14:paraId="35572A71"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6C0406FE" w14:textId="77777777" w:rsidR="00B451F6" w:rsidRPr="008B5225" w:rsidRDefault="00B451F6" w:rsidP="00B451F6">
      <w:pPr>
        <w:shd w:val="clear" w:color="auto" w:fill="FFFFFF"/>
        <w:spacing w:after="0"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In this </w:t>
      </w:r>
      <w:proofErr w:type="gramStart"/>
      <w:r w:rsidRPr="008B5225">
        <w:rPr>
          <w:rFonts w:ascii="Times New Roman" w:hAnsi="Times New Roman" w:cs="Times New Roman"/>
          <w:sz w:val="24"/>
          <w:szCs w:val="24"/>
        </w:rPr>
        <w:t>Project ,</w:t>
      </w:r>
      <w:proofErr w:type="gramEnd"/>
      <w:r w:rsidRPr="008B5225">
        <w:rPr>
          <w:rFonts w:ascii="Times New Roman" w:hAnsi="Times New Roman" w:cs="Times New Roman"/>
          <w:sz w:val="24"/>
          <w:szCs w:val="24"/>
        </w:rPr>
        <w:t xml:space="preserve"> </w:t>
      </w:r>
    </w:p>
    <w:p w14:paraId="718D253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 xml:space="preserve">The group image is captured first and then from the group image individual faces are identified using Viola-Jones Algorithm and the recognition of faces is done by using </w:t>
      </w:r>
      <w:proofErr w:type="gramStart"/>
      <w:r w:rsidRPr="008B5225">
        <w:rPr>
          <w:rFonts w:ascii="Times New Roman" w:hAnsi="Times New Roman" w:cs="Times New Roman"/>
          <w:sz w:val="24"/>
          <w:szCs w:val="24"/>
        </w:rPr>
        <w:t>LBP(</w:t>
      </w:r>
      <w:proofErr w:type="gramEnd"/>
      <w:r w:rsidRPr="008B5225">
        <w:rPr>
          <w:rFonts w:ascii="Times New Roman" w:hAnsi="Times New Roman" w:cs="Times New Roman"/>
          <w:sz w:val="24"/>
          <w:szCs w:val="24"/>
        </w:rPr>
        <w:t>local binary pattern) Algorithm. The capturing of image is continued till the class ends. The attendance will be posted at the end of the class after identification of each and every person. The latest images are updated in the database every day for the better identification.</w:t>
      </w:r>
    </w:p>
    <w:p w14:paraId="4ED9EBB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AAT marks individual attendance, if the captured image matches the image in the database i.e., if both images are identical. The proposed algorithm reduces effort and captures day-to-day actions of managing each student and also makes it simple to mark the presence.</w:t>
      </w:r>
    </w:p>
    <w:p w14:paraId="19350754" w14:textId="77777777" w:rsidR="00B451F6" w:rsidRPr="008B5225" w:rsidRDefault="00B451F6" w:rsidP="00B451F6">
      <w:pPr>
        <w:shd w:val="clear" w:color="auto" w:fill="FFFFFF"/>
        <w:spacing w:after="0" w:line="360" w:lineRule="auto"/>
        <w:jc w:val="both"/>
        <w:rPr>
          <w:rFonts w:ascii="Times New Roman" w:eastAsia="Times New Roman" w:hAnsi="Times New Roman" w:cs="Times New Roman"/>
          <w:color w:val="000000"/>
          <w:szCs w:val="24"/>
          <w:lang w:eastAsia="en-IN"/>
        </w:rPr>
      </w:pPr>
    </w:p>
    <w:p w14:paraId="2266E34E" w14:textId="77777777" w:rsidR="00B451F6" w:rsidRPr="008B5225" w:rsidRDefault="00B451F6" w:rsidP="00B451F6">
      <w:pPr>
        <w:spacing w:after="0" w:line="360" w:lineRule="auto"/>
        <w:jc w:val="center"/>
        <w:rPr>
          <w:rFonts w:ascii="Times New Roman" w:hAnsi="Times New Roman" w:cs="Times New Roman"/>
          <w:b/>
          <w:bCs/>
          <w:sz w:val="24"/>
          <w:szCs w:val="24"/>
        </w:rPr>
      </w:pPr>
      <w:r w:rsidRPr="008B5225">
        <w:rPr>
          <w:rFonts w:ascii="Times New Roman" w:hAnsi="Times New Roman" w:cs="Times New Roman"/>
          <w:b/>
          <w:bCs/>
          <w:sz w:val="24"/>
          <w:szCs w:val="24"/>
        </w:rPr>
        <w:t>BLOCK DIAGRAM</w:t>
      </w:r>
    </w:p>
    <w:p w14:paraId="602AED3E" w14:textId="77777777" w:rsidR="00B451F6" w:rsidRPr="008B5225" w:rsidRDefault="00B451F6" w:rsidP="00B451F6">
      <w:pPr>
        <w:spacing w:after="0" w:line="360" w:lineRule="auto"/>
        <w:rPr>
          <w:rFonts w:ascii="Times New Roman" w:hAnsi="Times New Roman" w:cs="Times New Roman"/>
          <w:b/>
          <w:bCs/>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3F3F8644" wp14:editId="2DA34B59">
                <wp:simplePos x="0" y="0"/>
                <wp:positionH relativeFrom="column">
                  <wp:posOffset>-38100</wp:posOffset>
                </wp:positionH>
                <wp:positionV relativeFrom="paragraph">
                  <wp:posOffset>130810</wp:posOffset>
                </wp:positionV>
                <wp:extent cx="5913755" cy="2242456"/>
                <wp:effectExtent l="0" t="0" r="10795" b="24765"/>
                <wp:wrapNone/>
                <wp:docPr id="2"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 name="Rectangle 3"/>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 name="Rectangle 4"/>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5" name="Rectangle 5"/>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6" name="Rectangle 6"/>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7" name="Rectangle 7"/>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8" name="Rectangle 8"/>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9"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728B29" w14:textId="77777777" w:rsidR="00B451F6" w:rsidRPr="00631EC6" w:rsidRDefault="00B451F6" w:rsidP="00B451F6">
                              <w:pPr>
                                <w:rPr>
                                  <w:rFonts w:eastAsia="Times New Roman"/>
                                  <w:color w:val="000000" w:themeColor="text1"/>
                                  <w:sz w:val="20"/>
                                  <w:szCs w:val="20"/>
                                </w:rPr>
                              </w:pPr>
                            </w:p>
                          </w:txbxContent>
                        </wps:txbx>
                        <wps:bodyPr rtlCol="0" anchor="ctr"/>
                      </wps:wsp>
                      <wps:wsp>
                        <wps:cNvPr id="10"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01419D" w14:textId="77777777" w:rsidR="00B451F6" w:rsidRPr="00631EC6" w:rsidRDefault="00B451F6" w:rsidP="00B451F6">
                              <w:pPr>
                                <w:rPr>
                                  <w:rFonts w:eastAsia="Times New Roman"/>
                                  <w:color w:val="000000" w:themeColor="text1"/>
                                  <w:sz w:val="20"/>
                                  <w:szCs w:val="20"/>
                                </w:rPr>
                              </w:pPr>
                            </w:p>
                          </w:txbxContent>
                        </wps:txbx>
                        <wps:bodyPr rtlCol="0" anchor="ctr"/>
                      </wps:wsp>
                      <wps:wsp>
                        <wps:cNvPr id="11"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8B0680" w14:textId="77777777" w:rsidR="00B451F6" w:rsidRPr="00631EC6" w:rsidRDefault="00B451F6" w:rsidP="00B451F6">
                              <w:pPr>
                                <w:rPr>
                                  <w:rFonts w:eastAsia="Times New Roman"/>
                                  <w:color w:val="000000" w:themeColor="text1"/>
                                  <w:sz w:val="20"/>
                                  <w:szCs w:val="20"/>
                                </w:rPr>
                              </w:pPr>
                            </w:p>
                          </w:txbxContent>
                        </wps:txbx>
                        <wps:bodyPr rtlCol="0" anchor="ctr"/>
                      </wps:wsp>
                      <wps:wsp>
                        <wps:cNvPr id="12"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1A19554" w14:textId="77777777" w:rsidR="00B451F6" w:rsidRPr="00631EC6" w:rsidRDefault="00B451F6" w:rsidP="00B451F6">
                              <w:pPr>
                                <w:rPr>
                                  <w:rFonts w:eastAsia="Times New Roman"/>
                                  <w:color w:val="000000" w:themeColor="text1"/>
                                  <w:sz w:val="20"/>
                                  <w:szCs w:val="20"/>
                                </w:rPr>
                              </w:pPr>
                            </w:p>
                          </w:txbxContent>
                        </wps:txbx>
                        <wps:bodyPr rtlCol="0" anchor="ctr"/>
                      </wps:wsp>
                      <wps:wsp>
                        <wps:cNvPr id="13"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CF5BAB" w14:textId="77777777" w:rsidR="00B451F6" w:rsidRPr="00631EC6" w:rsidRDefault="00B451F6" w:rsidP="00B451F6">
                              <w:pPr>
                                <w:rPr>
                                  <w:rFonts w:eastAsia="Times New Roman"/>
                                  <w:color w:val="000000" w:themeColor="text1"/>
                                  <w:sz w:val="20"/>
                                  <w:szCs w:val="20"/>
                                </w:rPr>
                              </w:pPr>
                            </w:p>
                          </w:txbxContent>
                        </wps:txbx>
                        <wps:bodyPr rtlCol="0" anchor="ctr"/>
                      </wps:wsp>
                      <wps:wsp>
                        <wps:cNvPr id="14" name="TextBox 18"/>
                        <wps:cNvSpPr txBox="1"/>
                        <wps:spPr>
                          <a:xfrm>
                            <a:off x="2895601" y="1235814"/>
                            <a:ext cx="807983" cy="358609"/>
                          </a:xfrm>
                          <a:prstGeom prst="rect">
                            <a:avLst/>
                          </a:prstGeom>
                          <a:grpFill/>
                        </wps:spPr>
                        <wps:txb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15" name="TextBox 19"/>
                        <wps:cNvSpPr txBox="1"/>
                        <wps:spPr>
                          <a:xfrm>
                            <a:off x="3703584" y="2483253"/>
                            <a:ext cx="870372" cy="358609"/>
                          </a:xfrm>
                          <a:prstGeom prst="rect">
                            <a:avLst/>
                          </a:prstGeom>
                          <a:grpFill/>
                        </wps:spPr>
                        <wps:txb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16"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5CF283" w14:textId="77777777" w:rsidR="00B451F6" w:rsidRPr="00631EC6" w:rsidRDefault="00B451F6" w:rsidP="00B451F6">
                              <w:pPr>
                                <w:rPr>
                                  <w:rFonts w:eastAsia="Times New Roman"/>
                                  <w:color w:val="000000" w:themeColor="text1"/>
                                  <w:sz w:val="20"/>
                                  <w:szCs w:val="20"/>
                                </w:rPr>
                              </w:pPr>
                            </w:p>
                          </w:txbxContent>
                        </wps:txbx>
                        <wps:bodyPr rtlCol="0" anchor="ctr"/>
                      </wps:wsp>
                      <wps:wsp>
                        <wps:cNvPr id="17"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CFDD10E" w14:textId="77777777" w:rsidR="00B451F6" w:rsidRPr="00631EC6" w:rsidRDefault="00B451F6" w:rsidP="00B451F6">
                              <w:pPr>
                                <w:rPr>
                                  <w:rFonts w:eastAsia="Times New Roman"/>
                                  <w:color w:val="000000" w:themeColor="text1"/>
                                  <w:sz w:val="20"/>
                                  <w:szCs w:val="20"/>
                                </w:rPr>
                              </w:pPr>
                            </w:p>
                          </w:txbxContent>
                        </wps:txbx>
                        <wps:bodyPr rtlCol="0" anchor="ctr"/>
                      </wps:wsp>
                      <wps:wsp>
                        <wps:cNvPr id="18" name="Diamond 18"/>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3F8644" id="Group 1" o:spid="_x0000_s1026" style="position:absolute;margin-left:-3pt;margin-top:10.3pt;width:465.65pt;height:176.55pt;z-index:251659264;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">
                <v:rect id="Rectangle 3"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5"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6"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7"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8"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" adj="18410" filled="f" strokecolor="#243f60 [1604]" strokeweight="2pt">
                  <v:textbox>
                    <w:txbxContent>
                      <w:p w14:paraId="30728B29" w14:textId="77777777" w:rsidR="00B451F6" w:rsidRPr="00631EC6" w:rsidRDefault="00B451F6" w:rsidP="00B451F6">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" adj="18091" filled="f" strokecolor="#243f60 [1604]" strokeweight="2pt">
                  <v:textbox>
                    <w:txbxContent>
                      <w:p w14:paraId="1001419D" w14:textId="77777777" w:rsidR="00B451F6" w:rsidRPr="00631EC6" w:rsidRDefault="00B451F6" w:rsidP="00B451F6">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" adj="19173" filled="f" strokecolor="#243f60 [1604]" strokeweight="2pt">
                  <v:textbox>
                    <w:txbxContent>
                      <w:p w14:paraId="558B0680" w14:textId="77777777" w:rsidR="00B451F6" w:rsidRPr="00631EC6" w:rsidRDefault="00B451F6" w:rsidP="00B451F6">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" adj="2732" filled="f" strokecolor="#243f60 [1604]" strokeweight="2pt">
                  <v:textbox>
                    <w:txbxContent>
                      <w:p w14:paraId="01A19554" w14:textId="77777777" w:rsidR="00B451F6" w:rsidRPr="00631EC6" w:rsidRDefault="00B451F6" w:rsidP="00B451F6">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" adj="1792" filled="f" strokecolor="#243f60 [1604]" strokeweight="2pt">
                  <v:textbox>
                    <w:txbxContent>
                      <w:p w14:paraId="72CF5BAB" w14:textId="77777777" w:rsidR="00B451F6" w:rsidRPr="00631EC6" w:rsidRDefault="00B451F6" w:rsidP="00B451F6">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" adj="2373" filled="f" strokecolor="#243f60 [1604]" strokeweight="2pt">
                  <v:textbox>
                    <w:txbxContent>
                      <w:p w14:paraId="6E5CF283" w14:textId="77777777" w:rsidR="00B451F6" w:rsidRPr="00631EC6" w:rsidRDefault="00B451F6" w:rsidP="00B451F6">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" adj="18930" filled="f" strokecolor="#243f60 [1604]" strokeweight="2pt">
                  <v:textbox>
                    <w:txbxContent>
                      <w:p w14:paraId="1CFDD10E" w14:textId="77777777" w:rsidR="00B451F6" w:rsidRPr="00631EC6" w:rsidRDefault="00B451F6" w:rsidP="00B451F6">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18"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" filled="f" strokecolor="#243f60 [1604]" strokeweight="2pt">
                  <v:textbo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v:group>
            </w:pict>
          </mc:Fallback>
        </mc:AlternateContent>
      </w:r>
    </w:p>
    <w:p w14:paraId="69DC4F6B" w14:textId="77777777" w:rsidR="00B451F6" w:rsidRPr="008B5225" w:rsidRDefault="00B451F6" w:rsidP="00B451F6">
      <w:pPr>
        <w:spacing w:after="0" w:line="360" w:lineRule="auto"/>
        <w:jc w:val="right"/>
        <w:rPr>
          <w:rFonts w:ascii="Times New Roman" w:hAnsi="Times New Roman" w:cs="Times New Roman"/>
          <w:b/>
          <w:bCs/>
        </w:rPr>
      </w:pPr>
    </w:p>
    <w:p w14:paraId="43DFAB4A" w14:textId="77777777" w:rsidR="00B451F6" w:rsidRPr="008B5225" w:rsidRDefault="00B451F6" w:rsidP="00B451F6">
      <w:pPr>
        <w:spacing w:after="0" w:line="360" w:lineRule="auto"/>
        <w:jc w:val="right"/>
        <w:rPr>
          <w:rFonts w:ascii="Times New Roman" w:hAnsi="Times New Roman" w:cs="Times New Roman"/>
          <w:b/>
          <w:bCs/>
        </w:rPr>
      </w:pPr>
    </w:p>
    <w:p w14:paraId="76BB138A" w14:textId="77777777" w:rsidR="00B451F6" w:rsidRPr="008B5225" w:rsidRDefault="00B451F6" w:rsidP="00B451F6">
      <w:pPr>
        <w:spacing w:after="0" w:line="360" w:lineRule="auto"/>
        <w:jc w:val="right"/>
        <w:rPr>
          <w:rFonts w:ascii="Times New Roman" w:hAnsi="Times New Roman" w:cs="Times New Roman"/>
          <w:b/>
          <w:bCs/>
        </w:rPr>
      </w:pPr>
    </w:p>
    <w:p w14:paraId="01E9974A" w14:textId="77777777" w:rsidR="00B451F6" w:rsidRPr="008B5225" w:rsidRDefault="00B451F6" w:rsidP="00B451F6">
      <w:pPr>
        <w:spacing w:after="0" w:line="360" w:lineRule="auto"/>
        <w:jc w:val="right"/>
        <w:rPr>
          <w:rFonts w:ascii="Times New Roman" w:hAnsi="Times New Roman" w:cs="Times New Roman"/>
          <w:b/>
          <w:bCs/>
        </w:rPr>
      </w:pPr>
    </w:p>
    <w:p w14:paraId="795D92A0" w14:textId="77777777" w:rsidR="00B451F6" w:rsidRPr="008B5225" w:rsidRDefault="00B451F6" w:rsidP="00B451F6">
      <w:pPr>
        <w:spacing w:after="0" w:line="360" w:lineRule="auto"/>
        <w:jc w:val="right"/>
        <w:rPr>
          <w:rFonts w:ascii="Times New Roman" w:hAnsi="Times New Roman" w:cs="Times New Roman"/>
          <w:b/>
          <w:bCs/>
        </w:rPr>
      </w:pPr>
    </w:p>
    <w:p w14:paraId="15CEEC6E" w14:textId="77777777" w:rsidR="00B451F6" w:rsidRPr="008B5225" w:rsidRDefault="00B451F6" w:rsidP="00B451F6">
      <w:pPr>
        <w:spacing w:after="0" w:line="360" w:lineRule="auto"/>
        <w:jc w:val="right"/>
        <w:rPr>
          <w:rFonts w:ascii="Times New Roman" w:hAnsi="Times New Roman" w:cs="Times New Roman"/>
          <w:b/>
          <w:bCs/>
        </w:rPr>
      </w:pPr>
    </w:p>
    <w:p w14:paraId="3E50FC85" w14:textId="77777777" w:rsidR="00B451F6" w:rsidRPr="008B5225" w:rsidRDefault="00B451F6" w:rsidP="00B451F6">
      <w:pPr>
        <w:spacing w:after="0" w:line="360" w:lineRule="auto"/>
        <w:jc w:val="right"/>
        <w:rPr>
          <w:rFonts w:ascii="Times New Roman" w:hAnsi="Times New Roman" w:cs="Times New Roman"/>
          <w:b/>
          <w:bCs/>
        </w:rPr>
      </w:pPr>
    </w:p>
    <w:p w14:paraId="43F45BE0" w14:textId="77777777" w:rsidR="00B451F6" w:rsidRPr="008B5225" w:rsidRDefault="00B451F6" w:rsidP="00B451F6">
      <w:pPr>
        <w:spacing w:after="0" w:line="360" w:lineRule="auto"/>
        <w:jc w:val="right"/>
        <w:rPr>
          <w:rFonts w:ascii="Times New Roman" w:hAnsi="Times New Roman" w:cs="Times New Roman"/>
          <w:b/>
          <w:bCs/>
        </w:rPr>
      </w:pPr>
    </w:p>
    <w:p w14:paraId="107566E3" w14:textId="77777777" w:rsidR="00254508" w:rsidRPr="008B5225" w:rsidRDefault="00254508">
      <w:pPr>
        <w:rPr>
          <w:rFonts w:ascii="Times New Roman" w:hAnsi="Times New Roman" w:cs="Times New Roman"/>
          <w:b/>
          <w:sz w:val="24"/>
          <w:szCs w:val="24"/>
        </w:rPr>
      </w:pPr>
      <w:r w:rsidRPr="008B5225">
        <w:rPr>
          <w:rFonts w:ascii="Times New Roman" w:hAnsi="Times New Roman" w:cs="Times New Roman"/>
          <w:b/>
          <w:sz w:val="24"/>
          <w:szCs w:val="24"/>
        </w:rPr>
        <w:br w:type="page"/>
      </w:r>
    </w:p>
    <w:p w14:paraId="1E6A7665" w14:textId="086E308B" w:rsidR="00320DE8" w:rsidRDefault="00DE254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 1</w:t>
      </w:r>
    </w:p>
    <w:p w14:paraId="47266A11" w14:textId="5F766B2D" w:rsidR="00DE2544" w:rsidRPr="00DE2544" w:rsidRDefault="00DE25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RODUCTION</w:t>
      </w:r>
    </w:p>
    <w:p w14:paraId="3A5C8FDA" w14:textId="18477A4C" w:rsidR="00220DC2" w:rsidRPr="00C068C3" w:rsidRDefault="00220DC2" w:rsidP="00220DC2">
      <w:pPr>
        <w:pStyle w:val="BodyText"/>
        <w:spacing w:before="136" w:line="360" w:lineRule="auto"/>
        <w:ind w:right="499"/>
        <w:jc w:val="both"/>
        <w:rPr>
          <w:sz w:val="24"/>
          <w:szCs w:val="24"/>
        </w:rPr>
      </w:pPr>
      <w:r w:rsidRPr="00C068C3">
        <w:rPr>
          <w:sz w:val="24"/>
          <w:szCs w:val="24"/>
        </w:rPr>
        <w:t>1.1 Image</w:t>
      </w:r>
    </w:p>
    <w:p w14:paraId="2ED6F173" w14:textId="4DEDE44F" w:rsidR="00220DC2" w:rsidRPr="00C068C3" w:rsidRDefault="00220DC2" w:rsidP="00220DC2">
      <w:pPr>
        <w:pStyle w:val="BodyText"/>
        <w:spacing w:before="136" w:line="360" w:lineRule="auto"/>
        <w:ind w:right="499" w:firstLine="720"/>
        <w:jc w:val="both"/>
        <w:rPr>
          <w:sz w:val="24"/>
          <w:szCs w:val="24"/>
        </w:rPr>
      </w:pPr>
      <w:r w:rsidRPr="00C068C3">
        <w:rPr>
          <w:sz w:val="24"/>
          <w:szCs w:val="24"/>
        </w:rPr>
        <w:t>In common usage, an image or picture is an artifact that produces the likeness of some subject–usually a physical object or a person. Images may be two dimensional (</w:t>
      </w:r>
      <w:proofErr w:type="gramStart"/>
      <w:r w:rsidRPr="00C068C3">
        <w:rPr>
          <w:sz w:val="24"/>
          <w:szCs w:val="24"/>
        </w:rPr>
        <w:t>e.g.</w:t>
      </w:r>
      <w:proofErr w:type="gramEnd"/>
      <w:r w:rsidRPr="00C068C3">
        <w:rPr>
          <w:sz w:val="24"/>
          <w:szCs w:val="24"/>
        </w:rPr>
        <w:t xml:space="preserve"> a photograph) or three dimensional (e.g. a statue). They are typically produced by optical devices–such as cameras, mirrors, lenses, telescopes, microscopes, etc. and natural objects and phenomena, such as the human </w:t>
      </w:r>
      <w:r w:rsidRPr="00C068C3">
        <w:rPr>
          <w:spacing w:val="-3"/>
          <w:sz w:val="24"/>
          <w:szCs w:val="24"/>
        </w:rPr>
        <w:t xml:space="preserve">eye </w:t>
      </w:r>
      <w:r w:rsidRPr="00C068C3">
        <w:rPr>
          <w:sz w:val="24"/>
          <w:szCs w:val="24"/>
        </w:rPr>
        <w:t xml:space="preserve">or water surfaces. The word image is also used in the broader sense of any </w:t>
      </w:r>
      <w:proofErr w:type="gramStart"/>
      <w:r w:rsidRPr="00C068C3">
        <w:rPr>
          <w:sz w:val="24"/>
          <w:szCs w:val="24"/>
        </w:rPr>
        <w:t>two dimensional</w:t>
      </w:r>
      <w:proofErr w:type="gramEnd"/>
      <w:r w:rsidRPr="00C068C3">
        <w:rPr>
          <w:sz w:val="24"/>
          <w:szCs w:val="24"/>
        </w:rPr>
        <w:t xml:space="preserve"> figures or illustration, e.g. a map, a graph, a pie chart, an abstract painting, etc. In this wider sense, images can also be produced manually (by drawing painting, carving, etc.), by computer graphics technology, or a combination of thetwo.</w:t>
      </w:r>
    </w:p>
    <w:p w14:paraId="6561F503" w14:textId="77777777" w:rsidR="00220DC2" w:rsidRPr="00C068C3" w:rsidRDefault="00220DC2" w:rsidP="00220DC2">
      <w:pPr>
        <w:pStyle w:val="BodyText"/>
        <w:spacing w:before="135" w:line="360" w:lineRule="auto"/>
        <w:ind w:right="496" w:firstLine="720"/>
        <w:jc w:val="both"/>
        <w:rPr>
          <w:sz w:val="24"/>
          <w:szCs w:val="24"/>
        </w:rPr>
      </w:pPr>
      <w:r w:rsidRPr="00C068C3">
        <w:rPr>
          <w:sz w:val="24"/>
          <w:szCs w:val="24"/>
        </w:rPr>
        <w:t>A digital image is a representation of a two–dimensional image as a finite set of digital values, called picture elements or pixels. Typically,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C068C3" w:rsidRDefault="00220DC2" w:rsidP="00220DC2">
      <w:pPr>
        <w:pStyle w:val="BodyText"/>
        <w:spacing w:before="136" w:line="360" w:lineRule="auto"/>
        <w:ind w:right="503" w:firstLine="720"/>
        <w:jc w:val="both"/>
        <w:rPr>
          <w:sz w:val="24"/>
          <w:szCs w:val="24"/>
        </w:rPr>
      </w:pPr>
      <w:r w:rsidRPr="00C068C3">
        <w:rPr>
          <w:sz w:val="24"/>
          <w:szCs w:val="24"/>
        </w:rPr>
        <w:t xml:space="preserve">A pixel is one of the many tiny dots that make up the representation of a picture in a </w:t>
      </w:r>
      <w:proofErr w:type="gramStart"/>
      <w:r w:rsidRPr="00C068C3">
        <w:rPr>
          <w:sz w:val="24"/>
          <w:szCs w:val="24"/>
        </w:rPr>
        <w:t>computer‘</w:t>
      </w:r>
      <w:proofErr w:type="gramEnd"/>
      <w:r w:rsidRPr="00C068C3">
        <w:rPr>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C068C3">
        <w:rPr>
          <w:spacing w:val="-3"/>
          <w:sz w:val="24"/>
          <w:szCs w:val="24"/>
        </w:rPr>
        <w:t xml:space="preserve">be </w:t>
      </w:r>
      <w:r w:rsidRPr="00C068C3">
        <w:rPr>
          <w:sz w:val="24"/>
          <w:szCs w:val="24"/>
        </w:rPr>
        <w:t>visibly distinct when not fine enough.</w:t>
      </w:r>
    </w:p>
    <w:p w14:paraId="7FA0E37D" w14:textId="77777777" w:rsidR="00220DC2" w:rsidRPr="00C068C3" w:rsidRDefault="00220DC2" w:rsidP="00220DC2">
      <w:pPr>
        <w:pStyle w:val="BodyText"/>
        <w:spacing w:line="360" w:lineRule="auto"/>
        <w:ind w:right="495" w:firstLine="632"/>
        <w:jc w:val="both"/>
        <w:rPr>
          <w:sz w:val="24"/>
          <w:szCs w:val="24"/>
        </w:rPr>
      </w:pPr>
      <w:r w:rsidRPr="00C068C3">
        <w:rPr>
          <w:sz w:val="24"/>
          <w:szCs w:val="24"/>
        </w:rPr>
        <w:t>The intensity of each pixel is variable; in color systems, each pixel has typically three or four dimensions of variability such and Red, Green and Blue, or Cyan, Magenta, Yellow and Black.</w:t>
      </w:r>
    </w:p>
    <w:p w14:paraId="61D442D1" w14:textId="77777777" w:rsidR="00220DC2" w:rsidRPr="00C068C3" w:rsidRDefault="00220DC2" w:rsidP="00220DC2">
      <w:pPr>
        <w:pStyle w:val="BodyText"/>
        <w:spacing w:before="132" w:line="360" w:lineRule="auto"/>
        <w:ind w:right="499" w:firstLine="720"/>
        <w:jc w:val="both"/>
        <w:rPr>
          <w:sz w:val="24"/>
          <w:szCs w:val="24"/>
        </w:rPr>
      </w:pPr>
      <w:r w:rsidRPr="00C068C3">
        <w:rPr>
          <w:sz w:val="24"/>
          <w:szCs w:val="24"/>
        </w:rPr>
        <w:t xml:space="preserve">Many display and image-acquisition systems are, for various reasons, not capable of displaying the different color channels at the same site. This approach is generally resolved by using multiple sub pixels, each of which handles a single color channel. </w:t>
      </w:r>
      <w:r w:rsidRPr="00C068C3">
        <w:rPr>
          <w:spacing w:val="-4"/>
          <w:sz w:val="24"/>
          <w:szCs w:val="24"/>
        </w:rPr>
        <w:t>For</w:t>
      </w:r>
      <w:r w:rsidRPr="00C068C3">
        <w:rPr>
          <w:sz w:val="24"/>
          <w:szCs w:val="24"/>
        </w:rPr>
        <w:t xml:space="preserve">example, </w:t>
      </w:r>
      <w:r w:rsidRPr="00C068C3">
        <w:rPr>
          <w:spacing w:val="-4"/>
          <w:sz w:val="24"/>
          <w:szCs w:val="24"/>
        </w:rPr>
        <w:t xml:space="preserve">LCD </w:t>
      </w:r>
      <w:r w:rsidRPr="00C068C3">
        <w:rPr>
          <w:sz w:val="24"/>
          <w:szCs w:val="24"/>
        </w:rPr>
        <w:t xml:space="preserve">displays typically divide each pixel into four sub pixels; one red, one green, and two blue. Most digital camera sensors also use sub pixels by using colored </w:t>
      </w:r>
      <w:r w:rsidRPr="00C068C3">
        <w:rPr>
          <w:sz w:val="24"/>
          <w:szCs w:val="24"/>
        </w:rPr>
        <w:lastRenderedPageBreak/>
        <w:t>filters.</w:t>
      </w:r>
    </w:p>
    <w:p w14:paraId="1EA4455A" w14:textId="77777777" w:rsidR="00220DC2" w:rsidRPr="00C068C3" w:rsidRDefault="00220DC2" w:rsidP="00220DC2">
      <w:pPr>
        <w:pStyle w:val="BodyText"/>
        <w:spacing w:before="1" w:line="360" w:lineRule="auto"/>
        <w:ind w:right="504" w:firstLine="720"/>
        <w:jc w:val="both"/>
        <w:rPr>
          <w:sz w:val="24"/>
          <w:szCs w:val="24"/>
        </w:rPr>
      </w:pPr>
      <w:r w:rsidRPr="00C068C3">
        <w:rPr>
          <w:sz w:val="24"/>
          <w:szCs w:val="24"/>
        </w:rPr>
        <w:t>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colordisplays.</w:t>
      </w:r>
    </w:p>
    <w:p w14:paraId="2E59F851" w14:textId="54245DAB" w:rsidR="00220DC2" w:rsidRPr="00C068C3" w:rsidRDefault="00220DC2" w:rsidP="00220DC2">
      <w:pPr>
        <w:pStyle w:val="BodyText"/>
        <w:spacing w:before="133" w:line="360" w:lineRule="auto"/>
        <w:ind w:right="491" w:firstLine="720"/>
        <w:jc w:val="both"/>
        <w:rPr>
          <w:sz w:val="24"/>
          <w:szCs w:val="24"/>
        </w:rPr>
      </w:pPr>
      <w:r w:rsidRPr="00C068C3">
        <w:rPr>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5B7D78" w:rsidRDefault="005B7D78" w:rsidP="005B7D78">
      <w:pPr>
        <w:shd w:val="clear" w:color="auto" w:fill="FFFFFF"/>
        <w:spacing w:after="390" w:line="390" w:lineRule="atLeast"/>
        <w:ind w:firstLine="7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77777777" w:rsidR="005B7D78" w:rsidRPr="005B7D78"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This pixel is a point on the image that takes on a specific shade, opacity or color. It is usually represented in one of the following:</w:t>
      </w:r>
    </w:p>
    <w:p w14:paraId="1D2F78C3"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A - It is an extension of RGB with an added alpha field, which represents the opacity of the image.</w:t>
      </w:r>
    </w:p>
    <w:p w14:paraId="122A52EC" w14:textId="37963CDA"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2CC3D4F8"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Image Processing</w:t>
      </w:r>
    </w:p>
    <w:p w14:paraId="64488435" w14:textId="77777777" w:rsidR="005B7D78" w:rsidRPr="00C068C3" w:rsidRDefault="005B7D78" w:rsidP="005B7D78">
      <w:pPr>
        <w:pStyle w:val="NormalWeb"/>
        <w:spacing w:before="0" w:beforeAutospacing="0" w:after="390" w:afterAutospacing="0" w:line="390" w:lineRule="atLeast"/>
      </w:pPr>
      <w:r w:rsidRPr="00C068C3">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14:paraId="4D04BFC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ypes of Image Processing</w:t>
      </w:r>
    </w:p>
    <w:p w14:paraId="4A3DAC3A" w14:textId="77777777" w:rsidR="005B7D78" w:rsidRPr="00C068C3" w:rsidRDefault="005B7D78" w:rsidP="005B7D78">
      <w:pPr>
        <w:pStyle w:val="NormalWeb"/>
        <w:spacing w:before="0" w:beforeAutospacing="0" w:after="390" w:afterAutospacing="0" w:line="390" w:lineRule="atLeast"/>
      </w:pPr>
      <w:r w:rsidRPr="00C068C3">
        <w:t>There are five main types of image processing:</w:t>
      </w:r>
    </w:p>
    <w:p w14:paraId="3B0507BC"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Visualization - Find objects that are not visible in the image</w:t>
      </w:r>
    </w:p>
    <w:p w14:paraId="4B0688E5"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cognition - Distinguish or detect objects in the image</w:t>
      </w:r>
    </w:p>
    <w:p w14:paraId="54BE8B9D"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Sharpening and restoration - Create an enhanced image from the original image</w:t>
      </w:r>
    </w:p>
    <w:p w14:paraId="2CFED862"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Pattern recognition - Measure the various patterns around the objects in the image</w:t>
      </w:r>
    </w:p>
    <w:p w14:paraId="47BFF2FB"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trieval - Browse and search images from a large database of digital images that are similar to the original image</w:t>
      </w:r>
    </w:p>
    <w:p w14:paraId="29D956AF"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onents of Image Processing</w:t>
      </w:r>
    </w:p>
    <w:p w14:paraId="11DF46B4"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uter</w:t>
      </w:r>
    </w:p>
    <w:p w14:paraId="3DA813AC" w14:textId="77777777" w:rsidR="005B7D78" w:rsidRPr="00C068C3" w:rsidRDefault="005B7D78" w:rsidP="005B7D78">
      <w:pPr>
        <w:pStyle w:val="NormalWeb"/>
        <w:spacing w:before="0" w:beforeAutospacing="0" w:after="390" w:afterAutospacing="0" w:line="390" w:lineRule="atLeast"/>
      </w:pPr>
      <w:r w:rsidRPr="00C068C3">
        <w:t>A general-purpose computer, which may be anything from a PC to a supercomputer, is used in an image processing system. Sometimes, specifically built computers are utilized in specialized applications to reach a specified degree of performance.</w:t>
      </w:r>
    </w:p>
    <w:p w14:paraId="740794B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ware for Specialized Image Processing</w:t>
      </w:r>
    </w:p>
    <w:p w14:paraId="61E1D5AC" w14:textId="77777777" w:rsidR="005B7D78" w:rsidRPr="00C068C3" w:rsidRDefault="005B7D78" w:rsidP="005B7D78">
      <w:pPr>
        <w:pStyle w:val="NormalWeb"/>
        <w:spacing w:before="0" w:beforeAutospacing="0" w:after="390" w:afterAutospacing="0" w:line="390" w:lineRule="atLeast"/>
      </w:pPr>
      <w:r w:rsidRPr="00C068C3">
        <w:t>It comprises the digitizer and hardware that can carry out basic operations, including an Arithmetic Logic Unit (ALU), which can carry out simultaneous arithmetic and logical operations on whole pictures.</w:t>
      </w:r>
    </w:p>
    <w:p w14:paraId="2FCF1E8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assive Storing</w:t>
      </w:r>
    </w:p>
    <w:p w14:paraId="37D3AC63" w14:textId="77777777" w:rsidR="005B7D78" w:rsidRPr="00C068C3" w:rsidRDefault="005B7D78" w:rsidP="005B7D78">
      <w:pPr>
        <w:pStyle w:val="NormalWeb"/>
        <w:spacing w:before="0" w:beforeAutospacing="0" w:after="390" w:afterAutospacing="0" w:line="390" w:lineRule="atLeast"/>
      </w:pPr>
      <w:r w:rsidRPr="00C068C3">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amera Sensors</w:t>
      </w:r>
    </w:p>
    <w:p w14:paraId="7FEC494C" w14:textId="77777777" w:rsidR="005B7D78" w:rsidRPr="00C068C3" w:rsidRDefault="005B7D78" w:rsidP="005B7D78">
      <w:pPr>
        <w:pStyle w:val="NormalWeb"/>
        <w:spacing w:before="0" w:beforeAutospacing="0" w:after="390" w:afterAutospacing="0" w:line="390" w:lineRule="atLeast"/>
      </w:pPr>
      <w:r w:rsidRPr="00C068C3">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26C4E25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Display</w:t>
      </w:r>
    </w:p>
    <w:p w14:paraId="6A2D106E" w14:textId="77777777" w:rsidR="005B7D78" w:rsidRPr="00C068C3" w:rsidRDefault="005B7D78" w:rsidP="005B7D78">
      <w:pPr>
        <w:pStyle w:val="NormalWeb"/>
        <w:spacing w:before="0" w:beforeAutospacing="0" w:after="390" w:afterAutospacing="0" w:line="390" w:lineRule="atLeast"/>
      </w:pPr>
      <w:r w:rsidRPr="00C068C3">
        <w:t>The pictures are shown.</w:t>
      </w:r>
    </w:p>
    <w:p w14:paraId="5DDC3575"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oftware</w:t>
      </w:r>
    </w:p>
    <w:p w14:paraId="63FBC01D" w14:textId="77777777" w:rsidR="005B7D78" w:rsidRPr="00C068C3" w:rsidRDefault="005B7D78" w:rsidP="005B7D78">
      <w:pPr>
        <w:pStyle w:val="NormalWeb"/>
        <w:spacing w:before="0" w:beforeAutospacing="0" w:after="390" w:afterAutospacing="0" w:line="390" w:lineRule="atLeast"/>
      </w:pPr>
      <w:r w:rsidRPr="00C068C3">
        <w:t>The image processing software comprises specialized modules that carry out particular functions.</w:t>
      </w:r>
    </w:p>
    <w:p w14:paraId="4C0606FB"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copy Equipment</w:t>
      </w:r>
    </w:p>
    <w:p w14:paraId="1E469AFC" w14:textId="77777777" w:rsidR="005B7D78" w:rsidRPr="00C068C3" w:rsidRDefault="005B7D78" w:rsidP="005B7D78">
      <w:pPr>
        <w:pStyle w:val="NormalWeb"/>
        <w:spacing w:before="0" w:beforeAutospacing="0" w:after="390" w:afterAutospacing="0" w:line="390" w:lineRule="atLeast"/>
      </w:pPr>
      <w:r w:rsidRPr="00C068C3">
        <w:t>Laser printers, film cameras, heat-sensitive equipment, inkjet printers, and digital equipment like optical and CDROM discs are just a few examples of the instruments used to record pictures.</w:t>
      </w:r>
    </w:p>
    <w:p w14:paraId="15B47A2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Networking</w:t>
      </w:r>
    </w:p>
    <w:p w14:paraId="47C01F3C" w14:textId="77777777" w:rsidR="005B7D78" w:rsidRPr="00C068C3" w:rsidRDefault="005B7D78" w:rsidP="005B7D78">
      <w:pPr>
        <w:pStyle w:val="NormalWeb"/>
        <w:spacing w:before="0" w:beforeAutospacing="0" w:after="390" w:afterAutospacing="0" w:line="390" w:lineRule="atLeast"/>
      </w:pPr>
      <w:r w:rsidRPr="00C068C3">
        <w:t>To send visual data through a networked computer, it is a necessary component. The most important factor in picture transmission is bandwidth since image processing applications require vast amounts of data.</w:t>
      </w:r>
    </w:p>
    <w:p w14:paraId="1D2C0A0A"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undamental Image Processing Steps</w:t>
      </w:r>
    </w:p>
    <w:p w14:paraId="6529CB20" w14:textId="77777777" w:rsidR="00C068C3" w:rsidRPr="00C068C3" w:rsidRDefault="00C068C3" w:rsidP="00C068C3">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C068C3">
        <w:rPr>
          <w:rStyle w:val="Strong"/>
          <w:rFonts w:ascii="Times New Roman" w:hAnsi="Times New Roman" w:cs="Times New Roman"/>
          <w:color w:val="auto"/>
          <w:sz w:val="24"/>
          <w:szCs w:val="24"/>
        </w:rPr>
        <w:t>Steps in Image Processing</w:t>
      </w:r>
    </w:p>
    <w:p w14:paraId="7FE497BC"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Acquisition: </w:t>
      </w:r>
    </w:p>
    <w:p w14:paraId="0F6272B4" w14:textId="243AD405" w:rsidR="00C068C3" w:rsidRPr="00C068C3" w:rsidRDefault="00C068C3" w:rsidP="00C068C3">
      <w:pPr>
        <w:pStyle w:val="NormalWeb"/>
        <w:shd w:val="clear" w:color="auto" w:fill="FFFFFF"/>
        <w:spacing w:before="0" w:beforeAutospacing="0" w:after="384" w:afterAutospacing="0"/>
        <w:textAlignment w:val="baseline"/>
      </w:pPr>
      <w:r w:rsidRPr="00C068C3">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Enhancement:</w:t>
      </w:r>
    </w:p>
    <w:p w14:paraId="4ED72254" w14:textId="6F13CAA7" w:rsidR="00C068C3" w:rsidRPr="00C068C3" w:rsidRDefault="00C068C3" w:rsidP="00C068C3">
      <w:pPr>
        <w:pStyle w:val="NormalWeb"/>
        <w:shd w:val="clear" w:color="auto" w:fill="FFFFFF"/>
        <w:spacing w:before="0" w:beforeAutospacing="0" w:after="384" w:afterAutospacing="0"/>
        <w:textAlignment w:val="baseline"/>
      </w:pPr>
      <w:r w:rsidRPr="00C068C3">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Restoration:</w:t>
      </w:r>
    </w:p>
    <w:p w14:paraId="2E4CE089" w14:textId="73967BAE" w:rsidR="00C068C3" w:rsidRPr="00C068C3" w:rsidRDefault="00C068C3" w:rsidP="00C068C3">
      <w:pPr>
        <w:pStyle w:val="NormalWeb"/>
        <w:shd w:val="clear" w:color="auto" w:fill="FFFFFF"/>
        <w:spacing w:before="0" w:beforeAutospacing="0" w:after="384" w:afterAutospacing="0"/>
        <w:textAlignment w:val="baseline"/>
      </w:pPr>
      <w:r w:rsidRPr="00C068C3">
        <w:t xml:space="preserve">Image Restoration is a function of taking anunethical / noisy image and measuring an unused, new image. Exploitation can occur in many ways such as action blurring, sound and camera focus </w:t>
      </w:r>
      <w:proofErr w:type="gramStart"/>
      <w:r w:rsidRPr="00C068C3">
        <w:t>The</w:t>
      </w:r>
      <w:proofErr w:type="gramEnd"/>
      <w:r w:rsidRPr="00C068C3">
        <w:t xml:space="preserve"> purpose of image restoration techniques is to reduce noise and reclaim the loss of decision.</w:t>
      </w:r>
    </w:p>
    <w:p w14:paraId="02817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Coloring Image Processing:</w:t>
      </w:r>
    </w:p>
    <w:p w14:paraId="564EB073" w14:textId="3CDC8992" w:rsidR="00C068C3" w:rsidRPr="00C068C3" w:rsidRDefault="00C068C3" w:rsidP="00C068C3">
      <w:pPr>
        <w:pStyle w:val="NormalWeb"/>
        <w:shd w:val="clear" w:color="auto" w:fill="FFFFFF"/>
        <w:spacing w:before="0" w:beforeAutospacing="0" w:after="384" w:afterAutospacing="0"/>
        <w:textAlignment w:val="baseline"/>
      </w:pPr>
      <w:r w:rsidRPr="00C068C3">
        <w:lastRenderedPageBreak/>
        <w:t>Color Image Processing it requires an understanding of the physics of light as well color vision phycology. The color of human use details of classification of materials, building materials, food, places and time of day. Color for the purpose of separation image processing process is used.</w:t>
      </w:r>
    </w:p>
    <w:p w14:paraId="35A0C858"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orphological Processing</w:t>
      </w:r>
    </w:p>
    <w:p w14:paraId="7432B028" w14:textId="77777777" w:rsidR="00C068C3" w:rsidRPr="00C068C3" w:rsidRDefault="00C068C3" w:rsidP="00C068C3">
      <w:pPr>
        <w:pStyle w:val="NormalWeb"/>
        <w:shd w:val="clear" w:color="auto" w:fill="FFFFFF"/>
        <w:spacing w:before="0" w:beforeAutospacing="0" w:after="390" w:afterAutospacing="0" w:line="390" w:lineRule="atLeast"/>
      </w:pPr>
      <w:r w:rsidRPr="00C068C3">
        <w:t>Morphological processing is a set of processing operations for morphing images based on their shapes.</w:t>
      </w:r>
    </w:p>
    <w:p w14:paraId="6956B07E"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Wavelets Processing and Multiple Solutions:</w:t>
      </w:r>
      <w:r w:rsidRPr="00C068C3">
        <w:t> </w:t>
      </w:r>
    </w:p>
    <w:p w14:paraId="23D40CF6" w14:textId="7F9DF1EB" w:rsidR="00C068C3" w:rsidRPr="00C068C3" w:rsidRDefault="00C068C3" w:rsidP="00C068C3">
      <w:pPr>
        <w:pStyle w:val="NormalWeb"/>
        <w:shd w:val="clear" w:color="auto" w:fill="FFFFFF"/>
        <w:spacing w:before="0" w:beforeAutospacing="0" w:after="384" w:afterAutospacing="0"/>
        <w:textAlignment w:val="baseline"/>
      </w:pPr>
      <w:r w:rsidRPr="00C068C3">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Image compression:</w:t>
      </w:r>
      <w:r w:rsidRPr="00C068C3">
        <w:t> </w:t>
      </w:r>
    </w:p>
    <w:p w14:paraId="382456FC" w14:textId="4E94F4BC" w:rsidR="00C068C3" w:rsidRPr="00C068C3" w:rsidRDefault="00C068C3" w:rsidP="00C068C3">
      <w:pPr>
        <w:pStyle w:val="NormalWeb"/>
        <w:shd w:val="clear" w:color="auto" w:fill="FFFFFF"/>
        <w:spacing w:before="0" w:beforeAutospacing="0" w:after="384" w:afterAutospacing="0"/>
        <w:textAlignment w:val="baseline"/>
      </w:pPr>
      <w:r w:rsidRPr="00C068C3">
        <w:t>Image compression is a type of data useful pressure digital photography, reducing their costs last or spread. Processes can reap visual benefits awareness and asset data image assets to complex effects related to normal pressure strategies.</w:t>
      </w:r>
    </w:p>
    <w:p w14:paraId="470BD15A"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egmentation</w:t>
      </w:r>
    </w:p>
    <w:p w14:paraId="437DAABC" w14:textId="1787B093" w:rsidR="00C068C3" w:rsidRPr="00C068C3" w:rsidRDefault="00C068C3" w:rsidP="00C068C3">
      <w:pPr>
        <w:pStyle w:val="NormalWeb"/>
        <w:shd w:val="clear" w:color="auto" w:fill="FFFFFF"/>
        <w:spacing w:before="0" w:beforeAutospacing="0" w:after="390" w:afterAutospacing="0" w:line="390" w:lineRule="atLeast"/>
      </w:pPr>
      <w:r w:rsidRPr="00C068C3">
        <w:t>Segmentation is one of the most difficult steps of image processing. It involves partitioning an image into its constituent parts or objects. </w:t>
      </w:r>
    </w:p>
    <w:p w14:paraId="59527C6D"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presentation and Description</w:t>
      </w:r>
    </w:p>
    <w:p w14:paraId="4C7C3CB6" w14:textId="77777777" w:rsidR="005B7D78" w:rsidRPr="00C068C3" w:rsidRDefault="005B7D78" w:rsidP="005B7D78">
      <w:pPr>
        <w:pStyle w:val="NormalWeb"/>
        <w:shd w:val="clear" w:color="auto" w:fill="FFFFFF"/>
        <w:spacing w:before="0" w:beforeAutospacing="0" w:after="390" w:afterAutospacing="0" w:line="390" w:lineRule="atLeast"/>
      </w:pPr>
      <w:r w:rsidRPr="00C068C3">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cognition</w:t>
      </w:r>
    </w:p>
    <w:p w14:paraId="767DEFF3" w14:textId="77777777" w:rsidR="005B7D78" w:rsidRPr="00C068C3" w:rsidRDefault="005B7D78" w:rsidP="005B7D78">
      <w:pPr>
        <w:pStyle w:val="NormalWeb"/>
        <w:shd w:val="clear" w:color="auto" w:fill="FFFFFF"/>
        <w:spacing w:before="0" w:beforeAutospacing="0" w:after="390" w:afterAutospacing="0" w:line="390" w:lineRule="atLeast"/>
      </w:pPr>
      <w:r w:rsidRPr="00C068C3">
        <w:t>Recognition assigns a label to an object based on its description.</w:t>
      </w:r>
    </w:p>
    <w:p w14:paraId="19415BE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Blind Deconvolution in Image Processing</w:t>
      </w:r>
    </w:p>
    <w:p w14:paraId="7B6F0414" w14:textId="77777777" w:rsidR="005B7D78" w:rsidRPr="00C068C3" w:rsidRDefault="005B7D78" w:rsidP="005B7D78">
      <w:pPr>
        <w:pStyle w:val="NormalWeb"/>
        <w:spacing w:before="0" w:beforeAutospacing="0" w:after="390" w:afterAutospacing="0" w:line="390" w:lineRule="atLeast"/>
      </w:pPr>
      <w:r w:rsidRPr="00C068C3">
        <w:t>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portance of Phase in Image Processing</w:t>
      </w:r>
    </w:p>
    <w:p w14:paraId="2BEF3407" w14:textId="77777777" w:rsidR="005B7D78" w:rsidRPr="00C068C3" w:rsidRDefault="005B7D78" w:rsidP="005B7D78">
      <w:pPr>
        <w:pStyle w:val="NormalWeb"/>
        <w:spacing w:before="0" w:beforeAutospacing="0" w:after="390" w:afterAutospacing="0" w:line="390" w:lineRule="atLeast"/>
      </w:pPr>
      <w:r w:rsidRPr="00C068C3">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inging Effect in Image Processing</w:t>
      </w:r>
    </w:p>
    <w:p w14:paraId="63ADE134" w14:textId="77777777" w:rsidR="005B7D78" w:rsidRPr="00C068C3" w:rsidRDefault="005B7D78" w:rsidP="005B7D78">
      <w:pPr>
        <w:pStyle w:val="NormalWeb"/>
        <w:spacing w:before="0" w:beforeAutospacing="0" w:after="390" w:afterAutospacing="0" w:line="390" w:lineRule="atLeast"/>
      </w:pPr>
      <w:r w:rsidRPr="00C068C3">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6E04D792" w14:textId="77777777" w:rsidR="00B40625" w:rsidRPr="00C068C3" w:rsidRDefault="00B40625" w:rsidP="00B40625">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Applications of Image Processing</w:t>
      </w:r>
    </w:p>
    <w:p w14:paraId="4ACEE19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edical Image Retrieval</w:t>
      </w:r>
    </w:p>
    <w:p w14:paraId="7DB0564F"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raffic Sensing Technologies</w:t>
      </w:r>
    </w:p>
    <w:p w14:paraId="28897AAB" w14:textId="77777777" w:rsidR="00B40625" w:rsidRPr="00C068C3" w:rsidRDefault="00B40625" w:rsidP="00B40625">
      <w:pPr>
        <w:pStyle w:val="NormalWeb"/>
        <w:shd w:val="clear" w:color="auto" w:fill="FFFFFF"/>
        <w:spacing w:before="0" w:beforeAutospacing="0" w:after="390" w:afterAutospacing="0" w:line="390" w:lineRule="atLeast"/>
      </w:pPr>
      <w:r w:rsidRPr="00C068C3">
        <w:t>In the case of traffic sensors, we use a video image processing system or VIPS. This consists of a) an image capturing system b) a telecommunication system and c) an image processing system. 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61542D6D" w14:textId="77777777" w:rsidR="00B40625" w:rsidRPr="00C068C3" w:rsidRDefault="00B40625" w:rsidP="00B40625">
      <w:pPr>
        <w:pStyle w:val="NormalWeb"/>
        <w:shd w:val="clear" w:color="auto" w:fill="FFFFFF"/>
        <w:spacing w:before="0" w:beforeAutospacing="0" w:after="390" w:afterAutospacing="0" w:line="390" w:lineRule="atLeast"/>
      </w:pPr>
      <w:r w:rsidRPr="00C068C3">
        <w:t>Besides this, it can auto record the license plate of the vehicle, distinguish the type of vehicle, monitor the speed of the driver on the highway and lots more.</w:t>
      </w:r>
    </w:p>
    <w:p w14:paraId="755F99D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Reconstruction</w:t>
      </w:r>
    </w:p>
    <w:p w14:paraId="6F9CE45A"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ace Detection</w:t>
      </w:r>
    </w:p>
    <w:p w14:paraId="511BFFC5" w14:textId="4DA5DEE2" w:rsidR="00B40625" w:rsidRPr="00C068C3" w:rsidRDefault="00B40625" w:rsidP="00B40625">
      <w:pPr>
        <w:pStyle w:val="NormalWeb"/>
        <w:shd w:val="clear" w:color="auto" w:fill="FFFFFF"/>
        <w:spacing w:before="0" w:beforeAutospacing="0" w:after="390" w:afterAutospacing="0" w:line="390" w:lineRule="atLeast"/>
      </w:pPr>
      <w:r w:rsidRPr="00C068C3">
        <w:t>One of the most common applications of image processing that we use today is face detection. It follows </w:t>
      </w:r>
      <w:hyperlink r:id="rId9" w:tgtFrame="_blank" w:tooltip="deep learning algorithms" w:history="1">
        <w:r w:rsidRPr="00C068C3">
          <w:rPr>
            <w:rStyle w:val="Hyperlink"/>
            <w:color w:val="auto"/>
            <w:u w:val="none"/>
          </w:rPr>
          <w:t>deep learning algorithms</w:t>
        </w:r>
      </w:hyperlink>
      <w:r w:rsidRPr="00C068C3">
        <w:t xml:space="preserve"> where the machine is first trained with the specific features of human faces, such as the shape of the face, the distance between the eyes, etc. After teaching the machine these human face features, it will start to accept all objects in </w:t>
      </w:r>
      <w:r w:rsidRPr="00C068C3">
        <w:lastRenderedPageBreak/>
        <w:t>an image that resemble a human face. Face detection is a vital tool used in security, biometrics and even filters available on most social media apps these days.</w:t>
      </w:r>
    </w:p>
    <w:p w14:paraId="78BED54A" w14:textId="77777777" w:rsidR="00BF7979" w:rsidRPr="00C068C3" w:rsidRDefault="00BF7979" w:rsidP="00BF7979">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Benefits of Image Processing</w:t>
      </w:r>
    </w:p>
    <w:p w14:paraId="4C097A2F" w14:textId="77777777" w:rsidR="00BF7979" w:rsidRPr="00C068C3" w:rsidRDefault="00BF7979" w:rsidP="00BF7979">
      <w:pPr>
        <w:pStyle w:val="NormalWeb"/>
        <w:shd w:val="clear" w:color="auto" w:fill="FFFFFF"/>
        <w:spacing w:before="0" w:beforeAutospacing="0" w:after="390" w:afterAutospacing="0" w:line="390" w:lineRule="atLeast"/>
      </w:pPr>
      <w:r w:rsidRPr="00C068C3">
        <w:t>The implementation of image processing techniques has had a massive impact on many tech organizations. Here are some of the most useful benefits of image processing, regardless of the field of operation:</w:t>
      </w:r>
    </w:p>
    <w:p w14:paraId="22A13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digital image can be made available in any desired format (improved image, X-Ray, photo negative, etc)</w:t>
      </w:r>
    </w:p>
    <w:p w14:paraId="1D0C88F5"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helps to improve images for human interpretation</w:t>
      </w:r>
    </w:p>
    <w:p w14:paraId="04EEF39A"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nformation can be processed and extracted from images for machine interpretation</w:t>
      </w:r>
    </w:p>
    <w:p w14:paraId="5E041131"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pixels in the image can be manipulated to any desired density and contrast</w:t>
      </w:r>
    </w:p>
    <w:p w14:paraId="5D147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mages can be stored and retrieved easily</w:t>
      </w:r>
    </w:p>
    <w:p w14:paraId="746AE99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allows for easy electronic transmission of images to third-party providers</w:t>
      </w:r>
    </w:p>
    <w:p w14:paraId="19A95A2E" w14:textId="77777777"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p>
    <w:p w14:paraId="08F48058" w14:textId="2A291B13" w:rsidR="00220DC2" w:rsidRPr="00C068C3" w:rsidRDefault="00B21C1A" w:rsidP="00B21C1A">
      <w:pPr>
        <w:pStyle w:val="BodyText"/>
        <w:spacing w:before="136" w:line="360" w:lineRule="auto"/>
        <w:ind w:right="499"/>
        <w:jc w:val="both"/>
        <w:rPr>
          <w:sz w:val="24"/>
          <w:szCs w:val="24"/>
        </w:rPr>
      </w:pPr>
      <w:r w:rsidRPr="00C068C3">
        <w:rPr>
          <w:sz w:val="24"/>
          <w:szCs w:val="24"/>
        </w:rPr>
        <w:t>1.2 Introduction to Python</w:t>
      </w:r>
      <w:r w:rsidR="0010228D" w:rsidRPr="00C068C3">
        <w:rPr>
          <w:sz w:val="24"/>
          <w:szCs w:val="24"/>
        </w:rPr>
        <w:t>:</w:t>
      </w:r>
    </w:p>
    <w:p w14:paraId="1CBAF768" w14:textId="77777777" w:rsidR="00BF5A01" w:rsidRPr="00C068C3" w:rsidRDefault="00BF5A01" w:rsidP="00BF5A01">
      <w:pPr>
        <w:pStyle w:val="NormalWeb"/>
        <w:shd w:val="clear" w:color="auto" w:fill="FFFFFF"/>
        <w:spacing w:before="0" w:beforeAutospacing="0" w:after="0" w:afterAutospacing="0"/>
        <w:textAlignment w:val="baseline"/>
        <w:rPr>
          <w:rFonts w:eastAsia="Times New Roman"/>
        </w:rPr>
      </w:pPr>
      <w:r w:rsidRPr="00C068C3">
        <w:tab/>
      </w:r>
      <w:r w:rsidRPr="00C068C3">
        <w:rPr>
          <w:rFonts w:eastAsia="Times New Roman"/>
          <w:bdr w:val="none" w:sz="0" w:space="0" w:color="auto" w:frame="1"/>
        </w:rPr>
        <w:t>Python </w:t>
      </w:r>
      <w:r w:rsidRPr="00C068C3">
        <w:rPr>
          <w:rFonts w:eastAsia="Times New Roman"/>
        </w:rPr>
        <w:t xml:space="preserve">is a </w:t>
      </w:r>
      <w:proofErr w:type="gramStart"/>
      <w:r w:rsidRPr="00C068C3">
        <w:rPr>
          <w:rFonts w:eastAsia="Times New Roman"/>
        </w:rPr>
        <w:t>General Purpose</w:t>
      </w:r>
      <w:proofErr w:type="gramEnd"/>
      <w:r w:rsidRPr="00C068C3">
        <w:rPr>
          <w:rFonts w:eastAsia="Times New Roman"/>
        </w:rPr>
        <w:t xml:space="preserve"> object-oriented programming language, which means that it can model real-world entities. It is also dynamically-typed because it carries out type-checking at runtime.</w:t>
      </w:r>
    </w:p>
    <w:p w14:paraId="4BB20F6C" w14:textId="77777777" w:rsidR="00BF5A01" w:rsidRPr="00C068C3" w:rsidRDefault="00BF5A01" w:rsidP="00BF5A01">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C068C3" w:rsidRDefault="00BF5A01" w:rsidP="00BF5A0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 distinctive feature of Python is that it is an </w:t>
      </w:r>
      <w:r w:rsidRPr="00C068C3">
        <w:rPr>
          <w:rFonts w:ascii="Times New Roman" w:eastAsia="Times New Roman" w:hAnsi="Times New Roman" w:cs="Times New Roman"/>
          <w:sz w:val="24"/>
          <w:szCs w:val="24"/>
          <w:bdr w:val="none" w:sz="0" w:space="0" w:color="auto" w:frame="1"/>
          <w:lang w:eastAsia="en-IN"/>
        </w:rPr>
        <w:t>interpreted language</w:t>
      </w:r>
      <w:r w:rsidRPr="00C068C3">
        <w:rPr>
          <w:rFonts w:ascii="Times New Roman" w:eastAsia="Times New Roman" w:hAnsi="Times New Roman" w:cs="Times New Roman"/>
          <w:sz w:val="24"/>
          <w:szCs w:val="24"/>
          <w:lang w:eastAsia="en-IN"/>
        </w:rPr>
        <w:t>.</w:t>
      </w:r>
    </w:p>
    <w:p w14:paraId="6935DC5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bdr w:val="none" w:sz="0" w:space="0" w:color="auto" w:frame="1"/>
          <w:lang w:eastAsia="en-IN"/>
        </w:rPr>
        <w:t>Python </w:t>
      </w:r>
      <w:r w:rsidRPr="00C068C3">
        <w:rPr>
          <w:rFonts w:ascii="Times New Roman" w:eastAsia="Times New Roman" w:hAnsi="Times New Roman" w:cs="Times New Roman"/>
          <w:sz w:val="24"/>
          <w:szCs w:val="24"/>
          <w:lang w:eastAsia="en-IN"/>
        </w:rPr>
        <w:t>was conceived in the late </w:t>
      </w:r>
      <w:r w:rsidRPr="00C068C3">
        <w:rPr>
          <w:rFonts w:ascii="Times New Roman" w:eastAsia="Times New Roman" w:hAnsi="Times New Roman" w:cs="Times New Roman"/>
          <w:sz w:val="24"/>
          <w:szCs w:val="24"/>
          <w:bdr w:val="none" w:sz="0" w:space="0" w:color="auto" w:frame="1"/>
          <w:lang w:eastAsia="en-IN"/>
        </w:rPr>
        <w:t>1980s</w:t>
      </w:r>
      <w:r w:rsidRPr="00C068C3">
        <w:rPr>
          <w:rFonts w:ascii="Times New Roman" w:eastAsia="Times New Roman" w:hAnsi="Times New Roman" w:cs="Times New Roman"/>
          <w:sz w:val="24"/>
          <w:szCs w:val="24"/>
          <w:lang w:eastAsia="en-IN"/>
        </w:rPr>
        <w:t> and was named after the </w:t>
      </w:r>
      <w:r w:rsidRPr="00C068C3">
        <w:rPr>
          <w:rFonts w:ascii="Times New Roman" w:eastAsia="Times New Roman" w:hAnsi="Times New Roman" w:cs="Times New Roman"/>
          <w:sz w:val="24"/>
          <w:szCs w:val="24"/>
          <w:bdr w:val="none" w:sz="0" w:space="0" w:color="auto" w:frame="1"/>
          <w:lang w:eastAsia="en-IN"/>
        </w:rPr>
        <w:t>BBC TV show Monty Python’s Flying Circus</w:t>
      </w:r>
      <w:r w:rsidRPr="00C068C3">
        <w:rPr>
          <w:rFonts w:ascii="Times New Roman" w:eastAsia="Times New Roman" w:hAnsi="Times New Roman" w:cs="Times New Roman"/>
          <w:sz w:val="24"/>
          <w:szCs w:val="24"/>
          <w:lang w:eastAsia="en-IN"/>
        </w:rPr>
        <w:t>.</w:t>
      </w:r>
    </w:p>
    <w:p w14:paraId="5252246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Guido van Rossum started implementing </w:t>
      </w:r>
      <w:r w:rsidRPr="00C068C3">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is was a successor to the ABC programming language which was capable of</w:t>
      </w:r>
      <w:r w:rsidRPr="00C068C3">
        <w:rPr>
          <w:rFonts w:ascii="Times New Roman" w:eastAsia="Times New Roman" w:hAnsi="Times New Roman" w:cs="Times New Roman"/>
          <w:sz w:val="24"/>
          <w:szCs w:val="24"/>
          <w:bdr w:val="none" w:sz="0" w:space="0" w:color="auto" w:frame="1"/>
          <w:lang w:eastAsia="en-IN"/>
        </w:rPr>
        <w:t> exception handling and interfacing</w:t>
      </w:r>
      <w:r w:rsidRPr="00C068C3">
        <w:rPr>
          <w:rFonts w:ascii="Times New Roman" w:eastAsia="Times New Roman" w:hAnsi="Times New Roman" w:cs="Times New Roman"/>
          <w:sz w:val="24"/>
          <w:szCs w:val="24"/>
          <w:lang w:eastAsia="en-IN"/>
        </w:rPr>
        <w:t> with the Amoeba operating system.</w:t>
      </w:r>
    </w:p>
    <w:p w14:paraId="2E1C4300"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On </w:t>
      </w:r>
      <w:r w:rsidRPr="00C068C3">
        <w:rPr>
          <w:rFonts w:ascii="Times New Roman" w:eastAsia="Times New Roman" w:hAnsi="Times New Roman" w:cs="Times New Roman"/>
          <w:sz w:val="24"/>
          <w:szCs w:val="24"/>
          <w:bdr w:val="none" w:sz="0" w:space="0" w:color="auto" w:frame="1"/>
          <w:lang w:eastAsia="en-IN"/>
        </w:rPr>
        <w:t>October 16 of 2000, Python 2.0 released</w:t>
      </w:r>
      <w:r w:rsidRPr="00C068C3">
        <w:rPr>
          <w:rFonts w:ascii="Times New Roman" w:eastAsia="Times New Roman" w:hAnsi="Times New Roman" w:cs="Times New Roman"/>
          <w:sz w:val="24"/>
          <w:szCs w:val="24"/>
          <w:lang w:eastAsia="en-IN"/>
        </w:rPr>
        <w:t> with many new features.</w:t>
      </w:r>
    </w:p>
    <w:p w14:paraId="0D4319EA"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n </w:t>
      </w:r>
      <w:r w:rsidRPr="00C068C3">
        <w:rPr>
          <w:rFonts w:ascii="Times New Roman" w:eastAsia="Times New Roman" w:hAnsi="Times New Roman" w:cs="Times New Roman"/>
          <w:sz w:val="24"/>
          <w:szCs w:val="24"/>
          <w:bdr w:val="none" w:sz="0" w:space="0" w:color="auto" w:frame="1"/>
          <w:lang w:eastAsia="en-IN"/>
        </w:rPr>
        <w:t>Python 3.0 was released on December 3, 2008</w:t>
      </w:r>
      <w:r w:rsidRPr="00C068C3">
        <w:rPr>
          <w:rFonts w:ascii="Times New Roman" w:eastAsia="Times New Roman" w:hAnsi="Times New Roman" w:cs="Times New Roman"/>
          <w:sz w:val="24"/>
          <w:szCs w:val="24"/>
          <w:lang w:eastAsia="en-IN"/>
        </w:rPr>
        <w:t>.</w:t>
      </w:r>
    </w:p>
    <w:p w14:paraId="556EE353"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lastRenderedPageBreak/>
        <w:t>Python Features</w:t>
      </w:r>
    </w:p>
    <w:p w14:paraId="1B6D2A9E" w14:textId="6D4B0B4E" w:rsidR="00BF5A01" w:rsidRPr="00C068C3" w:rsidRDefault="00BF5A01" w:rsidP="00BF5A01">
      <w:pPr>
        <w:pStyle w:val="NormalWeb"/>
        <w:shd w:val="clear" w:color="auto" w:fill="FFFFFF"/>
        <w:spacing w:before="0" w:beforeAutospacing="0" w:after="240" w:afterAutospacing="0"/>
        <w:textAlignment w:val="baseline"/>
      </w:pPr>
      <w:r w:rsidRPr="00C068C3">
        <w:t>Let us now see various features of Python that make it so powerful and popular:</w:t>
      </w:r>
    </w:p>
    <w:p w14:paraId="4608A127"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a. Easy</w:t>
      </w:r>
    </w:p>
    <w:p w14:paraId="541B3706"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very easy to learn and understand; any beginner can learn Python easily. When writing code in Python, you need fewer lines of code compared to languages like Java.</w:t>
      </w:r>
    </w:p>
    <w:p w14:paraId="331AC39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b. Interpreted</w:t>
      </w:r>
    </w:p>
    <w:p w14:paraId="24CD31BF" w14:textId="77777777" w:rsidR="00BF5A01" w:rsidRPr="00C068C3" w:rsidRDefault="00BF5A01" w:rsidP="00BF5A01">
      <w:pPr>
        <w:pStyle w:val="NormalWeb"/>
        <w:shd w:val="clear" w:color="auto" w:fill="FFFFFF"/>
        <w:spacing w:before="0" w:beforeAutospacing="0" w:after="240" w:afterAutospacing="0"/>
        <w:textAlignment w:val="baseline"/>
      </w:pPr>
      <w:r w:rsidRPr="00C068C3">
        <w:t>It is interpreted(executed) line by line. This makes it easy to test and debug.</w:t>
      </w:r>
    </w:p>
    <w:p w14:paraId="6EFA3C55"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c. Object-Oriented</w:t>
      </w:r>
    </w:p>
    <w:p w14:paraId="10E981D1" w14:textId="77777777" w:rsidR="00BF5A01" w:rsidRPr="00C068C3" w:rsidRDefault="00BF5A01" w:rsidP="00BF5A01">
      <w:pPr>
        <w:pStyle w:val="NormalWeb"/>
        <w:shd w:val="clear" w:color="auto" w:fill="FFFFFF"/>
        <w:spacing w:before="0" w:beforeAutospacing="0" w:after="240" w:afterAutospacing="0"/>
        <w:textAlignment w:val="baseline"/>
      </w:pPr>
      <w:r w:rsidRPr="00C068C3">
        <w:t>The Python programming language supports classes and objects and hence it is object-oriented.</w:t>
      </w:r>
    </w:p>
    <w:p w14:paraId="6925E8FE"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d. Free and Open Source</w:t>
      </w:r>
    </w:p>
    <w:p w14:paraId="6E684FB5" w14:textId="77777777" w:rsidR="00BF5A01" w:rsidRPr="00C068C3" w:rsidRDefault="00BF5A01" w:rsidP="00BF5A01">
      <w:pPr>
        <w:pStyle w:val="NormalWeb"/>
        <w:shd w:val="clear" w:color="auto" w:fill="FFFFFF"/>
        <w:spacing w:before="0" w:beforeAutospacing="0" w:after="240" w:afterAutospacing="0"/>
        <w:textAlignment w:val="baseline"/>
      </w:pPr>
      <w:r w:rsidRPr="00C068C3">
        <w:t>The language and its source code are available to the public for free; there is no need to buy a costly license.</w:t>
      </w:r>
    </w:p>
    <w:p w14:paraId="32C6C12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e. Portable</w:t>
      </w:r>
    </w:p>
    <w:p w14:paraId="0DEBB189" w14:textId="77777777" w:rsidR="00BF5A01" w:rsidRPr="00C068C3" w:rsidRDefault="00BF5A01" w:rsidP="00BF5A01">
      <w:pPr>
        <w:pStyle w:val="NormalWeb"/>
        <w:shd w:val="clear" w:color="auto" w:fill="FFFFFF"/>
        <w:spacing w:before="0" w:beforeAutospacing="0" w:after="240" w:afterAutospacing="0"/>
        <w:textAlignment w:val="baseline"/>
      </w:pPr>
      <w:r w:rsidRPr="00C068C3">
        <w:t>Since Python is open-source, you can run it on Windows, Mac, Linux or any other platform. Your programs will work without any need to change it for every machine.</w:t>
      </w:r>
    </w:p>
    <w:p w14:paraId="26067E2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f. GUI Programming</w:t>
      </w:r>
    </w:p>
    <w:p w14:paraId="62219C04" w14:textId="77777777" w:rsidR="00BF5A01" w:rsidRPr="00C068C3" w:rsidRDefault="00BF5A01" w:rsidP="00BF5A01">
      <w:pPr>
        <w:pStyle w:val="NormalWeb"/>
        <w:shd w:val="clear" w:color="auto" w:fill="FFFFFF"/>
        <w:spacing w:before="0" w:beforeAutospacing="0" w:after="0" w:afterAutospacing="0"/>
        <w:textAlignment w:val="baseline"/>
      </w:pPr>
      <w:r w:rsidRPr="00C068C3">
        <w:t>You can use it to develop a GUI (Graphical User Interface). One way to do this is through </w:t>
      </w:r>
      <w:r w:rsidRPr="00C068C3">
        <w:rPr>
          <w:rStyle w:val="Strong"/>
          <w:b w:val="0"/>
          <w:bCs w:val="0"/>
          <w:bdr w:val="none" w:sz="0" w:space="0" w:color="auto" w:frame="1"/>
        </w:rPr>
        <w:t>Tkinter</w:t>
      </w:r>
      <w:r w:rsidRPr="00C068C3">
        <w:t>.</w:t>
      </w:r>
    </w:p>
    <w:p w14:paraId="3E6B3219"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g. Large Python Library</w:t>
      </w:r>
    </w:p>
    <w:p w14:paraId="316DD175"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provides you with a large standard library.</w:t>
      </w:r>
    </w:p>
    <w:p w14:paraId="5D095051" w14:textId="77777777" w:rsidR="00BF5A01" w:rsidRPr="00C068C3" w:rsidRDefault="00BF5A01" w:rsidP="00BF5A01">
      <w:pPr>
        <w:pStyle w:val="NormalWeb"/>
        <w:shd w:val="clear" w:color="auto" w:fill="FFFFFF"/>
        <w:spacing w:before="0" w:beforeAutospacing="0" w:after="240" w:afterAutospacing="0"/>
        <w:textAlignment w:val="baseline"/>
      </w:pPr>
      <w:r w:rsidRPr="00C068C3">
        <w:t>You can use it to implement a variety of functions without the need to reinvent the wheel every time. Just pick the code you need and continue.</w:t>
      </w:r>
    </w:p>
    <w:p w14:paraId="28799205"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t>Applications of Python</w:t>
      </w:r>
    </w:p>
    <w:p w14:paraId="5AE3926C"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easy to pick-up even if you come from a non-programming background. You can look at the code and tell what’s going on.</w:t>
      </w:r>
    </w:p>
    <w:p w14:paraId="6775137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Talking of Python applications</w:t>
      </w:r>
      <w:r w:rsidRPr="00C068C3">
        <w:t>, some of the cool things that you can do are –</w:t>
      </w:r>
    </w:p>
    <w:p w14:paraId="1177F0EE"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Build a website using Python</w:t>
      </w:r>
    </w:p>
    <w:p w14:paraId="41629F3F"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Develop a game in Python</w:t>
      </w:r>
    </w:p>
    <w:p w14:paraId="7F8403FB"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Computer Vision (Facilities like face-detection and color-detection)</w:t>
      </w:r>
    </w:p>
    <w:p w14:paraId="0699BB0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Implement Machine Learning (Give a computer the ability to learn)</w:t>
      </w:r>
    </w:p>
    <w:p w14:paraId="52A9E020"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Enable Robotics with Python</w:t>
      </w:r>
    </w:p>
    <w:p w14:paraId="5A0815D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Web Scraping (Harvest data from websites)</w:t>
      </w:r>
    </w:p>
    <w:p w14:paraId="033BFB9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Data Analysis using Python</w:t>
      </w:r>
    </w:p>
    <w:p w14:paraId="2F2F485D"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Automate a web browser</w:t>
      </w:r>
    </w:p>
    <w:p w14:paraId="43F7EB5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ripting in Python</w:t>
      </w:r>
    </w:p>
    <w:p w14:paraId="190BFAA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ientific Computing using Python</w:t>
      </w:r>
    </w:p>
    <w:p w14:paraId="7B9C1CF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Build Artificial Intelligence</w:t>
      </w:r>
    </w:p>
    <w:p w14:paraId="7C7E360E"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Architecture and Working</w:t>
      </w:r>
    </w:p>
    <w:p w14:paraId="10ECC0CF" w14:textId="77777777" w:rsidR="00BF5A01" w:rsidRPr="001C5D35" w:rsidRDefault="00BF5A01" w:rsidP="00BF5A01">
      <w:pPr>
        <w:pStyle w:val="NormalWeb"/>
        <w:shd w:val="clear" w:color="auto" w:fill="FFFFFF"/>
        <w:spacing w:before="0" w:beforeAutospacing="0" w:after="240" w:afterAutospacing="0"/>
        <w:textAlignment w:val="baseline"/>
      </w:pPr>
      <w:r w:rsidRPr="001C5D35">
        <w:t>Let’s now talk about Python architecture and its usual flow –</w:t>
      </w:r>
    </w:p>
    <w:p w14:paraId="65AD7347"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lastRenderedPageBreak/>
        <w:t>a. Parser</w:t>
      </w:r>
    </w:p>
    <w:p w14:paraId="4A2C5FD5" w14:textId="77777777" w:rsidR="00BF5A01" w:rsidRPr="001C5D35" w:rsidRDefault="00BF5A01" w:rsidP="00BF5A01">
      <w:pPr>
        <w:pStyle w:val="NormalWeb"/>
        <w:shd w:val="clear" w:color="auto" w:fill="FFFFFF"/>
        <w:spacing w:before="0" w:beforeAutospacing="0" w:after="240" w:afterAutospacing="0"/>
        <w:textAlignment w:val="baseline"/>
      </w:pPr>
      <w:r w:rsidRPr="001C5D35">
        <w:t>It uses the source code to generate an abstract syntax tree.</w:t>
      </w:r>
    </w:p>
    <w:p w14:paraId="23653D95"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b. Compiler</w:t>
      </w:r>
    </w:p>
    <w:p w14:paraId="7DF83060" w14:textId="77777777" w:rsidR="00BF5A01" w:rsidRPr="001C5D35" w:rsidRDefault="00BF5A01" w:rsidP="00BF5A01">
      <w:pPr>
        <w:pStyle w:val="NormalWeb"/>
        <w:shd w:val="clear" w:color="auto" w:fill="FFFFFF"/>
        <w:spacing w:before="0" w:beforeAutospacing="0" w:after="240" w:afterAutospacing="0"/>
        <w:textAlignment w:val="baseline"/>
      </w:pPr>
      <w:r w:rsidRPr="001C5D35">
        <w:t>It turns the abstract syntax tree into Python bytecode.</w:t>
      </w:r>
    </w:p>
    <w:p w14:paraId="3564DC5F"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c. Interpreter</w:t>
      </w:r>
    </w:p>
    <w:p w14:paraId="7966E7F9" w14:textId="77777777" w:rsidR="00BF5A01" w:rsidRPr="001C5D35" w:rsidRDefault="00BF5A01" w:rsidP="00BF5A01">
      <w:pPr>
        <w:pStyle w:val="NormalWeb"/>
        <w:shd w:val="clear" w:color="auto" w:fill="FFFFFF"/>
        <w:spacing w:before="0" w:beforeAutospacing="0" w:after="0" w:afterAutospacing="0"/>
        <w:textAlignment w:val="baseline"/>
      </w:pPr>
      <w:r w:rsidRPr="001C5D35">
        <w:t>It executes the code line by line in a REPL (R</w:t>
      </w:r>
      <w:r w:rsidRPr="001C5D35">
        <w:rPr>
          <w:bdr w:val="none" w:sz="0" w:space="0" w:color="auto" w:frame="1"/>
        </w:rPr>
        <w:t>ead-Evaluate-Print-Loop) fashion.</w:t>
      </w:r>
    </w:p>
    <w:p w14:paraId="7BDE35E3"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Constructs</w:t>
      </w:r>
    </w:p>
    <w:p w14:paraId="16C63E2D"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a. Functions in Python</w:t>
      </w:r>
    </w:p>
    <w:p w14:paraId="4E4C0FCD" w14:textId="77777777" w:rsidR="00BF5A01" w:rsidRPr="001C5D35" w:rsidRDefault="00BF5A01" w:rsidP="00BF5A01">
      <w:pPr>
        <w:pStyle w:val="NormalWeb"/>
        <w:shd w:val="clear" w:color="auto" w:fill="FFFFFF"/>
        <w:spacing w:before="0" w:beforeAutospacing="0" w:after="0" w:afterAutospacing="0"/>
        <w:textAlignment w:val="baseline"/>
      </w:pPr>
      <w:r w:rsidRPr="001C5D35">
        <w:t>A </w:t>
      </w:r>
      <w:r w:rsidRPr="001C5D35">
        <w:rPr>
          <w:rStyle w:val="Strong"/>
          <w:b w:val="0"/>
          <w:bCs w:val="0"/>
          <w:bdr w:val="none" w:sz="0" w:space="0" w:color="auto" w:frame="1"/>
        </w:rPr>
        <w:t>function in Python</w:t>
      </w:r>
      <w:r w:rsidRPr="001C5D35">
        <w:t> is a collection of statements grouped under a name. You can use it whenever you want to execute all those statements at a time.</w:t>
      </w:r>
    </w:p>
    <w:p w14:paraId="570701F0" w14:textId="77777777" w:rsidR="00BF5A01" w:rsidRPr="001C5D35" w:rsidRDefault="00BF5A01" w:rsidP="00BF5A01">
      <w:pPr>
        <w:pStyle w:val="NormalWeb"/>
        <w:shd w:val="clear" w:color="auto" w:fill="FFFFFF"/>
        <w:spacing w:before="0" w:beforeAutospacing="0" w:after="240" w:afterAutospacing="0"/>
        <w:textAlignment w:val="baseline"/>
      </w:pPr>
      <w:r w:rsidRPr="001C5D35">
        <w:t>You can call it wherever you want and as many times as you want in a program. A function may return a value.</w:t>
      </w:r>
    </w:p>
    <w:p w14:paraId="42E2458E"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b. Classes in Python</w:t>
      </w:r>
    </w:p>
    <w:p w14:paraId="7D932B9A" w14:textId="77777777" w:rsidR="00BF5A01" w:rsidRPr="001C5D35" w:rsidRDefault="00BF5A01" w:rsidP="00BF5A01">
      <w:pPr>
        <w:pStyle w:val="NormalWeb"/>
        <w:shd w:val="clear" w:color="auto" w:fill="FFFFFF"/>
        <w:spacing w:before="0" w:beforeAutospacing="0" w:after="240" w:afterAutospacing="0"/>
        <w:textAlignment w:val="baseline"/>
      </w:pPr>
      <w:r w:rsidRPr="001C5D35">
        <w:t>As we discussed earlier, Python is an object-oriented language. It supports classes and objects.</w:t>
      </w:r>
    </w:p>
    <w:p w14:paraId="11FCBD0B" w14:textId="77777777" w:rsidR="00BF5A01" w:rsidRPr="001C5D35" w:rsidRDefault="00BF5A01" w:rsidP="00BF5A01">
      <w:pPr>
        <w:pStyle w:val="NormalWeb"/>
        <w:shd w:val="clear" w:color="auto" w:fill="FFFFFF"/>
        <w:spacing w:before="0" w:beforeAutospacing="0" w:after="240" w:afterAutospacing="0"/>
        <w:textAlignment w:val="baseline"/>
      </w:pPr>
      <w:r w:rsidRPr="001C5D35">
        <w:t>A class is an abstract data type. In other words, it is a blueprint for an object of a certain kind. It holds no values.</w:t>
      </w:r>
    </w:p>
    <w:p w14:paraId="27ECF97B" w14:textId="77777777" w:rsidR="00BF5A01" w:rsidRPr="001C5D35" w:rsidRDefault="00BF5A01" w:rsidP="00BF5A01">
      <w:pPr>
        <w:pStyle w:val="NormalWeb"/>
        <w:shd w:val="clear" w:color="auto" w:fill="FFFFFF"/>
        <w:spacing w:before="0" w:beforeAutospacing="0" w:after="240" w:afterAutospacing="0"/>
        <w:textAlignment w:val="baseline"/>
      </w:pPr>
      <w:r w:rsidRPr="001C5D35">
        <w:t>An object is a real-world entity and an instance of a class.</w:t>
      </w:r>
    </w:p>
    <w:p w14:paraId="492BBD26"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c. Modules in Python</w:t>
      </w:r>
    </w:p>
    <w:p w14:paraId="2E043000"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module is a collection of related classes and functions.</w:t>
      </w:r>
    </w:p>
    <w:p w14:paraId="71B237A1" w14:textId="77777777" w:rsidR="00BF5A01" w:rsidRPr="001C5D35" w:rsidRDefault="00BF5A01" w:rsidP="00BF5A01">
      <w:pPr>
        <w:pStyle w:val="NormalWeb"/>
        <w:shd w:val="clear" w:color="auto" w:fill="FFFFFF"/>
        <w:spacing w:before="0" w:beforeAutospacing="0" w:after="0" w:afterAutospacing="0"/>
        <w:textAlignment w:val="baseline"/>
      </w:pPr>
      <w:r w:rsidRPr="001C5D35">
        <w:t>We have </w:t>
      </w:r>
      <w:hyperlink r:id="rId10" w:tgtFrame="_blank" w:history="1">
        <w:r w:rsidRPr="001C5D35">
          <w:rPr>
            <w:rStyle w:val="Hyperlink"/>
            <w:color w:val="auto"/>
            <w:u w:val="none"/>
            <w:bdr w:val="none" w:sz="0" w:space="0" w:color="auto" w:frame="1"/>
          </w:rPr>
          <w:t>modules</w:t>
        </w:r>
      </w:hyperlink>
      <w:r w:rsidRPr="001C5D35">
        <w:t> for mathematical calculations, string manipulations, web programming, and many more.</w:t>
      </w:r>
    </w:p>
    <w:p w14:paraId="5D0D0E34"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d. Packages in Python</w:t>
      </w:r>
    </w:p>
    <w:p w14:paraId="58E6BE53"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Python package</w:t>
      </w:r>
      <w:r w:rsidRPr="001C5D35">
        <w:t> is a collection of related modules. You can either import a </w:t>
      </w:r>
      <w:hyperlink r:id="rId11" w:tgtFrame="_blank" w:history="1">
        <w:r w:rsidRPr="001C5D35">
          <w:rPr>
            <w:rStyle w:val="Hyperlink"/>
            <w:color w:val="auto"/>
            <w:u w:val="none"/>
            <w:bdr w:val="none" w:sz="0" w:space="0" w:color="auto" w:frame="1"/>
          </w:rPr>
          <w:t>package</w:t>
        </w:r>
      </w:hyperlink>
      <w:r w:rsidRPr="001C5D35">
        <w:t> or create your own.</w:t>
      </w:r>
    </w:p>
    <w:p w14:paraId="27206366"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has a lot of other constructs. These include control structures, functions, exceptions, etc.</w:t>
      </w:r>
    </w:p>
    <w:p w14:paraId="639098D0" w14:textId="26F43C98" w:rsidR="00320DE8" w:rsidRPr="001C5D35" w:rsidRDefault="00BF5A01">
      <w:pPr>
        <w:rPr>
          <w:rFonts w:ascii="Times New Roman" w:hAnsi="Times New Roman" w:cs="Times New Roman"/>
          <w:sz w:val="24"/>
          <w:szCs w:val="24"/>
        </w:rPr>
      </w:pPr>
      <w:r w:rsidRPr="001C5D35">
        <w:rPr>
          <w:rFonts w:ascii="Times New Roman" w:hAnsi="Times New Roman" w:cs="Times New Roman"/>
          <w:sz w:val="24"/>
          <w:szCs w:val="24"/>
        </w:rPr>
        <w:t>1.3 Image processing in python</w:t>
      </w:r>
      <w:r w:rsidR="00D20C18" w:rsidRPr="001C5D35">
        <w:rPr>
          <w:rFonts w:ascii="Times New Roman" w:hAnsi="Times New Roman" w:cs="Times New Roman"/>
          <w:sz w:val="24"/>
          <w:szCs w:val="24"/>
        </w:rPr>
        <w:t>:</w:t>
      </w:r>
    </w:p>
    <w:p w14:paraId="708EC28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12" w:tgtFrame="_blank" w:history="1">
        <w:r w:rsidRPr="001C5D35">
          <w:rPr>
            <w:rFonts w:ascii="Times New Roman" w:eastAsia="Times New Roman" w:hAnsi="Times New Roman" w:cs="Times New Roman"/>
            <w:sz w:val="24"/>
            <w:szCs w:val="24"/>
            <w:lang w:eastAsia="en-IN"/>
          </w:rPr>
          <w:t>AWS Image Processing</w:t>
        </w:r>
      </w:hyperlink>
      <w:r w:rsidRPr="001C5D35">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lastRenderedPageBreak/>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basically involves the following three steps.</w:t>
      </w:r>
    </w:p>
    <w:p w14:paraId="7ECF0E1E"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produces the final stage where the result can be changed to an image or report based on image analysis.</w:t>
      </w:r>
    </w:p>
    <w:p w14:paraId="0D6F716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77777777" w:rsidR="002C1DFF" w:rsidRPr="001C5D35" w:rsidRDefault="002C1DFF" w:rsidP="002C1DFF">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1C5D35">
        <w:rPr>
          <w:rStyle w:val="Strong"/>
          <w:rFonts w:ascii="Times New Roman" w:hAnsi="Times New Roman" w:cs="Times New Roman"/>
          <w:color w:val="auto"/>
          <w:sz w:val="24"/>
          <w:szCs w:val="24"/>
        </w:rPr>
        <w:t>Libraries involved in Image Processing</w:t>
      </w:r>
    </w:p>
    <w:p w14:paraId="6AEC32B2" w14:textId="77777777" w:rsidR="002C1DFF" w:rsidRPr="001C5D35" w:rsidRDefault="002C1DFF" w:rsidP="002C1DFF">
      <w:pPr>
        <w:pStyle w:val="NormalWeb"/>
        <w:shd w:val="clear" w:color="auto" w:fill="FFFFFF"/>
        <w:spacing w:before="0" w:beforeAutospacing="0" w:after="384" w:afterAutospacing="0"/>
        <w:textAlignment w:val="baseline"/>
      </w:pPr>
      <w:r w:rsidRPr="001C5D35">
        <w:t>The following libraries are involved in performing Image processing in python;</w:t>
      </w:r>
    </w:p>
    <w:p w14:paraId="0261BA9F"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kit-image</w:t>
      </w:r>
    </w:p>
    <w:p w14:paraId="7A412539"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OpenCV</w:t>
      </w:r>
    </w:p>
    <w:p w14:paraId="303DF625"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Mahotas</w:t>
      </w:r>
    </w:p>
    <w:p w14:paraId="5418AC5A"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implelTK</w:t>
      </w:r>
    </w:p>
    <w:p w14:paraId="5198DA67"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Py</w:t>
      </w:r>
    </w:p>
    <w:p w14:paraId="6FFF75DC"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Pillow</w:t>
      </w:r>
    </w:p>
    <w:p w14:paraId="36596DF6"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Matplotlib</w:t>
      </w:r>
    </w:p>
    <w:p w14:paraId="1FDC45B8" w14:textId="77777777" w:rsidR="002C1DFF" w:rsidRPr="001C5D35" w:rsidRDefault="002C1DFF" w:rsidP="002C1DFF">
      <w:pPr>
        <w:pStyle w:val="NormalWeb"/>
        <w:shd w:val="clear" w:color="auto" w:fill="FFFFFF"/>
        <w:spacing w:before="0" w:beforeAutospacing="0" w:after="384" w:afterAutospacing="0"/>
        <w:textAlignment w:val="baseline"/>
      </w:pPr>
      <w:r w:rsidRPr="001C5D35">
        <w:t>scikit-image is an open-source Python package run by the same NumPy members. It uses algorithms and resources for research, academic and industrial use. It is a simple and straightforward library, even for newcomers to Python’s ecosystem. The code is high quality, reviewed by peers, and written by a working community of volunteers.</w:t>
      </w:r>
    </w:p>
    <w:p w14:paraId="52D41AEC" w14:textId="77777777" w:rsidR="00FB5439" w:rsidRPr="00FB5439" w:rsidRDefault="00FB5439" w:rsidP="00FB5439">
      <w:pPr>
        <w:shd w:val="clear" w:color="auto" w:fill="FFFFFF"/>
        <w:spacing w:before="30" w:after="150" w:line="240" w:lineRule="auto"/>
        <w:ind w:left="30" w:right="30"/>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Numpy and Scipy libraries − For image manipuation and processing.</w:t>
      </w:r>
    </w:p>
    <w:p w14:paraId="6F357714"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Sckikit − Provides lots of alogrithms for image processing.</w:t>
      </w:r>
    </w:p>
    <w:p w14:paraId="71262ACE"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Python Imaging Library (PIL) − To perform basic operations on images like create thumnails, resize, rotation, convert between different file formats etc.</w:t>
      </w:r>
    </w:p>
    <w:p w14:paraId="51719CAC" w14:textId="77777777" w:rsidR="00D93364" w:rsidRPr="001C5D35" w:rsidRDefault="00D93364" w:rsidP="00D93364">
      <w:pPr>
        <w:pStyle w:val="Heading2"/>
        <w:pBdr>
          <w:bottom w:val="single" w:sz="6" w:space="4" w:color="EAECEF"/>
        </w:pBdr>
        <w:shd w:val="clear" w:color="auto" w:fill="FFFFFF"/>
        <w:spacing w:before="720" w:after="24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Uses of Image Processing in Research</w:t>
      </w:r>
    </w:p>
    <w:p w14:paraId="0E94588A" w14:textId="77777777" w:rsidR="00D93364" w:rsidRPr="001C5D35" w:rsidRDefault="00D93364" w:rsidP="00D93364">
      <w:pPr>
        <w:pStyle w:val="NormalWeb"/>
        <w:shd w:val="clear" w:color="auto" w:fill="FFFFFF"/>
        <w:spacing w:before="0" w:beforeAutospacing="0" w:after="150" w:afterAutospacing="0"/>
      </w:pPr>
      <w:r w:rsidRPr="001C5D35">
        <w:t>Automated processing can be used to analyse many different properties of an image, including the distribution and change in colours in the image, the number, size, position, orientation, and shape of objects in the image, and even - when combined with machine learning techniques for object recognition - the type of objects in the image.</w:t>
      </w:r>
    </w:p>
    <w:p w14:paraId="6C1568BE" w14:textId="77777777" w:rsidR="00D93364" w:rsidRPr="001C5D35" w:rsidRDefault="00D93364" w:rsidP="00D93364">
      <w:pPr>
        <w:pStyle w:val="NormalWeb"/>
        <w:shd w:val="clear" w:color="auto" w:fill="FFFFFF"/>
        <w:spacing w:before="0" w:beforeAutospacing="0" w:after="150" w:afterAutospacing="0"/>
      </w:pPr>
      <w:r w:rsidRPr="001C5D35">
        <w:t>Some examples of image processing methods applied in research include:</w:t>
      </w:r>
    </w:p>
    <w:p w14:paraId="0C602D39"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D93364" w:rsidRPr="001C5D35">
          <w:rPr>
            <w:rStyle w:val="Hyperlink"/>
            <w:rFonts w:ascii="Times New Roman" w:hAnsi="Times New Roman" w:cs="Times New Roman"/>
            <w:color w:val="auto"/>
            <w:sz w:val="24"/>
            <w:szCs w:val="24"/>
            <w:u w:val="none"/>
          </w:rPr>
          <w:t>imaging a Black Hole</w:t>
        </w:r>
      </w:hyperlink>
    </w:p>
    <w:p w14:paraId="60B3A245"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D93364" w:rsidRPr="001C5D35">
          <w:rPr>
            <w:rStyle w:val="Hyperlink"/>
            <w:rFonts w:ascii="Times New Roman" w:hAnsi="Times New Roman" w:cs="Times New Roman"/>
            <w:color w:val="auto"/>
            <w:sz w:val="24"/>
            <w:szCs w:val="24"/>
            <w:u w:val="none"/>
          </w:rPr>
          <w:t>estimating the population of Emperor Penguins</w:t>
        </w:r>
      </w:hyperlink>
    </w:p>
    <w:p w14:paraId="6665249B"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D93364" w:rsidRPr="001C5D35">
          <w:rPr>
            <w:rStyle w:val="Hyperlink"/>
            <w:rFonts w:ascii="Times New Roman" w:hAnsi="Times New Roman" w:cs="Times New Roman"/>
            <w:color w:val="auto"/>
            <w:sz w:val="24"/>
            <w:szCs w:val="24"/>
            <w:u w:val="none"/>
          </w:rPr>
          <w:t>the global-scale analysis of marine plankton diversity</w:t>
        </w:r>
      </w:hyperlink>
    </w:p>
    <w:p w14:paraId="513A2B98"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D93364" w:rsidRPr="001C5D35">
          <w:rPr>
            <w:rStyle w:val="Hyperlink"/>
            <w:rFonts w:ascii="Times New Roman" w:hAnsi="Times New Roman" w:cs="Times New Roman"/>
            <w:color w:val="auto"/>
            <w:sz w:val="24"/>
            <w:szCs w:val="24"/>
            <w:u w:val="none"/>
          </w:rPr>
          <w:t>segmentation of liver and vessels from CT images</w:t>
        </w:r>
      </w:hyperlink>
    </w:p>
    <w:p w14:paraId="3FA74587" w14:textId="77777777" w:rsidR="00D93364" w:rsidRPr="001C5D35" w:rsidRDefault="00D93364" w:rsidP="00D93364">
      <w:pPr>
        <w:pStyle w:val="NormalWeb"/>
        <w:shd w:val="clear" w:color="auto" w:fill="FFFFFF"/>
        <w:spacing w:before="0" w:beforeAutospacing="0" w:after="150" w:afterAutospacing="0"/>
      </w:pPr>
      <w:r w:rsidRPr="001C5D35">
        <w:t>With this lesson, we aim to provide a thorough grounding in the fundamental concepts and skills of working with image data in Python. Most of the examples used in this lesson focus on one particular class of image processing technique, </w:t>
      </w:r>
      <w:r w:rsidRPr="001C5D35">
        <w:rPr>
          <w:rStyle w:val="Emphasis"/>
          <w:i w:val="0"/>
          <w:iCs w:val="0"/>
        </w:rPr>
        <w:t>morphometrics</w:t>
      </w:r>
      <w:r w:rsidRPr="001C5D35">
        <w:t>, but what you will learn can be used to solve a much wider range of problems.</w:t>
      </w:r>
    </w:p>
    <w:p w14:paraId="46A70651" w14:textId="77777777" w:rsidR="00D93364" w:rsidRPr="001C5D35" w:rsidRDefault="00D93364" w:rsidP="00D93364">
      <w:pPr>
        <w:pStyle w:val="Heading2"/>
        <w:shd w:val="clear" w:color="auto" w:fill="FFFFFF"/>
        <w:ind w:right="225"/>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OpenCV-Python</w:t>
      </w:r>
    </w:p>
    <w:p w14:paraId="10AA25F3" w14:textId="77777777" w:rsidR="00D93364" w:rsidRPr="001C5D35" w:rsidRDefault="00D93364" w:rsidP="00D93364">
      <w:pPr>
        <w:pStyle w:val="NormalWeb"/>
        <w:shd w:val="clear" w:color="auto" w:fill="FFFFFF"/>
        <w:spacing w:line="330" w:lineRule="atLeast"/>
      </w:pPr>
      <w:r w:rsidRPr="001C5D35">
        <w:t>OpenCV-Python is a library of Python bindings designed to solve computer vision problems.</w:t>
      </w:r>
    </w:p>
    <w:p w14:paraId="6A7E8A8E" w14:textId="77777777" w:rsidR="00D93364" w:rsidRPr="001C5D35" w:rsidRDefault="00D93364" w:rsidP="00D93364">
      <w:pPr>
        <w:pStyle w:val="NormalWeb"/>
        <w:shd w:val="clear" w:color="auto" w:fill="FFFFFF"/>
        <w:spacing w:line="330" w:lineRule="atLeast"/>
      </w:pPr>
      <w:r w:rsidRPr="001C5D35">
        <w:t xml:space="preserve">Python is a </w:t>
      </w:r>
      <w:proofErr w:type="gramStart"/>
      <w:r w:rsidRPr="001C5D35">
        <w:t>general purpose</w:t>
      </w:r>
      <w:proofErr w:type="gramEnd"/>
      <w:r w:rsidRPr="001C5D35">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1C5D35" w:rsidRDefault="00D93364" w:rsidP="00D93364">
      <w:pPr>
        <w:pStyle w:val="NormalWeb"/>
        <w:shd w:val="clear" w:color="auto" w:fill="FFFFFF"/>
        <w:spacing w:line="330" w:lineRule="atLeast"/>
      </w:pPr>
      <w:r w:rsidRPr="001C5D35">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0A2EF589" w14:textId="77777777" w:rsidR="00D93364" w:rsidRPr="001C5D35" w:rsidRDefault="00D93364" w:rsidP="00D93364">
      <w:pPr>
        <w:pStyle w:val="NormalWeb"/>
        <w:shd w:val="clear" w:color="auto" w:fill="FFFFFF"/>
        <w:spacing w:line="330" w:lineRule="atLeast"/>
      </w:pPr>
      <w:r w:rsidRPr="001C5D35">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537EDE5F" w14:textId="77777777" w:rsidR="009F4EC1" w:rsidRPr="001C5D35" w:rsidRDefault="009F4EC1" w:rsidP="009F4EC1">
      <w:pPr>
        <w:pStyle w:val="Heading1"/>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Common Image File Formats</w:t>
      </w:r>
    </w:p>
    <w:p w14:paraId="4525D2D4" w14:textId="77777777" w:rsidR="009F4EC1" w:rsidRPr="001C5D35" w:rsidRDefault="009F4EC1" w:rsidP="009F4EC1">
      <w:pPr>
        <w:pStyle w:val="NormalWeb"/>
        <w:shd w:val="clear" w:color="auto" w:fill="FFFFFF"/>
        <w:spacing w:before="0" w:beforeAutospacing="0" w:after="150" w:afterAutospacing="0"/>
      </w:pPr>
      <w:r w:rsidRPr="001C5D35">
        <w:t>There are numerous image file types out there so it can be hard to know which file type best suits your image needs. Some image types such a TIFF are great for printing while others, like JPG or PNG, are best for web graphics.</w:t>
      </w:r>
    </w:p>
    <w:p w14:paraId="5715F391" w14:textId="77777777" w:rsidR="009F4EC1" w:rsidRPr="001C5D35" w:rsidRDefault="009F4EC1" w:rsidP="009F4EC1">
      <w:pPr>
        <w:pStyle w:val="NormalWeb"/>
        <w:shd w:val="clear" w:color="auto" w:fill="FFFFFF"/>
        <w:spacing w:before="0" w:beforeAutospacing="0" w:after="150" w:afterAutospacing="0"/>
      </w:pPr>
      <w:r w:rsidRPr="001C5D35">
        <w:t>The list below outlines some of the more common file types and provides a brief description, how the file is best used, and any special attributes the file may have. </w:t>
      </w:r>
    </w:p>
    <w:p w14:paraId="002DF8BE" w14:textId="77777777" w:rsidR="009F4EC1" w:rsidRPr="001C5D35" w:rsidRDefault="009F4EC1" w:rsidP="009F4EC1">
      <w:pPr>
        <w:pStyle w:val="NormalWeb"/>
        <w:shd w:val="clear" w:color="auto" w:fill="FFFFFF"/>
        <w:spacing w:before="0" w:beforeAutospacing="0" w:after="150" w:afterAutospacing="0"/>
      </w:pPr>
      <w:r w:rsidRPr="001C5D35">
        <w:t> </w:t>
      </w:r>
    </w:p>
    <w:p w14:paraId="7EAC362F"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TIFF (.tif, .tiff)</w:t>
      </w:r>
    </w:p>
    <w:p w14:paraId="2FA7ACE0" w14:textId="77777777" w:rsidR="009F4EC1" w:rsidRPr="001C5D35" w:rsidRDefault="009F4EC1" w:rsidP="009F4EC1">
      <w:pPr>
        <w:pStyle w:val="NormalWeb"/>
        <w:shd w:val="clear" w:color="auto" w:fill="FFFFFF"/>
        <w:spacing w:before="0" w:beforeAutospacing="0" w:after="150" w:afterAutospacing="0"/>
      </w:pPr>
      <w:r w:rsidRPr="001C5D35">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no compression. Very high-quality images.</w:t>
      </w:r>
      <w:r w:rsidRPr="001C5D35">
        <w:br/>
      </w:r>
      <w:r w:rsidRPr="001C5D35">
        <w:rPr>
          <w:rStyle w:val="Strong"/>
          <w:b w:val="0"/>
          <w:bCs w:val="0"/>
        </w:rPr>
        <w:t>Best For:</w:t>
      </w:r>
      <w:r w:rsidRPr="001C5D35">
        <w:t> High quality prints, professional publications, archival copies</w:t>
      </w:r>
      <w:r w:rsidRPr="001C5D35">
        <w:br/>
      </w:r>
      <w:r w:rsidRPr="001C5D35">
        <w:rPr>
          <w:rStyle w:val="Strong"/>
          <w:b w:val="0"/>
          <w:bCs w:val="0"/>
        </w:rPr>
        <w:t>Special Attributes: </w:t>
      </w:r>
      <w:r w:rsidRPr="001C5D35">
        <w:t>Can save transparencies</w:t>
      </w:r>
      <w:r w:rsidRPr="001C5D35">
        <w:br/>
      </w:r>
      <w:hyperlink r:id="rId17" w:tgtFrame="_blank" w:history="1">
        <w:r w:rsidRPr="001C5D35">
          <w:rPr>
            <w:rStyle w:val="Hyperlink"/>
            <w:color w:val="auto"/>
            <w:u w:val="none"/>
          </w:rPr>
          <w:t>Learn more about TIFF file types</w:t>
        </w:r>
      </w:hyperlink>
    </w:p>
    <w:p w14:paraId="66C98269" w14:textId="77777777" w:rsidR="009F4EC1" w:rsidRPr="001C5D35" w:rsidRDefault="009F4EC1" w:rsidP="009F4EC1">
      <w:pPr>
        <w:pStyle w:val="NormalWeb"/>
        <w:shd w:val="clear" w:color="auto" w:fill="FFFFFF"/>
        <w:spacing w:before="0" w:beforeAutospacing="0" w:after="150" w:afterAutospacing="0"/>
      </w:pPr>
      <w:r w:rsidRPr="001C5D35">
        <w:t> </w:t>
      </w:r>
    </w:p>
    <w:p w14:paraId="5B9CE09E"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Bitmap (.bmp)</w:t>
      </w:r>
    </w:p>
    <w:p w14:paraId="2C61EB83" w14:textId="77777777" w:rsidR="009F4EC1" w:rsidRPr="001C5D35" w:rsidRDefault="009F4EC1" w:rsidP="009F4EC1">
      <w:pPr>
        <w:pStyle w:val="NormalWeb"/>
        <w:shd w:val="clear" w:color="auto" w:fill="FFFFFF"/>
        <w:spacing w:before="0" w:beforeAutospacing="0" w:after="150" w:afterAutospacing="0"/>
      </w:pPr>
      <w:r w:rsidRPr="001C5D35">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394B976"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w:t>
      </w:r>
      <w:r w:rsidRPr="001C5D35">
        <w:br/>
      </w:r>
      <w:r w:rsidRPr="001C5D35">
        <w:rPr>
          <w:rStyle w:val="Strong"/>
          <w:b w:val="0"/>
          <w:bCs w:val="0"/>
        </w:rPr>
        <w:t>Best For:</w:t>
      </w:r>
      <w:r w:rsidRPr="001C5D35">
        <w:t> High quality scans, archival copies</w:t>
      </w:r>
      <w:r w:rsidRPr="001C5D35">
        <w:br/>
      </w:r>
      <w:hyperlink r:id="rId18" w:tgtFrame="_blank" w:history="1">
        <w:r w:rsidRPr="001C5D35">
          <w:rPr>
            <w:rStyle w:val="Hyperlink"/>
            <w:color w:val="auto"/>
            <w:u w:val="none"/>
          </w:rPr>
          <w:t>Learn more about BMP file types</w:t>
        </w:r>
      </w:hyperlink>
    </w:p>
    <w:p w14:paraId="3B9BB889" w14:textId="77777777" w:rsidR="009F4EC1" w:rsidRPr="001C5D35" w:rsidRDefault="009F4EC1" w:rsidP="009F4EC1">
      <w:pPr>
        <w:pStyle w:val="NormalWeb"/>
        <w:shd w:val="clear" w:color="auto" w:fill="FFFFFF"/>
        <w:spacing w:before="0" w:beforeAutospacing="0" w:after="150" w:afterAutospacing="0"/>
      </w:pPr>
      <w:r w:rsidRPr="001C5D35">
        <w:t> </w:t>
      </w:r>
    </w:p>
    <w:p w14:paraId="6003435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JPEG (.jpg, .jpeg)</w:t>
      </w:r>
    </w:p>
    <w:p w14:paraId="783B9687"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JPEG, which stands for Joint Photographic Experts Groups is a “lossy” format meaning that the image is compressed to make a smaller file. The compression does create a loss in quality but this loss is generally not noticeable. JPEG files are very common on the Internet and JPEG is a popular format for digital cameras - making it ideal for web use and non-professional prints.</w:t>
      </w:r>
      <w:r w:rsidRPr="001C5D35">
        <w:rPr>
          <w:rFonts w:ascii="Times New Roman" w:hAnsi="Times New Roman" w:cs="Times New Roman"/>
          <w:sz w:val="24"/>
          <w:szCs w:val="24"/>
        </w:rPr>
        <w:br/>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Compression: </w:t>
      </w:r>
      <w:r w:rsidRPr="001C5D35">
        <w:rPr>
          <w:rFonts w:ascii="Times New Roman" w:hAnsi="Times New Roman" w:cs="Times New Roman"/>
          <w:sz w:val="24"/>
          <w:szCs w:val="24"/>
        </w:rPr>
        <w:t>Lossy - some file information is compressed or lost</w:t>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Best For:</w:t>
      </w:r>
      <w:r w:rsidRPr="001C5D35">
        <w:rPr>
          <w:rFonts w:ascii="Times New Roman" w:hAnsi="Times New Roman" w:cs="Times New Roman"/>
          <w:sz w:val="24"/>
          <w:szCs w:val="24"/>
        </w:rPr>
        <w:t> Web Images, Non-Professional Printing, E-Mail, Powerpoint</w:t>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Special Attributes:</w:t>
      </w:r>
      <w:r w:rsidRPr="001C5D35">
        <w:rPr>
          <w:rFonts w:ascii="Times New Roman" w:hAnsi="Times New Roman" w:cs="Times New Roman"/>
          <w:sz w:val="24"/>
          <w:szCs w:val="24"/>
        </w:rPr>
        <w:t> Can choose amount of compression when saving in image editing programs like Adobe Photoshop or GIMP.</w:t>
      </w:r>
    </w:p>
    <w:p w14:paraId="210ABA26" w14:textId="77777777" w:rsidR="009F4EC1" w:rsidRPr="001C5D35" w:rsidRDefault="00000000" w:rsidP="009F4EC1">
      <w:pPr>
        <w:shd w:val="clear" w:color="auto" w:fill="FFFFFF"/>
        <w:rPr>
          <w:rFonts w:ascii="Times New Roman" w:hAnsi="Times New Roman" w:cs="Times New Roman"/>
          <w:sz w:val="24"/>
          <w:szCs w:val="24"/>
        </w:rPr>
      </w:pPr>
      <w:hyperlink r:id="rId19" w:tgtFrame="_blank" w:history="1">
        <w:r w:rsidR="009F4EC1" w:rsidRPr="001C5D35">
          <w:rPr>
            <w:rStyle w:val="Hyperlink"/>
            <w:rFonts w:ascii="Times New Roman" w:hAnsi="Times New Roman" w:cs="Times New Roman"/>
            <w:color w:val="auto"/>
            <w:sz w:val="24"/>
            <w:szCs w:val="24"/>
            <w:u w:val="none"/>
          </w:rPr>
          <w:t>Learn more about JPEG file types</w:t>
        </w:r>
      </w:hyperlink>
    </w:p>
    <w:p w14:paraId="3393F615"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 </w:t>
      </w:r>
    </w:p>
    <w:p w14:paraId="4E5458E6"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GIF (.gif)</w:t>
      </w:r>
    </w:p>
    <w:p w14:paraId="14E33E28" w14:textId="77777777" w:rsidR="009F4EC1" w:rsidRPr="001C5D35" w:rsidRDefault="009F4EC1" w:rsidP="009F4EC1">
      <w:pPr>
        <w:pStyle w:val="NormalWeb"/>
        <w:shd w:val="clear" w:color="auto" w:fill="FFFFFF"/>
        <w:spacing w:before="0" w:beforeAutospacing="0" w:after="150" w:afterAutospacing="0"/>
      </w:pPr>
      <w:r w:rsidRPr="001C5D35">
        <w:t>GIF or Graphics Interchange Format files are widely used for web graphics, because they are limited to only 256 colors, can allow for transparency, and can be animated. GIF files are typically small is size and are very portable. </w:t>
      </w:r>
    </w:p>
    <w:p w14:paraId="6CD44CC2"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lastRenderedPageBreak/>
        <w:t>Special Attributes: </w:t>
      </w:r>
      <w:r w:rsidRPr="001C5D35">
        <w:t>Can be Animated, Can Save Transparency</w:t>
      </w:r>
      <w:r w:rsidRPr="001C5D35">
        <w:br/>
      </w:r>
      <w:hyperlink r:id="rId20" w:tgtFrame="_blank" w:history="1">
        <w:r w:rsidRPr="001C5D35">
          <w:rPr>
            <w:rStyle w:val="Hyperlink"/>
            <w:color w:val="auto"/>
            <w:u w:val="none"/>
          </w:rPr>
          <w:t>Learn more about GIF file types</w:t>
        </w:r>
      </w:hyperlink>
    </w:p>
    <w:p w14:paraId="2791B294" w14:textId="77777777" w:rsidR="009F4EC1" w:rsidRPr="001C5D35" w:rsidRDefault="009F4EC1" w:rsidP="009F4EC1">
      <w:pPr>
        <w:pStyle w:val="NormalWeb"/>
        <w:shd w:val="clear" w:color="auto" w:fill="FFFFFF"/>
        <w:spacing w:before="0" w:beforeAutospacing="0" w:after="150" w:afterAutospacing="0"/>
      </w:pPr>
      <w:r w:rsidRPr="001C5D35">
        <w:t> </w:t>
      </w:r>
    </w:p>
    <w:p w14:paraId="1B7C943C"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PNG (.png)</w:t>
      </w:r>
    </w:p>
    <w:p w14:paraId="154F8BAE" w14:textId="77777777" w:rsidR="009F4EC1" w:rsidRPr="001C5D35" w:rsidRDefault="009F4EC1" w:rsidP="009F4EC1">
      <w:pPr>
        <w:pStyle w:val="NormalWeb"/>
        <w:shd w:val="clear" w:color="auto" w:fill="FFFFFF"/>
        <w:spacing w:before="0" w:beforeAutospacing="0" w:after="150" w:afterAutospacing="0"/>
      </w:pPr>
      <w:r w:rsidRPr="001C5D35">
        <w:t>PNG or Portable Network Graphics files are a lossless image format originally designed to improve upon and replace the gif format. PNG files are able to handle up to 16 million colors, unlike the 256 colors supported by GIF.</w:t>
      </w:r>
    </w:p>
    <w:p w14:paraId="27AE496F"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w:t>
      </w:r>
      <w:r w:rsidRPr="001C5D35">
        <w:t> Save Transparency</w:t>
      </w:r>
      <w:r w:rsidRPr="001C5D35">
        <w:br/>
      </w:r>
      <w:hyperlink r:id="rId21" w:tgtFrame="_blank" w:history="1">
        <w:r w:rsidRPr="001C5D35">
          <w:rPr>
            <w:rStyle w:val="Hyperlink"/>
            <w:color w:val="auto"/>
            <w:u w:val="none"/>
          </w:rPr>
          <w:t>Learn more about PNG file types</w:t>
        </w:r>
      </w:hyperlink>
      <w:r w:rsidRPr="001C5D35">
        <w:t>  </w:t>
      </w:r>
    </w:p>
    <w:p w14:paraId="6443FC24" w14:textId="77777777" w:rsidR="009F4EC1" w:rsidRPr="001C5D35" w:rsidRDefault="009F4EC1" w:rsidP="009F4EC1">
      <w:pPr>
        <w:pStyle w:val="NormalWeb"/>
        <w:shd w:val="clear" w:color="auto" w:fill="FFFFFF"/>
        <w:spacing w:before="0" w:beforeAutospacing="0" w:after="150" w:afterAutospacing="0"/>
      </w:pPr>
      <w:r w:rsidRPr="001C5D35">
        <w:t> </w:t>
      </w:r>
    </w:p>
    <w:p w14:paraId="1F2CE29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EPS (.eps)</w:t>
      </w:r>
    </w:p>
    <w:p w14:paraId="17FDC22E" w14:textId="77777777" w:rsidR="009F4EC1" w:rsidRPr="001C5D35" w:rsidRDefault="009F4EC1" w:rsidP="009F4EC1">
      <w:pPr>
        <w:pStyle w:val="NormalWeb"/>
        <w:shd w:val="clear" w:color="auto" w:fill="FFFFFF"/>
        <w:spacing w:before="0" w:beforeAutospacing="0" w:after="150" w:afterAutospacing="0"/>
      </w:pPr>
      <w:r w:rsidRPr="001C5D35">
        <w:t>An EPS or Encapsulated PostScript file is a common vector file type. EPS files can be opened in many illustration applications such as Adobe Illustrator or CorelDRAW.</w:t>
      </w:r>
    </w:p>
    <w:p w14:paraId="7D0F13D5"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 uses vector information</w:t>
      </w:r>
      <w:r w:rsidRPr="001C5D35">
        <w:br/>
      </w:r>
      <w:r w:rsidRPr="001C5D35">
        <w:rPr>
          <w:rStyle w:val="Strong"/>
          <w:b w:val="0"/>
          <w:bCs w:val="0"/>
        </w:rPr>
        <w:t>Best For:</w:t>
      </w:r>
      <w:r w:rsidRPr="001C5D35">
        <w:t> Vector artwork, illustrations</w:t>
      </w:r>
      <w:r w:rsidRPr="001C5D35">
        <w:br/>
      </w:r>
      <w:r w:rsidRPr="001C5D35">
        <w:rPr>
          <w:rStyle w:val="Strong"/>
          <w:b w:val="0"/>
          <w:bCs w:val="0"/>
        </w:rPr>
        <w:t>Special Attributes: </w:t>
      </w:r>
      <w:r w:rsidRPr="001C5D35">
        <w:t>Saves vector information</w:t>
      </w:r>
      <w:r w:rsidRPr="001C5D35">
        <w:br/>
      </w:r>
      <w:hyperlink r:id="rId22" w:tgtFrame="_blank" w:history="1">
        <w:r w:rsidRPr="001C5D35">
          <w:rPr>
            <w:rStyle w:val="Hyperlink"/>
            <w:color w:val="auto"/>
            <w:u w:val="none"/>
          </w:rPr>
          <w:t>Learn more about EPS file types</w:t>
        </w:r>
      </w:hyperlink>
    </w:p>
    <w:p w14:paraId="4678CA44" w14:textId="77777777" w:rsidR="009F4EC1" w:rsidRPr="001C5D35" w:rsidRDefault="009F4EC1" w:rsidP="009F4EC1">
      <w:pPr>
        <w:pStyle w:val="NormalWeb"/>
        <w:shd w:val="clear" w:color="auto" w:fill="FFFFFF"/>
        <w:spacing w:before="0" w:beforeAutospacing="0" w:after="150" w:afterAutospacing="0"/>
      </w:pPr>
      <w:r w:rsidRPr="001C5D35">
        <w:t> </w:t>
      </w:r>
    </w:p>
    <w:p w14:paraId="22F45E28"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 xml:space="preserve">RAW Image Files </w:t>
      </w:r>
      <w:proofErr w:type="gramStart"/>
      <w:r w:rsidRPr="001C5D35">
        <w:rPr>
          <w:rFonts w:ascii="Times New Roman" w:hAnsi="Times New Roman" w:cs="Times New Roman"/>
          <w:b w:val="0"/>
          <w:bCs w:val="0"/>
          <w:color w:val="auto"/>
          <w:sz w:val="24"/>
          <w:szCs w:val="24"/>
        </w:rPr>
        <w:t>(.raw</w:t>
      </w:r>
      <w:proofErr w:type="gramEnd"/>
      <w:r w:rsidRPr="001C5D35">
        <w:rPr>
          <w:rFonts w:ascii="Times New Roman" w:hAnsi="Times New Roman" w:cs="Times New Roman"/>
          <w:b w:val="0"/>
          <w:bCs w:val="0"/>
          <w:color w:val="auto"/>
          <w:sz w:val="24"/>
          <w:szCs w:val="24"/>
        </w:rPr>
        <w:t>, .cr2, .nef, .orf, .sr2, and more)</w:t>
      </w:r>
    </w:p>
    <w:p w14:paraId="13CCFB00" w14:textId="77777777" w:rsidR="009F4EC1" w:rsidRPr="001C5D35" w:rsidRDefault="009F4EC1" w:rsidP="009F4EC1">
      <w:pPr>
        <w:pStyle w:val="NormalWeb"/>
        <w:shd w:val="clear" w:color="auto" w:fill="FFFFFF"/>
        <w:spacing w:before="0" w:beforeAutospacing="0" w:after="150" w:afterAutospacing="0"/>
      </w:pPr>
      <w:r w:rsidRPr="001C5D35">
        <w:t xml:space="preserve">RAW images are images that are unprocessed that have been created by a camera or scanner. Many digital SLR cameras can shoot in RAW, whether it be </w:t>
      </w:r>
      <w:proofErr w:type="gramStart"/>
      <w:r w:rsidRPr="001C5D35">
        <w:t>a .raw</w:t>
      </w:r>
      <w:proofErr w:type="gramEnd"/>
      <w:r w:rsidRPr="001C5D35">
        <w:t>, .cr2, or .nef. These RAW images are the equivalent of a digital negative, meaning that they hold a lot of image information, but still need to be processed in an editor such as Adobe Photoshop or Lightroom. </w:t>
      </w:r>
    </w:p>
    <w:p w14:paraId="39C5FA01"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w:t>
      </w:r>
      <w:r w:rsidRPr="001C5D35">
        <w:br/>
      </w:r>
      <w:r w:rsidRPr="001C5D35">
        <w:rPr>
          <w:rStyle w:val="Strong"/>
          <w:b w:val="0"/>
          <w:bCs w:val="0"/>
        </w:rPr>
        <w:t>Best For: </w:t>
      </w:r>
      <w:r w:rsidRPr="001C5D35">
        <w:t>Photography</w:t>
      </w:r>
      <w:r w:rsidRPr="001C5D35">
        <w:br/>
      </w:r>
      <w:r w:rsidRPr="001C5D35">
        <w:rPr>
          <w:rStyle w:val="Strong"/>
          <w:b w:val="0"/>
          <w:bCs w:val="0"/>
        </w:rPr>
        <w:t>Special Attributes:</w:t>
      </w:r>
      <w:r w:rsidRPr="001C5D35">
        <w:t> Saves metadata, unprocessed, lots of information</w:t>
      </w:r>
      <w:r w:rsidRPr="001C5D35">
        <w:br/>
      </w:r>
      <w:hyperlink r:id="rId23" w:tgtFrame="_blank" w:history="1">
        <w:r w:rsidRPr="001C5D35">
          <w:rPr>
            <w:rStyle w:val="Hyperlink"/>
            <w:color w:val="auto"/>
            <w:u w:val="none"/>
          </w:rPr>
          <w:t>Learn more about RAW file types</w:t>
        </w:r>
      </w:hyperlink>
    </w:p>
    <w:p w14:paraId="7B14CB61" w14:textId="704DC40D" w:rsidR="009F4EC1" w:rsidRPr="001C5D35" w:rsidRDefault="009F4EC1" w:rsidP="009F4EC1">
      <w:pPr>
        <w:pStyle w:val="NormalWeb"/>
        <w:shd w:val="clear" w:color="auto" w:fill="FFFFFF"/>
        <w:spacing w:before="0" w:beforeAutospacing="0" w:after="150" w:afterAutospacing="0"/>
      </w:pPr>
    </w:p>
    <w:p w14:paraId="2C86B3B7" w14:textId="77777777" w:rsidR="002C1DFF" w:rsidRPr="001C5D35" w:rsidRDefault="002C1DFF">
      <w:pPr>
        <w:rPr>
          <w:rFonts w:ascii="Times New Roman" w:hAnsi="Times New Roman" w:cs="Times New Roman"/>
          <w:sz w:val="24"/>
          <w:szCs w:val="24"/>
        </w:rPr>
      </w:pPr>
    </w:p>
    <w:p w14:paraId="0F6CCF26" w14:textId="5C53AC6F" w:rsidR="00320DE8" w:rsidRPr="001C5D35" w:rsidRDefault="00320DE8">
      <w:pPr>
        <w:rPr>
          <w:rFonts w:ascii="Times New Roman" w:hAnsi="Times New Roman" w:cs="Times New Roman"/>
          <w:sz w:val="24"/>
          <w:szCs w:val="24"/>
        </w:rPr>
      </w:pPr>
    </w:p>
    <w:p w14:paraId="67DA62D8" w14:textId="400EE87D" w:rsidR="00320DE8" w:rsidRPr="001C5D35" w:rsidRDefault="00320DE8">
      <w:pPr>
        <w:rPr>
          <w:rFonts w:ascii="Times New Roman" w:hAnsi="Times New Roman" w:cs="Times New Roman"/>
          <w:sz w:val="24"/>
          <w:szCs w:val="24"/>
        </w:rPr>
      </w:pPr>
    </w:p>
    <w:p w14:paraId="44760873" w14:textId="7F2EEFAD" w:rsidR="00320DE8" w:rsidRDefault="00320DE8">
      <w:pPr>
        <w:rPr>
          <w:rFonts w:ascii="Times New Roman" w:hAnsi="Times New Roman" w:cs="Times New Roman"/>
          <w:sz w:val="24"/>
          <w:szCs w:val="24"/>
        </w:rPr>
      </w:pPr>
    </w:p>
    <w:p w14:paraId="4C3CFC17" w14:textId="05F5CD0B" w:rsidR="00320DE8" w:rsidRDefault="00320DE8">
      <w:pPr>
        <w:rPr>
          <w:rFonts w:ascii="Times New Roman" w:hAnsi="Times New Roman" w:cs="Times New Roman"/>
          <w:sz w:val="24"/>
          <w:szCs w:val="24"/>
        </w:rPr>
      </w:pPr>
      <w:r>
        <w:rPr>
          <w:rFonts w:ascii="Times New Roman" w:hAnsi="Times New Roman" w:cs="Times New Roman"/>
          <w:sz w:val="24"/>
          <w:szCs w:val="24"/>
        </w:rPr>
        <w:br w:type="page"/>
      </w:r>
    </w:p>
    <w:p w14:paraId="435DFBBB" w14:textId="35ABF1F7" w:rsidR="00FE18BA" w:rsidRDefault="00FE18B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A3E">
        <w:rPr>
          <w:rFonts w:ascii="Times New Roman" w:hAnsi="Times New Roman" w:cs="Times New Roman"/>
          <w:sz w:val="24"/>
          <w:szCs w:val="24"/>
        </w:rPr>
        <w:t>CHAPTER -2</w:t>
      </w:r>
    </w:p>
    <w:p w14:paraId="206E6195" w14:textId="131E5F2C" w:rsidR="00397A3E" w:rsidRDefault="00397A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ERATURE SURVEY</w:t>
      </w:r>
    </w:p>
    <w:p w14:paraId="65536945" w14:textId="38EF730B" w:rsidR="00397A3E" w:rsidRPr="008B5225" w:rsidRDefault="00397A3E" w:rsidP="00397A3E">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w:t>
      </w:r>
      <w:r>
        <w:rPr>
          <w:rFonts w:ascii="Times New Roman" w:hAnsi="Times New Roman" w:cs="Times New Roman"/>
          <w:b/>
          <w:sz w:val="24"/>
          <w:szCs w:val="24"/>
        </w:rPr>
        <w:t>s</w:t>
      </w:r>
      <w:r w:rsidRPr="008B5225">
        <w:rPr>
          <w:rFonts w:ascii="Times New Roman" w:hAnsi="Times New Roman" w:cs="Times New Roman"/>
          <w:b/>
          <w:sz w:val="24"/>
          <w:szCs w:val="24"/>
        </w:rPr>
        <w:t xml:space="preserve"> </w:t>
      </w:r>
    </w:p>
    <w:p w14:paraId="5E81EE28" w14:textId="551D2E55"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Real-Time Smart Attendance System using Face Recognition Technique by authors Shreyak Sawhney, Karan </w:t>
      </w:r>
      <w:proofErr w:type="gramStart"/>
      <w:r w:rsidRPr="008B5225">
        <w:rPr>
          <w:rFonts w:ascii="Times New Roman" w:hAnsi="Times New Roman" w:cs="Times New Roman"/>
          <w:sz w:val="24"/>
          <w:szCs w:val="24"/>
        </w:rPr>
        <w:t>Kacker ,Samyak</w:t>
      </w:r>
      <w:proofErr w:type="gramEnd"/>
      <w:r w:rsidRPr="008B5225">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The facial detection model proposed by Kruti Goyal and others, is a facial detection model which is built using different types of algorithms like AdaBoost, Haar Cascades. This model uses MATLAB and OpenCV for its implementation. Extraction of facial features is done as a localization of the face which is performed using pattern recognition.</w:t>
      </w:r>
    </w:p>
    <w:p w14:paraId="120DA280" w14:textId="72D5E6A6"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color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based mobile automatic classroom attendance management system: </w:t>
      </w:r>
      <w:proofErr w:type="gramStart"/>
      <w:r w:rsidRPr="008B5225">
        <w:rPr>
          <w:rFonts w:ascii="Times New Roman" w:hAnsi="Times New Roman" w:cs="Times New Roman"/>
          <w:sz w:val="24"/>
          <w:szCs w:val="24"/>
        </w:rPr>
        <w:t>by  Authors</w:t>
      </w:r>
      <w:proofErr w:type="gramEnd"/>
      <w:r w:rsidRPr="008B5225">
        <w:rPr>
          <w:rFonts w:ascii="Times New Roman" w:hAnsi="Times New Roman" w:cs="Times New Roman"/>
          <w:sz w:val="24"/>
          <w:szCs w:val="24"/>
        </w:rPr>
        <w:t xml:space="preserve"> R. Samet, Muhammed Tanriverdi Published in 2017, proposed three solutions, each of which includes a variety of mobile-based applications for children; instructors and parents would need to download them to their smartphones in order to track and monitor the real-time attendance process. This advantage of this system </w:t>
      </w:r>
      <w:proofErr w:type="gramStart"/>
      <w:r w:rsidRPr="008B5225">
        <w:rPr>
          <w:rFonts w:ascii="Times New Roman" w:hAnsi="Times New Roman" w:cs="Times New Roman"/>
          <w:sz w:val="24"/>
          <w:szCs w:val="24"/>
        </w:rPr>
        <w:t>was .it’s</w:t>
      </w:r>
      <w:proofErr w:type="gramEnd"/>
      <w:r w:rsidRPr="008B5225">
        <w:rPr>
          <w:rFonts w:ascii="Times New Roman" w:hAnsi="Times New Roman" w:cs="Times New Roman"/>
          <w:sz w:val="24"/>
          <w:szCs w:val="24"/>
        </w:rPr>
        <w:t xml:space="preserve">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lastRenderedPageBreak/>
        <w:t>Automatic attendance system by face recognition using machine learning In This paper, The Authors Sumeet Kewalramani Shree Kasera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Face Recognition and RFID Verified Attendance System proposed by Md. Sajid Akbar, Pronob</w:t>
      </w:r>
      <w:r w:rsidR="00CA6C8C">
        <w:rPr>
          <w:rFonts w:ascii="Times New Roman" w:hAnsi="Times New Roman" w:cs="Times New Roman"/>
          <w:sz w:val="24"/>
          <w:szCs w:val="24"/>
        </w:rPr>
        <w:t xml:space="preserve"> </w:t>
      </w:r>
      <w:r w:rsidRPr="008B5225">
        <w:rPr>
          <w:rFonts w:ascii="Times New Roman" w:hAnsi="Times New Roman" w:cs="Times New Roman"/>
          <w:sz w:val="24"/>
          <w:szCs w:val="24"/>
        </w:rPr>
        <w:t xml:space="preserve">Sarker,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Pr="008B5225">
        <w:rPr>
          <w:rFonts w:ascii="Times New Roman" w:hAnsi="Times New Roman" w:cs="Times New Roman"/>
          <w:sz w:val="24"/>
          <w:szCs w:val="24"/>
        </w:rPr>
        <w:t>modification</w:t>
      </w:r>
      <w:proofErr w:type="gramEnd"/>
      <w:r w:rsidRPr="008B5225">
        <w:rPr>
          <w:rFonts w:ascii="Times New Roman" w:hAnsi="Times New Roman" w:cs="Times New Roman"/>
          <w:sz w:val="24"/>
          <w:szCs w:val="24"/>
        </w:rPr>
        <w:t xml:space="preserve"> we can use our system in any secured facilities</w:t>
      </w:r>
    </w:p>
    <w:p w14:paraId="090AD6ED" w14:textId="512FCA87"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Priyanka Wagh and others discussed about the various face recognition techniques like </w:t>
      </w:r>
      <w:proofErr w:type="gramStart"/>
      <w:r w:rsidRPr="008B5225">
        <w:rPr>
          <w:rFonts w:ascii="Times New Roman" w:hAnsi="Times New Roman" w:cs="Times New Roman"/>
          <w:sz w:val="24"/>
          <w:szCs w:val="24"/>
        </w:rPr>
        <w:t>Principle</w:t>
      </w:r>
      <w:proofErr w:type="gramEnd"/>
      <w:r w:rsidRPr="008B5225">
        <w:rPr>
          <w:rFonts w:ascii="Times New Roman" w:hAnsi="Times New Roman" w:cs="Times New Roman"/>
          <w:sz w:val="24"/>
          <w:szCs w:val="24"/>
        </w:rPr>
        <w:t xml:space="preserve"> Component Analysis (PCA), Eigen face, Support Vector Machines (SVM) and Neural Networks and compared them based on their success rate. The authors also wrote about system architecture, stepby-step methodology and supported it with its algorithm. They have also provided a mathematical model using mathematical concepts and language.</w:t>
      </w:r>
    </w:p>
    <w:p w14:paraId="68D4E89D" w14:textId="47D2F13B"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ttendance monitoring in classroom using smartphone &amp; Wi-Fi fingerprinting by Anand S, Kamal Bijlani, Sheeja Suresh and Praphul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8B5225">
        <w:rPr>
          <w:rFonts w:ascii="Times New Roman" w:hAnsi="Times New Roman" w:cs="Times New Roman"/>
          <w:sz w:val="24"/>
          <w:szCs w:val="24"/>
        </w:rPr>
        <w:t>have</w:t>
      </w:r>
      <w:proofErr w:type="gramEnd"/>
      <w:r w:rsidRPr="008B5225">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t>
      </w:r>
      <w:r w:rsidRPr="008B5225">
        <w:rPr>
          <w:rFonts w:ascii="Times New Roman" w:hAnsi="Times New Roman" w:cs="Times New Roman"/>
          <w:sz w:val="24"/>
          <w:szCs w:val="24"/>
        </w:rPr>
        <w:lastRenderedPageBreak/>
        <w:t>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Pr>
          <w:rFonts w:ascii="Times New Roman" w:hAnsi="Times New Roman" w:cs="Times New Roman"/>
          <w:sz w:val="24"/>
          <w:szCs w:val="24"/>
        </w:rPr>
        <w:t xml:space="preserve"> </w:t>
      </w:r>
      <w:r w:rsidRPr="008B5225">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512628"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Saeed Mian Qaisar, Abdulhamit Subasi from R. F. Kurdi College of Engineering, Effat University, Jeddah, KSA discussed An Event Driven Attendance Tracker, </w:t>
      </w:r>
      <w:proofErr w:type="gramStart"/>
      <w:r w:rsidRPr="00512628">
        <w:rPr>
          <w:rFonts w:ascii="Times New Roman" w:hAnsi="Times New Roman" w:cs="Times New Roman"/>
          <w:sz w:val="24"/>
          <w:szCs w:val="24"/>
        </w:rPr>
        <w:t>In</w:t>
      </w:r>
      <w:proofErr w:type="gramEnd"/>
      <w:r w:rsidRPr="00512628">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19E1DABF" w14:textId="017089C3" w:rsidR="00397A3E" w:rsidRPr="008B5225"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An Image Acquisition Method for Face Recognition and Implementation of an Automatic Attendance System for Events discussed by Luis Fung-Lung, Mikael Nycander</w:t>
      </w:r>
      <w:r w:rsidRPr="008B5225">
        <w:rPr>
          <w:rFonts w:ascii="Times New Roman" w:hAnsi="Times New Roman" w:cs="Times New Roman"/>
          <w:sz w:val="24"/>
          <w:szCs w:val="24"/>
        </w:rPr>
        <w:t xml:space="preserve">-Barua and Pedro Shiguihara-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ResNet 34 for feature extraction and the next classifiers: K-Nearest Neighbors, Naive Bayes, Random Forest, Multi-Layer Perceptron, Decision Tree, Adaboost and Support Vector Machine. Additionally, we compared these classifiers to show which was effective for the dataset in terms of accuracy and execution time. Then, we used the Smart Event Faces Database to create an automatic attendance system for events using Raspberry Pi, ResNet-34 </w:t>
      </w:r>
      <w:r w:rsidRPr="008B5225">
        <w:rPr>
          <w:rFonts w:ascii="Times New Roman" w:hAnsi="Times New Roman" w:cs="Times New Roman"/>
          <w:sz w:val="24"/>
          <w:szCs w:val="24"/>
        </w:rPr>
        <w:lastRenderedPageBreak/>
        <w:t>and K-Nearest Neighbors classifier. The results achieved in the Smart Event Faces Database showed that K-Nearest Neighbors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6BCF0E9D" w:rsidR="00397A3E"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rPr>
        <w:t xml:space="preserve">Attendance Management System Based on Face Recognition Using Haar-Cascade by Ashish Yadav, Aman Sharma and Sudeept Singh Yadav from SCSE Galgotias University Greater Noida, India discussed Smart Attendance with Real-Time Face Recognition is a practical option for managing student attendance systems on a daily basis. An attendance system based on facial recognitionis a method of identifying people by their </w:t>
      </w:r>
      <w:proofErr w:type="gramStart"/>
      <w:r w:rsidRPr="008B5225">
        <w:rPr>
          <w:rFonts w:ascii="Times New Roman" w:hAnsi="Times New Roman" w:cs="Times New Roman"/>
          <w:sz w:val="24"/>
        </w:rPr>
        <w:t>faces.The</w:t>
      </w:r>
      <w:proofErr w:type="gram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gramStart"/>
      <w:r w:rsidRPr="000A1B0D">
        <w:rPr>
          <w:rFonts w:ascii="Times New Roman" w:hAnsi="Times New Roman" w:cs="Times New Roman"/>
          <w:sz w:val="24"/>
          <w:szCs w:val="24"/>
        </w:rPr>
        <w:t>attendance.They</w:t>
      </w:r>
      <w:proofErr w:type="gramEnd"/>
      <w:r w:rsidRPr="000A1B0D">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gramStart"/>
      <w:r w:rsidRPr="000A1B0D">
        <w:rPr>
          <w:rFonts w:ascii="Times New Roman" w:hAnsi="Times New Roman" w:cs="Times New Roman"/>
          <w:sz w:val="24"/>
          <w:szCs w:val="24"/>
        </w:rPr>
        <w:t>developed.As</w:t>
      </w:r>
      <w:proofErr w:type="gram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024FE0" w:rsidRDefault="00397A3E" w:rsidP="00024FE0">
      <w:pPr>
        <w:spacing w:line="360" w:lineRule="auto"/>
        <w:ind w:firstLine="720"/>
        <w:jc w:val="both"/>
        <w:rPr>
          <w:rFonts w:ascii="Times New Roman" w:hAnsi="Times New Roman" w:cs="Times New Roman"/>
          <w:sz w:val="24"/>
          <w:szCs w:val="24"/>
        </w:rPr>
      </w:pPr>
      <w:r w:rsidRPr="000A1B0D">
        <w:rPr>
          <w:rFonts w:ascii="Times New Roman" w:hAnsi="Times New Roman" w:cs="Times New Roman"/>
          <w:sz w:val="24"/>
          <w:szCs w:val="24"/>
        </w:rPr>
        <w:t xml:space="preserve">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w:t>
      </w:r>
      <w:r w:rsidRPr="000A1B0D">
        <w:rPr>
          <w:rFonts w:ascii="Times New Roman" w:hAnsi="Times New Roman" w:cs="Times New Roman"/>
          <w:sz w:val="24"/>
          <w:szCs w:val="24"/>
        </w:rPr>
        <w:lastRenderedPageBreak/>
        <w:t xml:space="preserve">take attendance automatically and continuously throughout the learning period. When the students enter the class, the management department and the parents can know the student’s participation status by viewing the report in the real-time system. The system which is an </w:t>
      </w:r>
      <w:r w:rsidRPr="00024FE0">
        <w:rPr>
          <w:rFonts w:ascii="Times New Roman" w:hAnsi="Times New Roman" w:cs="Times New Roman"/>
          <w:sz w:val="24"/>
          <w:szCs w:val="24"/>
        </w:rPr>
        <w:t>embedded system-based application solution has low operating costs and rapid deployment.</w:t>
      </w:r>
    </w:p>
    <w:p w14:paraId="4AA68A6D" w14:textId="5D670190" w:rsidR="00FE18BA" w:rsidRPr="009A1650" w:rsidRDefault="00024FE0" w:rsidP="009A1650">
      <w:pPr>
        <w:pStyle w:val="ListParagraph"/>
        <w:numPr>
          <w:ilvl w:val="0"/>
          <w:numId w:val="12"/>
        </w:numPr>
        <w:jc w:val="both"/>
        <w:rPr>
          <w:rFonts w:ascii="Times New Roman" w:hAnsi="Times New Roman" w:cs="Times New Roman"/>
          <w:b/>
          <w:bCs/>
          <w:sz w:val="24"/>
          <w:szCs w:val="24"/>
        </w:rPr>
      </w:pPr>
      <w:r w:rsidRPr="009A1650">
        <w:rPr>
          <w:rFonts w:ascii="Times New Roman" w:hAnsi="Times New Roman" w:cs="Times New Roman"/>
          <w:b/>
          <w:bCs/>
          <w:sz w:val="24"/>
          <w:szCs w:val="24"/>
        </w:rPr>
        <w:t>Face Recognition Techniques- Appearance Based Approaches</w:t>
      </w:r>
    </w:p>
    <w:p w14:paraId="5DB8E02A" w14:textId="77777777" w:rsidR="003F5A60" w:rsidRDefault="00024FE0" w:rsidP="00024FE0">
      <w:pPr>
        <w:jc w:val="both"/>
        <w:rPr>
          <w:rFonts w:ascii="Times New Roman" w:hAnsi="Times New Roman" w:cs="Times New Roman"/>
          <w:sz w:val="24"/>
          <w:szCs w:val="24"/>
        </w:rPr>
      </w:pPr>
      <w:r w:rsidRPr="003F5A60">
        <w:rPr>
          <w:rFonts w:ascii="Times New Roman" w:hAnsi="Times New Roman" w:cs="Times New Roman"/>
          <w:b/>
          <w:bCs/>
          <w:sz w:val="24"/>
          <w:szCs w:val="24"/>
        </w:rPr>
        <w:t>The Eigen face Method</w:t>
      </w:r>
      <w:r w:rsidRPr="00024FE0">
        <w:rPr>
          <w:rFonts w:ascii="Times New Roman" w:hAnsi="Times New Roman" w:cs="Times New Roman"/>
          <w:sz w:val="24"/>
          <w:szCs w:val="24"/>
        </w:rPr>
        <w:t xml:space="preserve"> </w:t>
      </w:r>
    </w:p>
    <w:p w14:paraId="4D0A8115" w14:textId="61142AC0" w:rsidR="00024FE0" w:rsidRDefault="00024FE0" w:rsidP="003F5A60">
      <w:pPr>
        <w:ind w:firstLine="720"/>
        <w:jc w:val="both"/>
        <w:rPr>
          <w:rFonts w:ascii="Times New Roman" w:hAnsi="Times New Roman" w:cs="Times New Roman"/>
          <w:sz w:val="24"/>
          <w:szCs w:val="24"/>
        </w:rPr>
      </w:pPr>
      <w:proofErr w:type="gramStart"/>
      <w:r w:rsidRPr="00024FE0">
        <w:rPr>
          <w:rFonts w:ascii="Times New Roman" w:hAnsi="Times New Roman" w:cs="Times New Roman"/>
          <w:sz w:val="24"/>
          <w:szCs w:val="24"/>
        </w:rPr>
        <w:t>Firstly</w:t>
      </w:r>
      <w:proofErr w:type="gramEnd"/>
      <w:r w:rsidRPr="00024FE0">
        <w:rPr>
          <w:rFonts w:ascii="Times New Roman" w:hAnsi="Times New Roman" w:cs="Times New Roman"/>
          <w:sz w:val="24"/>
          <w:szCs w:val="24"/>
        </w:rPr>
        <w:t xml:space="preserve"> Kirby and Sirvoich demonstrated Eigenfaces method for recognition. Pentland and Turk made improvements on this research by employing Eigenfaces method based on Principle Component Analysis for the same reason. PCA is a Karhumen-Loeve transformation. PCA is a realized linear dimensionality reduction method used to determine a set of mutually orthogonal basis functions and as shown in fig 1. </w:t>
      </w:r>
    </w:p>
    <w:p w14:paraId="4D057C1C" w14:textId="408EE926"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Pr="00024FE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409" cy="2646588"/>
                    </a:xfrm>
                    <a:prstGeom prst="rect">
                      <a:avLst/>
                    </a:prstGeom>
                  </pic:spPr>
                </pic:pic>
              </a:graphicData>
            </a:graphic>
          </wp:inline>
        </w:drawing>
      </w:r>
    </w:p>
    <w:p w14:paraId="52DF7B69" w14:textId="451BC6E0"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ab/>
      </w:r>
      <w:r w:rsidRPr="00024FE0">
        <w:rPr>
          <w:rFonts w:ascii="Times New Roman" w:hAnsi="Times New Roman" w:cs="Times New Roman"/>
          <w:sz w:val="24"/>
          <w:szCs w:val="24"/>
        </w:rPr>
        <w:tab/>
        <w:t>Fig</w:t>
      </w:r>
      <w:r w:rsidR="007E6ACC">
        <w:rPr>
          <w:rFonts w:ascii="Times New Roman" w:hAnsi="Times New Roman" w:cs="Times New Roman"/>
          <w:sz w:val="24"/>
          <w:szCs w:val="24"/>
        </w:rPr>
        <w:t>ure</w:t>
      </w:r>
      <w:r w:rsidRPr="00024FE0">
        <w:rPr>
          <w:rFonts w:ascii="Times New Roman" w:hAnsi="Times New Roman" w:cs="Times New Roman"/>
          <w:sz w:val="24"/>
          <w:szCs w:val="24"/>
        </w:rPr>
        <w:t xml:space="preserve"> 1 Feature vectors are derived using Eigen faces</w:t>
      </w:r>
    </w:p>
    <w:p w14:paraId="355ED60F" w14:textId="77777777" w:rsidR="002C3352" w:rsidRDefault="00024FE0" w:rsidP="00024FE0">
      <w:pPr>
        <w:ind w:firstLine="720"/>
        <w:jc w:val="both"/>
        <w:rPr>
          <w:rFonts w:ascii="Times New Roman" w:hAnsi="Times New Roman" w:cs="Times New Roman"/>
          <w:sz w:val="24"/>
          <w:szCs w:val="24"/>
        </w:rPr>
      </w:pPr>
      <w:r w:rsidRPr="00024FE0">
        <w:rPr>
          <w:rFonts w:ascii="Times New Roman" w:hAnsi="Times New Roman" w:cs="Times New Roman"/>
          <w:sz w:val="24"/>
          <w:szCs w:val="24"/>
        </w:rPr>
        <w:t>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centered images are calculated. If w is mean centered training image matrix Wi(i=1,</w:t>
      </w:r>
      <w:proofErr w:type="gramStart"/>
      <w:r w:rsidRPr="00024FE0">
        <w:rPr>
          <w:rFonts w:ascii="Times New Roman" w:hAnsi="Times New Roman" w:cs="Times New Roman"/>
          <w:sz w:val="24"/>
          <w:szCs w:val="24"/>
        </w:rPr>
        <w:t>2,........</w:t>
      </w:r>
      <w:proofErr w:type="gramEnd"/>
      <w:r w:rsidRPr="00024FE0">
        <w:rPr>
          <w:rFonts w:ascii="Times New Roman" w:hAnsi="Times New Roman" w:cs="Times New Roman"/>
          <w:sz w:val="24"/>
          <w:szCs w:val="24"/>
        </w:rPr>
        <w:t xml:space="preserve">,L) and l is the number of training images, matrix d is calculated from as in equation 1 </w:t>
      </w:r>
    </w:p>
    <w:p w14:paraId="3DFB1F6D" w14:textId="384148FD" w:rsidR="002C3352" w:rsidRDefault="002C0FD1" w:rsidP="002C335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24FE0" w:rsidRPr="00024FE0">
        <w:rPr>
          <w:rFonts w:ascii="Times New Roman" w:hAnsi="Times New Roman" w:cs="Times New Roman"/>
          <w:sz w:val="24"/>
          <w:szCs w:val="24"/>
        </w:rPr>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Pr>
          <w:rFonts w:ascii="Times New Roman" w:hAnsi="Times New Roman" w:cs="Times New Roman"/>
          <w:sz w:val="24"/>
          <w:szCs w:val="24"/>
        </w:rPr>
        <w:tab/>
      </w:r>
      <w:r w:rsidR="002C33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4FE0" w:rsidRPr="00024FE0">
        <w:rPr>
          <w:rFonts w:ascii="Times New Roman" w:hAnsi="Times New Roman" w:cs="Times New Roman"/>
          <w:sz w:val="24"/>
          <w:szCs w:val="24"/>
        </w:rPr>
        <w:t>(1)</w:t>
      </w:r>
    </w:p>
    <w:p w14:paraId="23E38B3A" w14:textId="77777777" w:rsidR="002C0FD1" w:rsidRDefault="00024FE0" w:rsidP="002C0FD1">
      <w:pPr>
        <w:ind w:firstLine="720"/>
        <w:jc w:val="both"/>
        <w:rPr>
          <w:rFonts w:ascii="Times New Roman" w:hAnsi="Times New Roman" w:cs="Times New Roman"/>
          <w:sz w:val="24"/>
          <w:szCs w:val="24"/>
        </w:rPr>
      </w:pPr>
      <w:r w:rsidRPr="00024FE0">
        <w:rPr>
          <w:rFonts w:ascii="Times New Roman" w:hAnsi="Times New Roman" w:cs="Times New Roman"/>
          <w:sz w:val="24"/>
          <w:szCs w:val="24"/>
        </w:rPr>
        <w:t xml:space="preserve">To reduce the size of covariance matrix D, we can use D = WTW instead. Eigenvectors ei and eigen values λi are obtained from covariance matrix. </w:t>
      </w:r>
    </w:p>
    <w:p w14:paraId="0458C63C" w14:textId="611479D6" w:rsidR="002C0FD1" w:rsidRDefault="00000000" w:rsidP="00DE765F">
      <w:pPr>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024FE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024FE0">
        <w:rPr>
          <w:rFonts w:ascii="Times New Roman" w:hAnsi="Times New Roman" w:cs="Times New Roman"/>
          <w:sz w:val="24"/>
          <w:szCs w:val="24"/>
        </w:rPr>
        <w:t xml:space="preserve"> </w:t>
      </w:r>
      <w:r w:rsidR="00024FE0" w:rsidRPr="00024FE0">
        <w:rPr>
          <w:rFonts w:ascii="Times New Roman" w:hAnsi="Times New Roman" w:cs="Times New Roman"/>
          <w:sz w:val="24"/>
          <w:szCs w:val="24"/>
        </w:rPr>
        <w:t>(</w:t>
      </w:r>
      <m:oMath>
        <m:r>
          <w:rPr>
            <w:rFonts w:ascii="Cambria Math" w:hAnsi="Cambria Math" w:cs="Times New Roman"/>
            <w:sz w:val="24"/>
            <w:szCs w:val="24"/>
          </w:rPr>
          <m:t>ⅈ</m:t>
        </m:r>
      </m:oMath>
      <w:r w:rsidR="00024FE0" w:rsidRPr="00024FE0">
        <w:rPr>
          <w:rFonts w:ascii="Times New Roman" w:hAnsi="Times New Roman" w:cs="Times New Roman"/>
          <w:sz w:val="24"/>
          <w:szCs w:val="24"/>
        </w:rPr>
        <w:t xml:space="preserve"> = 1, 2, ...., L)</w:t>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024FE0" w:rsidRPr="00024FE0">
        <w:rPr>
          <w:rFonts w:ascii="Times New Roman" w:hAnsi="Times New Roman" w:cs="Times New Roman"/>
          <w:sz w:val="24"/>
          <w:szCs w:val="24"/>
        </w:rPr>
        <w:t xml:space="preserve"> (2)</w:t>
      </w:r>
    </w:p>
    <w:p w14:paraId="5BE504FB" w14:textId="7AB93DD7" w:rsidR="00024FE0" w:rsidRPr="002C3352" w:rsidRDefault="00024FE0" w:rsidP="002C0FD1">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00DE765F">
        <w:rPr>
          <w:rFonts w:ascii="Times New Roman" w:hAnsi="Times New Roman" w:cs="Times New Roman"/>
          <w:sz w:val="24"/>
          <w:szCs w:val="24"/>
        </w:rPr>
        <w:tab/>
      </w:r>
      <w:r w:rsidRPr="00024FE0">
        <w:rPr>
          <w:rFonts w:ascii="Times New Roman" w:hAnsi="Times New Roman" w:cs="Times New Roman"/>
          <w:sz w:val="24"/>
          <w:szCs w:val="24"/>
        </w:rPr>
        <w:t xml:space="preserve">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w:t>
      </w:r>
      <w:proofErr w:type="gramStart"/>
      <w:r w:rsidRPr="00024FE0">
        <w:rPr>
          <w:rFonts w:ascii="Times New Roman" w:hAnsi="Times New Roman" w:cs="Times New Roman"/>
          <w:sz w:val="24"/>
          <w:szCs w:val="24"/>
        </w:rPr>
        <w:t>seems</w:t>
      </w:r>
      <w:proofErr w:type="gramEnd"/>
      <w:r w:rsidRPr="00024FE0">
        <w:rPr>
          <w:rFonts w:ascii="Times New Roman" w:hAnsi="Times New Roman" w:cs="Times New Roman"/>
          <w:sz w:val="24"/>
          <w:szCs w:val="24"/>
        </w:rPr>
        <w:t xml:space="preserve"> stained.</w:t>
      </w:r>
    </w:p>
    <w:p w14:paraId="1A674B61" w14:textId="77777777" w:rsidR="00CE63B0" w:rsidRPr="00671E04" w:rsidRDefault="00CE63B0" w:rsidP="00024FE0">
      <w:pPr>
        <w:jc w:val="both"/>
        <w:rPr>
          <w:rFonts w:ascii="Times New Roman" w:hAnsi="Times New Roman" w:cs="Times New Roman"/>
          <w:sz w:val="24"/>
          <w:szCs w:val="24"/>
        </w:rPr>
      </w:pPr>
      <w:r w:rsidRPr="00671E04">
        <w:rPr>
          <w:rFonts w:ascii="Times New Roman" w:hAnsi="Times New Roman" w:cs="Times New Roman"/>
          <w:b/>
          <w:bCs/>
          <w:sz w:val="24"/>
          <w:szCs w:val="24"/>
        </w:rPr>
        <w:t xml:space="preserve">The Fisher face Method </w:t>
      </w:r>
    </w:p>
    <w:p w14:paraId="734DF78D" w14:textId="629492E5" w:rsidR="00CE63B0" w:rsidRPr="00671E04" w:rsidRDefault="00CE63B0" w:rsidP="00CE63B0">
      <w:pPr>
        <w:ind w:firstLine="720"/>
        <w:jc w:val="both"/>
        <w:rPr>
          <w:rFonts w:ascii="Times New Roman" w:hAnsi="Times New Roman" w:cs="Times New Roman"/>
          <w:sz w:val="24"/>
          <w:szCs w:val="24"/>
        </w:rPr>
      </w:pPr>
      <w:r w:rsidRPr="00671E04">
        <w:rPr>
          <w:rFonts w:ascii="Times New Roman" w:hAnsi="Times New Roman" w:cs="Times New Roman"/>
          <w:sz w:val="24"/>
          <w:szCs w:val="24"/>
        </w:rPr>
        <w:t>Belhumeur introduced the Fisher Face method in 1997,</w:t>
      </w:r>
      <w:r w:rsidR="000D395A" w:rsidRPr="00671E04">
        <w:rPr>
          <w:rFonts w:ascii="Times New Roman" w:hAnsi="Times New Roman" w:cs="Times New Roman"/>
          <w:sz w:val="24"/>
          <w:szCs w:val="24"/>
        </w:rPr>
        <w:t xml:space="preserve"> </w:t>
      </w:r>
      <w:r w:rsidRPr="00671E04">
        <w:rPr>
          <w:rFonts w:ascii="Times New Roman" w:hAnsi="Times New Roman" w:cs="Times New Roman"/>
          <w:sz w:val="24"/>
          <w:szCs w:val="24"/>
        </w:rPr>
        <w:t xml:space="preserve">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w:t>
      </w:r>
      <w:proofErr w:type="gramStart"/>
      <w:r w:rsidRPr="00671E04">
        <w:rPr>
          <w:rFonts w:ascii="Times New Roman" w:hAnsi="Times New Roman" w:cs="Times New Roman"/>
          <w:sz w:val="24"/>
          <w:szCs w:val="24"/>
        </w:rPr>
        <w:t>are</w:t>
      </w:r>
      <w:proofErr w:type="gramEnd"/>
      <w:r w:rsidRPr="00671E04">
        <w:rPr>
          <w:rFonts w:ascii="Times New Roman" w:hAnsi="Times New Roman" w:cs="Times New Roman"/>
          <w:sz w:val="24"/>
          <w:szCs w:val="24"/>
        </w:rPr>
        <w:t xml:space="preserve"> shown in Fig 2.</w:t>
      </w:r>
    </w:p>
    <w:p w14:paraId="316CD2BE" w14:textId="47AA733C" w:rsidR="00FE18BA" w:rsidRPr="00671E04" w:rsidRDefault="00CE63B0" w:rsidP="006E42D8">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w:t>
      </w:r>
      <w:proofErr w:type="gramStart"/>
      <w:r w:rsidRPr="00671E04">
        <w:rPr>
          <w:rFonts w:ascii="Times New Roman" w:hAnsi="Times New Roman" w:cs="Times New Roman"/>
          <w:sz w:val="24"/>
          <w:szCs w:val="24"/>
        </w:rPr>
        <w:t>two dimensional</w:t>
      </w:r>
      <w:proofErr w:type="gramEnd"/>
      <w:r w:rsidRPr="00671E04">
        <w:rPr>
          <w:rFonts w:ascii="Times New Roman" w:hAnsi="Times New Roman" w:cs="Times New Roman"/>
          <w:sz w:val="24"/>
          <w:szCs w:val="24"/>
        </w:rPr>
        <w:t xml:space="preserve">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vectors for block which from the </w:t>
      </w:r>
      <w:r w:rsidR="005E690F" w:rsidRPr="00671E04">
        <w:rPr>
          <w:rFonts w:ascii="Times New Roman" w:hAnsi="Times New Roman" w:cs="Times New Roman"/>
          <w:sz w:val="24"/>
          <w:szCs w:val="24"/>
        </w:rPr>
        <w:t>two-dimensional</w:t>
      </w:r>
      <w:r w:rsidRPr="00671E04">
        <w:rPr>
          <w:rFonts w:ascii="Times New Roman" w:hAnsi="Times New Roman" w:cs="Times New Roman"/>
          <w:sz w:val="24"/>
          <w:szCs w:val="24"/>
        </w:rPr>
        <w:t xml:space="preserve"> matrices. The K-Nearest Neighbor approach (KNN) and the Nearest Mean approach (NM) are the two approaches fused using LDA and PCA, was done on the AT&amp;T and Yale datasets.</w:t>
      </w:r>
    </w:p>
    <w:p w14:paraId="3FFDEA91" w14:textId="77777777" w:rsidR="006E42D8" w:rsidRPr="00671E04" w:rsidRDefault="006E42D8" w:rsidP="006E42D8">
      <w:pPr>
        <w:ind w:firstLine="720"/>
        <w:jc w:val="both"/>
        <w:rPr>
          <w:rFonts w:ascii="Times New Roman" w:hAnsi="Times New Roman" w:cs="Times New Roman"/>
          <w:sz w:val="24"/>
          <w:szCs w:val="24"/>
        </w:rPr>
      </w:pPr>
    </w:p>
    <w:p w14:paraId="2CA21235" w14:textId="5D794B04" w:rsidR="00601721" w:rsidRPr="00671E04" w:rsidRDefault="006E42D8">
      <w:pPr>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113FC8B3" wp14:editId="0ACC9643">
            <wp:extent cx="5731510" cy="1316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6990"/>
                    </a:xfrm>
                    <a:prstGeom prst="rect">
                      <a:avLst/>
                    </a:prstGeom>
                  </pic:spPr>
                </pic:pic>
              </a:graphicData>
            </a:graphic>
          </wp:inline>
        </w:drawing>
      </w:r>
    </w:p>
    <w:p w14:paraId="28BD4638" w14:textId="62870B6E" w:rsidR="00601721" w:rsidRPr="00671E04" w:rsidRDefault="006E42D8" w:rsidP="006E42D8">
      <w:pPr>
        <w:ind w:left="1440" w:firstLine="720"/>
        <w:rPr>
          <w:rFonts w:ascii="Times New Roman" w:hAnsi="Times New Roman" w:cs="Times New Roman"/>
          <w:sz w:val="24"/>
          <w:szCs w:val="24"/>
        </w:rPr>
      </w:pPr>
      <w:r w:rsidRPr="00671E04">
        <w:rPr>
          <w:rFonts w:ascii="Times New Roman" w:hAnsi="Times New Roman" w:cs="Times New Roman"/>
          <w:sz w:val="24"/>
          <w:szCs w:val="24"/>
        </w:rPr>
        <w:t>Figure 2: Example of Six Classes Using LDA</w:t>
      </w:r>
    </w:p>
    <w:p w14:paraId="71CE7850" w14:textId="08063EB0" w:rsidR="006E42D8" w:rsidRPr="00671E04" w:rsidRDefault="00D202CA" w:rsidP="005E690F">
      <w:pPr>
        <w:jc w:val="both"/>
        <w:rPr>
          <w:rFonts w:ascii="Times New Roman" w:hAnsi="Times New Roman" w:cs="Times New Roman"/>
          <w:sz w:val="24"/>
          <w:szCs w:val="24"/>
        </w:rPr>
      </w:pPr>
      <w:r w:rsidRPr="00671E04">
        <w:rPr>
          <w:rFonts w:ascii="Times New Roman" w:hAnsi="Times New Roman" w:cs="Times New Roman"/>
          <w:sz w:val="24"/>
          <w:szCs w:val="24"/>
        </w:rPr>
        <w:t>Fisher face or Linear Discriminant Analysis (LDA) aims to increase inter class differences and are not used to increase data representation.</w:t>
      </w:r>
    </w:p>
    <w:p w14:paraId="3A5BE243" w14:textId="26403EA4" w:rsidR="00601721" w:rsidRPr="00671E04" w:rsidRDefault="005B744A" w:rsidP="005E690F">
      <w:pPr>
        <w:jc w:val="both"/>
        <w:rPr>
          <w:rFonts w:ascii="Times New Roman" w:hAnsi="Times New Roman" w:cs="Times New Roman"/>
          <w:sz w:val="24"/>
          <w:szCs w:val="24"/>
        </w:rPr>
      </w:pPr>
      <w:r w:rsidRPr="00671E04">
        <w:rPr>
          <w:rFonts w:ascii="Times New Roman" w:hAnsi="Times New Roman" w:cs="Times New Roman"/>
          <w:noProof/>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t>(3)</w:t>
      </w:r>
    </w:p>
    <w:p w14:paraId="1D21490F" w14:textId="26FD1343" w:rsidR="00601721" w:rsidRPr="00671E04" w:rsidRDefault="00BA2556" w:rsidP="005E690F">
      <w:pPr>
        <w:jc w:val="both"/>
        <w:rPr>
          <w:rFonts w:ascii="Times New Roman" w:hAnsi="Times New Roman" w:cs="Times New Roman"/>
          <w:sz w:val="24"/>
          <w:szCs w:val="24"/>
        </w:rPr>
      </w:pPr>
      <w:r w:rsidRPr="00671E04">
        <w:rPr>
          <w:rFonts w:ascii="Times New Roman" w:hAnsi="Times New Roman" w:cs="Times New Roman"/>
          <w:sz w:val="24"/>
          <w:szCs w:val="24"/>
        </w:rPr>
        <w:drawing>
          <wp:inline distT="0" distB="0" distL="0" distR="0" wp14:anchorId="55D8C675" wp14:editId="1B4270C0">
            <wp:extent cx="5731510" cy="431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1165"/>
                    </a:xfrm>
                    <a:prstGeom prst="rect">
                      <a:avLst/>
                    </a:prstGeom>
                  </pic:spPr>
                </pic:pic>
              </a:graphicData>
            </a:graphic>
          </wp:inline>
        </w:drawing>
      </w:r>
    </w:p>
    <w:p w14:paraId="13886EA1" w14:textId="7408E217" w:rsidR="00601721" w:rsidRPr="00671E04" w:rsidRDefault="00601721" w:rsidP="005E690F">
      <w:pPr>
        <w:jc w:val="both"/>
        <w:rPr>
          <w:rFonts w:ascii="Times New Roman" w:hAnsi="Times New Roman" w:cs="Times New Roman"/>
          <w:sz w:val="24"/>
          <w:szCs w:val="24"/>
        </w:rPr>
      </w:pPr>
    </w:p>
    <w:p w14:paraId="13D670C3" w14:textId="7596BAFA"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Above are intra class (Equation 3) and inter class (Equation 4) scatter matrices respectively. The indices, i is image number, j is class. j is the mean of class </w:t>
      </w:r>
      <w:proofErr w:type="gramStart"/>
      <w:r w:rsidRPr="00671E04">
        <w:rPr>
          <w:rFonts w:ascii="Times New Roman" w:hAnsi="Times New Roman" w:cs="Times New Roman"/>
          <w:sz w:val="24"/>
          <w:szCs w:val="24"/>
        </w:rPr>
        <w:t>j ,</w:t>
      </w:r>
      <w:proofErr w:type="gramEnd"/>
      <w:r w:rsidRPr="00671E04">
        <w:rPr>
          <w:rFonts w:ascii="Times New Roman" w:hAnsi="Times New Roman" w:cs="Times New Roman"/>
          <w:sz w:val="24"/>
          <w:szCs w:val="24"/>
        </w:rPr>
        <w:t xml:space="preserve"> and is mean of all classes. Mj shows the number images in class j, and R is the number of classes. Sb is maximized while Sw is minimized for the classification to be done</w:t>
      </w:r>
      <w:r w:rsidRPr="00671E04">
        <w:rPr>
          <w:rFonts w:ascii="Times New Roman" w:hAnsi="Times New Roman" w:cs="Times New Roman"/>
          <w:sz w:val="24"/>
          <w:szCs w:val="24"/>
        </w:rPr>
        <w:t xml:space="preserve">. </w:t>
      </w:r>
      <w:r w:rsidRPr="00671E04">
        <w:rPr>
          <w:rFonts w:ascii="Times New Roman" w:hAnsi="Times New Roman" w:cs="Times New Roman"/>
          <w:sz w:val="24"/>
          <w:szCs w:val="24"/>
        </w:rPr>
        <w:t>Intrinsic factors are independent of the observer and represents the objective of the face. Further it can be divided into intrapersonal and interpersonal</w:t>
      </w:r>
      <w:r w:rsidRPr="00671E04">
        <w:rPr>
          <w:rFonts w:ascii="Times New Roman" w:hAnsi="Times New Roman" w:cs="Times New Roman"/>
          <w:sz w:val="24"/>
          <w:szCs w:val="24"/>
        </w:rPr>
        <w:t>.</w:t>
      </w:r>
    </w:p>
    <w:p w14:paraId="7790DF87" w14:textId="77777777" w:rsidR="00BA2556" w:rsidRPr="00671E04" w:rsidRDefault="00BA2556" w:rsidP="005E690F">
      <w:pPr>
        <w:jc w:val="both"/>
        <w:rPr>
          <w:rFonts w:ascii="Times New Roman" w:hAnsi="Times New Roman" w:cs="Times New Roman"/>
          <w:sz w:val="24"/>
          <w:szCs w:val="24"/>
        </w:rPr>
      </w:pPr>
      <w:r w:rsidRPr="00671E04">
        <w:rPr>
          <w:rFonts w:ascii="Times New Roman" w:hAnsi="Times New Roman" w:cs="Times New Roman"/>
          <w:b/>
          <w:bCs/>
          <w:sz w:val="24"/>
          <w:szCs w:val="24"/>
        </w:rPr>
        <w:t>Support Vector Machines</w:t>
      </w:r>
      <w:r w:rsidRPr="00671E04">
        <w:rPr>
          <w:rFonts w:ascii="Times New Roman" w:hAnsi="Times New Roman" w:cs="Times New Roman"/>
          <w:sz w:val="24"/>
          <w:szCs w:val="24"/>
        </w:rPr>
        <w:t xml:space="preserve"> </w:t>
      </w:r>
    </w:p>
    <w:p w14:paraId="28B406B8" w14:textId="7039FA20"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671E04">
        <w:rPr>
          <w:rFonts w:ascii="Times New Roman" w:hAnsi="Times New Roman" w:cs="Times New Roman"/>
          <w:sz w:val="24"/>
          <w:szCs w:val="24"/>
        </w:rPr>
        <w:t xml:space="preserve"> </w:t>
      </w:r>
      <w:r w:rsidRPr="00671E04">
        <w:rPr>
          <w:rFonts w:ascii="Times New Roman" w:hAnsi="Times New Roman" w:cs="Times New Roman"/>
          <w:sz w:val="24"/>
          <w:szCs w:val="24"/>
        </w:rPr>
        <w:t>applied 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1E60BF7D" w:rsidR="006D28C8" w:rsidRPr="005E690F" w:rsidRDefault="00A74ADE" w:rsidP="005E690F">
      <w:pPr>
        <w:jc w:val="both"/>
        <w:rPr>
          <w:rFonts w:ascii="Times New Roman" w:eastAsia="Arial" w:hAnsi="Times New Roman" w:cs="Times New Roman"/>
          <w:b/>
          <w:bCs/>
          <w:sz w:val="24"/>
          <w:szCs w:val="24"/>
        </w:rPr>
      </w:pPr>
      <w:r w:rsidRPr="005E690F">
        <w:rPr>
          <w:rFonts w:ascii="Times New Roman" w:eastAsia="Arial" w:hAnsi="Times New Roman" w:cs="Times New Roman"/>
          <w:b/>
          <w:bCs/>
          <w:sz w:val="24"/>
          <w:szCs w:val="24"/>
        </w:rPr>
        <w:t>Performance comparison &amp; Experimental result</w:t>
      </w:r>
    </w:p>
    <w:p w14:paraId="0C18EACE" w14:textId="45D712CF" w:rsidR="00A74ADE" w:rsidRPr="00671E04" w:rsidRDefault="00A74ADE" w:rsidP="005E690F">
      <w:pPr>
        <w:spacing w:line="254" w:lineRule="auto"/>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Two sets of experiments are shown to examine the performance of individual algorithms. For a given sample of n images in a class, a classifier is trained using (n-1) images in that class and tested on the remaining single case. This test repeats n times until</w:t>
      </w:r>
      <w:r w:rsidRPr="00671E04">
        <w:rPr>
          <w:rFonts w:ascii="Times New Roman" w:eastAsia="Arial" w:hAnsi="Times New Roman" w:cs="Times New Roman"/>
          <w:sz w:val="24"/>
          <w:szCs w:val="24"/>
        </w:rPr>
        <w:t xml:space="preserve"> </w:t>
      </w:r>
      <w:r w:rsidRPr="00671E04">
        <w:rPr>
          <w:rFonts w:ascii="Times New Roman" w:eastAsia="Arial" w:hAnsi="Times New Roman" w:cs="Times New Roman"/>
          <w:sz w:val="24"/>
          <w:szCs w:val="24"/>
        </w:rPr>
        <w:t>each time training a classifier with leaving-one-out. This is how all images are used for training and testing to attain good result.</w:t>
      </w:r>
      <w:r w:rsidRPr="00671E04">
        <w:rPr>
          <w:rFonts w:ascii="Times New Roman" w:eastAsia="Arial" w:hAnsi="Times New Roman" w:cs="Times New Roman"/>
          <w:sz w:val="24"/>
          <w:szCs w:val="24"/>
        </w:rPr>
        <w:t xml:space="preserve"> </w:t>
      </w:r>
    </w:p>
    <w:p w14:paraId="6E2A79B7" w14:textId="483DDC41" w:rsidR="0025339C" w:rsidRPr="00671E04" w:rsidRDefault="0025339C" w:rsidP="005E690F">
      <w:pPr>
        <w:spacing w:line="254" w:lineRule="auto"/>
        <w:ind w:firstLine="72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drawing>
          <wp:inline distT="0" distB="0" distL="0" distR="0" wp14:anchorId="083793DE" wp14:editId="0423C670">
            <wp:extent cx="4457700" cy="19019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6703" cy="1905747"/>
                    </a:xfrm>
                    <a:prstGeom prst="rect">
                      <a:avLst/>
                    </a:prstGeom>
                  </pic:spPr>
                </pic:pic>
              </a:graphicData>
            </a:graphic>
          </wp:inline>
        </w:drawing>
      </w:r>
      <w:r w:rsidRPr="00671E04">
        <w:rPr>
          <w:rFonts w:ascii="Times New Roman" w:eastAsia="Arial" w:hAnsi="Times New Roman" w:cs="Times New Roman"/>
          <w:sz w:val="24"/>
          <w:szCs w:val="24"/>
        </w:rPr>
        <w:t xml:space="preserve">                            </w:t>
      </w:r>
    </w:p>
    <w:p w14:paraId="4B527A8C" w14:textId="5F300752" w:rsidR="00601721" w:rsidRPr="00671E04" w:rsidRDefault="00587ECA" w:rsidP="005E690F">
      <w:pPr>
        <w:ind w:left="1440" w:firstLine="720"/>
        <w:jc w:val="both"/>
        <w:rPr>
          <w:rFonts w:ascii="Times New Roman" w:hAnsi="Times New Roman" w:cs="Times New Roman"/>
          <w:sz w:val="24"/>
          <w:szCs w:val="24"/>
        </w:rPr>
      </w:pPr>
      <w:r w:rsidRPr="00671E04">
        <w:rPr>
          <w:rFonts w:ascii="Times New Roman" w:hAnsi="Times New Roman" w:cs="Times New Roman"/>
          <w:sz w:val="24"/>
          <w:szCs w:val="24"/>
        </w:rPr>
        <w:t>Figure 3: Snapshot of ORL Database</w:t>
      </w:r>
    </w:p>
    <w:p w14:paraId="093378E9" w14:textId="57768193" w:rsidR="00601721"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AT &amp; T Laboratories Cambridge is the first to perform experiments on the ORL face databases. These images are in grayscale with a </w:t>
      </w:r>
      <w:proofErr w:type="gramStart"/>
      <w:r w:rsidRPr="00671E04">
        <w:rPr>
          <w:rFonts w:ascii="Times New Roman" w:hAnsi="Times New Roman" w:cs="Times New Roman"/>
          <w:sz w:val="24"/>
          <w:szCs w:val="24"/>
        </w:rPr>
        <w:t>resolutions of 92 x 112 pixels</w:t>
      </w:r>
      <w:proofErr w:type="gramEnd"/>
      <w:r w:rsidRPr="00671E04">
        <w:rPr>
          <w:rFonts w:ascii="Times New Roman" w:hAnsi="Times New Roman" w:cs="Times New Roman"/>
          <w:sz w:val="24"/>
          <w:szCs w:val="24"/>
        </w:rPr>
        <w:t xml:space="preserve"> containing 400 images, including 40 distinct people, each with 10 images that are different in position, rotation, scale and expressions [63]. The images are shot under constant light exposure. Figure 3 shows a snapshot of 4 individual from the ORL results</w:t>
      </w:r>
    </w:p>
    <w:p w14:paraId="4EA7CB5D" w14:textId="46ED9C3B" w:rsidR="00601721" w:rsidRPr="00671E04" w:rsidRDefault="00F92FA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drawing>
          <wp:inline distT="0" distB="0" distL="0" distR="0" wp14:anchorId="248F6DE9" wp14:editId="23A26841">
            <wp:extent cx="4389120" cy="183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398" cy="1842843"/>
                    </a:xfrm>
                    <a:prstGeom prst="rect">
                      <a:avLst/>
                    </a:prstGeom>
                  </pic:spPr>
                </pic:pic>
              </a:graphicData>
            </a:graphic>
          </wp:inline>
        </w:drawing>
      </w:r>
    </w:p>
    <w:p w14:paraId="3E5227B4" w14:textId="603C358E" w:rsidR="00B51D6F"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Figure 4: Snapshot of cropped Yale database</w:t>
      </w:r>
    </w:p>
    <w:p w14:paraId="00DF710A" w14:textId="34024CEE"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Table 1: ORL Result</w:t>
      </w:r>
    </w:p>
    <w:tbl>
      <w:tblPr>
        <w:tblStyle w:val="TableGrid"/>
        <w:tblpPr w:leftFromText="180" w:rightFromText="180" w:vertAnchor="text" w:horzAnchor="page" w:tblpX="3001" w:tblpY="12"/>
        <w:tblW w:w="0" w:type="auto"/>
        <w:tblLayout w:type="fixed"/>
        <w:tblLook w:val="04A0" w:firstRow="1" w:lastRow="0" w:firstColumn="1" w:lastColumn="0" w:noHBand="0" w:noVBand="1"/>
      </w:tblPr>
      <w:tblGrid>
        <w:gridCol w:w="1271"/>
        <w:gridCol w:w="992"/>
        <w:gridCol w:w="1134"/>
        <w:gridCol w:w="1134"/>
      </w:tblGrid>
      <w:tr w:rsidR="00D202EB" w:rsidRPr="00671E04" w14:paraId="1D197579" w14:textId="77777777" w:rsidTr="00502369">
        <w:tc>
          <w:tcPr>
            <w:tcW w:w="1271" w:type="dxa"/>
          </w:tcPr>
          <w:p w14:paraId="2A88651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Image set</w:t>
            </w:r>
          </w:p>
        </w:tc>
        <w:tc>
          <w:tcPr>
            <w:tcW w:w="992" w:type="dxa"/>
          </w:tcPr>
          <w:p w14:paraId="4D9BE6A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Eigen</w:t>
            </w:r>
          </w:p>
        </w:tc>
        <w:tc>
          <w:tcPr>
            <w:tcW w:w="1134" w:type="dxa"/>
          </w:tcPr>
          <w:p w14:paraId="70ED25D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Fisher </w:t>
            </w:r>
          </w:p>
        </w:tc>
        <w:tc>
          <w:tcPr>
            <w:tcW w:w="1134" w:type="dxa"/>
          </w:tcPr>
          <w:p w14:paraId="54D2267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SVM</w:t>
            </w:r>
          </w:p>
        </w:tc>
      </w:tr>
      <w:tr w:rsidR="00D202EB" w:rsidRPr="00671E04" w14:paraId="57F4CF92" w14:textId="77777777" w:rsidTr="00502369">
        <w:tc>
          <w:tcPr>
            <w:tcW w:w="1271" w:type="dxa"/>
          </w:tcPr>
          <w:p w14:paraId="74BC742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w:t>
            </w:r>
          </w:p>
        </w:tc>
        <w:tc>
          <w:tcPr>
            <w:tcW w:w="992" w:type="dxa"/>
          </w:tcPr>
          <w:p w14:paraId="7CC1DEA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348793B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5039E43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D202EB" w:rsidRPr="00671E04" w14:paraId="246BF6B1" w14:textId="77777777" w:rsidTr="00502369">
        <w:tc>
          <w:tcPr>
            <w:tcW w:w="1271" w:type="dxa"/>
          </w:tcPr>
          <w:p w14:paraId="65CBF9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2</w:t>
            </w:r>
          </w:p>
        </w:tc>
        <w:tc>
          <w:tcPr>
            <w:tcW w:w="992" w:type="dxa"/>
          </w:tcPr>
          <w:p w14:paraId="5D37CD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0E5CA4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4A8D290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40246BA" w14:textId="77777777" w:rsidTr="00502369">
        <w:tc>
          <w:tcPr>
            <w:tcW w:w="1271" w:type="dxa"/>
          </w:tcPr>
          <w:p w14:paraId="5CE3B58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3</w:t>
            </w:r>
          </w:p>
        </w:tc>
        <w:tc>
          <w:tcPr>
            <w:tcW w:w="992" w:type="dxa"/>
          </w:tcPr>
          <w:p w14:paraId="26B7ABA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6F3FD9B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7F900AF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400DCBDC" w14:textId="77777777" w:rsidTr="00502369">
        <w:tc>
          <w:tcPr>
            <w:tcW w:w="1271" w:type="dxa"/>
          </w:tcPr>
          <w:p w14:paraId="76603E0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4</w:t>
            </w:r>
          </w:p>
        </w:tc>
        <w:tc>
          <w:tcPr>
            <w:tcW w:w="992" w:type="dxa"/>
          </w:tcPr>
          <w:p w14:paraId="6538D1C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4FD3EE4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1069A5E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6F4C8C68" w14:textId="77777777" w:rsidTr="00502369">
        <w:tc>
          <w:tcPr>
            <w:tcW w:w="1271" w:type="dxa"/>
          </w:tcPr>
          <w:p w14:paraId="6C527AF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5</w:t>
            </w:r>
          </w:p>
        </w:tc>
        <w:tc>
          <w:tcPr>
            <w:tcW w:w="992" w:type="dxa"/>
          </w:tcPr>
          <w:p w14:paraId="3343E02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DFACED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29DF1C4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63A0A78" w14:textId="77777777" w:rsidTr="00502369">
        <w:tc>
          <w:tcPr>
            <w:tcW w:w="1271" w:type="dxa"/>
          </w:tcPr>
          <w:p w14:paraId="66B36FF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6</w:t>
            </w:r>
          </w:p>
        </w:tc>
        <w:tc>
          <w:tcPr>
            <w:tcW w:w="992" w:type="dxa"/>
          </w:tcPr>
          <w:p w14:paraId="0CDB05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4976ECA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262E00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D202EB" w:rsidRPr="00671E04" w14:paraId="16100BE4" w14:textId="77777777" w:rsidTr="00502369">
        <w:trPr>
          <w:trHeight w:val="58"/>
        </w:trPr>
        <w:tc>
          <w:tcPr>
            <w:tcW w:w="1271" w:type="dxa"/>
          </w:tcPr>
          <w:p w14:paraId="0BB07CD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7</w:t>
            </w:r>
          </w:p>
        </w:tc>
        <w:tc>
          <w:tcPr>
            <w:tcW w:w="992" w:type="dxa"/>
          </w:tcPr>
          <w:p w14:paraId="0CB1A5B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2.5%</w:t>
            </w:r>
          </w:p>
        </w:tc>
        <w:tc>
          <w:tcPr>
            <w:tcW w:w="1134" w:type="dxa"/>
          </w:tcPr>
          <w:p w14:paraId="162E0E2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7FE1D75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3461B3B0" w14:textId="77777777" w:rsidTr="00502369">
        <w:trPr>
          <w:trHeight w:val="58"/>
        </w:trPr>
        <w:tc>
          <w:tcPr>
            <w:tcW w:w="1271" w:type="dxa"/>
          </w:tcPr>
          <w:p w14:paraId="00A4DC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w:t>
            </w:r>
          </w:p>
        </w:tc>
        <w:tc>
          <w:tcPr>
            <w:tcW w:w="992" w:type="dxa"/>
          </w:tcPr>
          <w:p w14:paraId="4F9CCD1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4D7446D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00CF865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48CADAE9" w14:textId="77777777" w:rsidTr="00502369">
        <w:trPr>
          <w:trHeight w:val="58"/>
        </w:trPr>
        <w:tc>
          <w:tcPr>
            <w:tcW w:w="1271" w:type="dxa"/>
          </w:tcPr>
          <w:p w14:paraId="233738F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w:t>
            </w:r>
          </w:p>
        </w:tc>
        <w:tc>
          <w:tcPr>
            <w:tcW w:w="992" w:type="dxa"/>
          </w:tcPr>
          <w:p w14:paraId="1891FCE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33A08BA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3119E09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241EAE45" w14:textId="77777777" w:rsidTr="00502369">
        <w:trPr>
          <w:trHeight w:val="58"/>
        </w:trPr>
        <w:tc>
          <w:tcPr>
            <w:tcW w:w="1271" w:type="dxa"/>
          </w:tcPr>
          <w:p w14:paraId="293D06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w:t>
            </w:r>
          </w:p>
        </w:tc>
        <w:tc>
          <w:tcPr>
            <w:tcW w:w="992" w:type="dxa"/>
          </w:tcPr>
          <w:p w14:paraId="252019B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5%</w:t>
            </w:r>
          </w:p>
        </w:tc>
        <w:tc>
          <w:tcPr>
            <w:tcW w:w="1134" w:type="dxa"/>
          </w:tcPr>
          <w:p w14:paraId="5B876E8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5A7095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0286BCD2" w14:textId="77777777" w:rsidTr="00502369">
        <w:trPr>
          <w:trHeight w:val="58"/>
        </w:trPr>
        <w:tc>
          <w:tcPr>
            <w:tcW w:w="1271" w:type="dxa"/>
          </w:tcPr>
          <w:p w14:paraId="4810482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verage</w:t>
            </w:r>
          </w:p>
        </w:tc>
        <w:tc>
          <w:tcPr>
            <w:tcW w:w="992" w:type="dxa"/>
          </w:tcPr>
          <w:p w14:paraId="33AE18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390109D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8.3%</w:t>
            </w:r>
          </w:p>
        </w:tc>
        <w:tc>
          <w:tcPr>
            <w:tcW w:w="1134" w:type="dxa"/>
          </w:tcPr>
          <w:p w14:paraId="77E40AF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8%</w:t>
            </w:r>
          </w:p>
        </w:tc>
      </w:tr>
    </w:tbl>
    <w:p w14:paraId="715CDA9C" w14:textId="77777777" w:rsidR="00D202EB" w:rsidRPr="00671E04" w:rsidRDefault="00D202EB" w:rsidP="005E690F">
      <w:pPr>
        <w:jc w:val="both"/>
        <w:rPr>
          <w:rFonts w:ascii="Times New Roman" w:hAnsi="Times New Roman" w:cs="Times New Roman"/>
          <w:sz w:val="24"/>
          <w:szCs w:val="24"/>
        </w:rPr>
      </w:pPr>
    </w:p>
    <w:p w14:paraId="104266C9" w14:textId="77777777" w:rsidR="00D202EB" w:rsidRPr="00671E04" w:rsidRDefault="00D202EB" w:rsidP="005E690F">
      <w:pPr>
        <w:jc w:val="both"/>
        <w:rPr>
          <w:rFonts w:ascii="Times New Roman" w:hAnsi="Times New Roman" w:cs="Times New Roman"/>
          <w:sz w:val="24"/>
          <w:szCs w:val="24"/>
        </w:rPr>
      </w:pPr>
    </w:p>
    <w:p w14:paraId="3A63C1A0" w14:textId="77777777" w:rsidR="00D202EB" w:rsidRPr="00671E04" w:rsidRDefault="00D202EB" w:rsidP="005E690F">
      <w:pPr>
        <w:jc w:val="both"/>
        <w:rPr>
          <w:rFonts w:ascii="Times New Roman" w:hAnsi="Times New Roman" w:cs="Times New Roman"/>
          <w:sz w:val="24"/>
          <w:szCs w:val="24"/>
        </w:rPr>
      </w:pPr>
    </w:p>
    <w:p w14:paraId="6B216BFF" w14:textId="77777777" w:rsidR="00D202EB" w:rsidRPr="00671E04" w:rsidRDefault="00D202EB" w:rsidP="005E690F">
      <w:pPr>
        <w:jc w:val="both"/>
        <w:rPr>
          <w:rFonts w:ascii="Times New Roman" w:hAnsi="Times New Roman" w:cs="Times New Roman"/>
          <w:sz w:val="24"/>
          <w:szCs w:val="24"/>
        </w:rPr>
      </w:pPr>
    </w:p>
    <w:p w14:paraId="31F6EE3C" w14:textId="77777777" w:rsidR="00D202EB" w:rsidRPr="00671E04" w:rsidRDefault="00D202EB" w:rsidP="005E690F">
      <w:pPr>
        <w:jc w:val="both"/>
        <w:rPr>
          <w:rFonts w:ascii="Times New Roman" w:hAnsi="Times New Roman" w:cs="Times New Roman"/>
          <w:sz w:val="24"/>
          <w:szCs w:val="24"/>
        </w:rPr>
      </w:pPr>
    </w:p>
    <w:p w14:paraId="48BDCD19" w14:textId="77777777" w:rsidR="00D202EB" w:rsidRPr="00671E04" w:rsidRDefault="00D202EB" w:rsidP="005E690F">
      <w:pPr>
        <w:jc w:val="both"/>
        <w:rPr>
          <w:rFonts w:ascii="Times New Roman" w:hAnsi="Times New Roman" w:cs="Times New Roman"/>
          <w:sz w:val="24"/>
          <w:szCs w:val="24"/>
        </w:rPr>
      </w:pPr>
    </w:p>
    <w:p w14:paraId="14E1B688" w14:textId="77777777" w:rsidR="00D202EB" w:rsidRPr="00671E04" w:rsidRDefault="00D202EB" w:rsidP="005E690F">
      <w:pPr>
        <w:jc w:val="both"/>
        <w:rPr>
          <w:rFonts w:ascii="Times New Roman" w:hAnsi="Times New Roman" w:cs="Times New Roman"/>
          <w:sz w:val="24"/>
          <w:szCs w:val="24"/>
        </w:rPr>
      </w:pPr>
    </w:p>
    <w:p w14:paraId="35B4AC40" w14:textId="77777777" w:rsidR="00D202EB" w:rsidRPr="00671E04" w:rsidRDefault="00D202EB" w:rsidP="005E690F">
      <w:pPr>
        <w:jc w:val="both"/>
        <w:rPr>
          <w:rFonts w:ascii="Times New Roman" w:hAnsi="Times New Roman" w:cs="Times New Roman"/>
          <w:sz w:val="24"/>
          <w:szCs w:val="24"/>
        </w:rPr>
      </w:pPr>
    </w:p>
    <w:p w14:paraId="29D71164" w14:textId="2A59E7F9"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Yale Face Database</w:t>
      </w:r>
    </w:p>
    <w:p w14:paraId="17F23680" w14:textId="178734F2" w:rsidR="00535F42"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sz w:val="24"/>
          <w:szCs w:val="24"/>
        </w:rPr>
        <w:t>Second experiment is performed on Yale face database from Yale University. These images are in gray-scale and have cropped to a resolution of 116 x 136 ppi,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77777777"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 Feature Based Approaches</w:t>
      </w:r>
      <w:r w:rsidRPr="00671E04">
        <w:rPr>
          <w:rFonts w:ascii="Times New Roman" w:hAnsi="Times New Roman" w:cs="Times New Roman"/>
          <w:sz w:val="24"/>
          <w:szCs w:val="24"/>
        </w:rPr>
        <w:t xml:space="preserve"> </w:t>
      </w:r>
    </w:p>
    <w:p w14:paraId="4E610F59" w14:textId="77777777"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1 Face Recognition through geometric features</w:t>
      </w:r>
      <w:r w:rsidRPr="00671E04">
        <w:rPr>
          <w:rFonts w:ascii="Times New Roman" w:hAnsi="Times New Roman" w:cs="Times New Roman"/>
          <w:sz w:val="24"/>
          <w:szCs w:val="24"/>
        </w:rPr>
        <w:t xml:space="preserve"> </w:t>
      </w:r>
    </w:p>
    <w:p w14:paraId="3906E5E1" w14:textId="0921CDB4" w:rsidR="00502369" w:rsidRPr="00671E04" w:rsidRDefault="00502369"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In the first phase a set of fiducial points are examined in each </w:t>
      </w:r>
      <w:proofErr w:type="gramStart"/>
      <w:r w:rsidRPr="00671E04">
        <w:rPr>
          <w:rFonts w:ascii="Times New Roman" w:hAnsi="Times New Roman" w:cs="Times New Roman"/>
          <w:sz w:val="24"/>
          <w:szCs w:val="24"/>
        </w:rPr>
        <w:t>faces</w:t>
      </w:r>
      <w:proofErr w:type="gramEnd"/>
      <w:r w:rsidRPr="00671E04">
        <w:rPr>
          <w:rFonts w:ascii="Times New Roman" w:hAnsi="Times New Roman" w:cs="Times New Roman"/>
          <w:sz w:val="24"/>
          <w:szCs w:val="24"/>
        </w:rPr>
        <w:t xml:space="preserve"> and the geometric facts such as distances between these points are explored and the image closest to the query face is nominated. This process was done by Kanade [55] who employed the Euclidean distance for correlation between 16 extracted feature vectors constructed on image database of 20 distinct people with 2 imager per person and attained accuracy rate of 75%. Further, Brunelli and Poggio [37] practiced the same on 35 geometric features from image database of 47 peculiar people with 4 images per person as displayed in fig 5 and attained performance rate of 95%. Most recently, Cox et al. [38]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671E04" w14:paraId="44598763" w14:textId="77777777" w:rsidTr="00502369">
        <w:trPr>
          <w:trHeight w:val="306"/>
        </w:trPr>
        <w:tc>
          <w:tcPr>
            <w:tcW w:w="1671" w:type="dxa"/>
          </w:tcPr>
          <w:p w14:paraId="6CA94E09"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Image Set</w:t>
            </w:r>
          </w:p>
        </w:tc>
        <w:tc>
          <w:tcPr>
            <w:tcW w:w="996" w:type="dxa"/>
          </w:tcPr>
          <w:p w14:paraId="3623A848"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Eigen</w:t>
            </w:r>
          </w:p>
        </w:tc>
        <w:tc>
          <w:tcPr>
            <w:tcW w:w="1160" w:type="dxa"/>
          </w:tcPr>
          <w:p w14:paraId="10FB931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Fisher</w:t>
            </w:r>
          </w:p>
        </w:tc>
        <w:tc>
          <w:tcPr>
            <w:tcW w:w="1327" w:type="dxa"/>
          </w:tcPr>
          <w:p w14:paraId="1E47D23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SVM</w:t>
            </w:r>
          </w:p>
        </w:tc>
      </w:tr>
      <w:tr w:rsidR="00671E04" w:rsidRPr="00671E04" w14:paraId="66D4B7DA" w14:textId="77777777" w:rsidTr="00502369">
        <w:trPr>
          <w:trHeight w:val="306"/>
        </w:trPr>
        <w:tc>
          <w:tcPr>
            <w:tcW w:w="1671" w:type="dxa"/>
          </w:tcPr>
          <w:p w14:paraId="39ABCC4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Centerlight</w:t>
            </w:r>
          </w:p>
        </w:tc>
        <w:tc>
          <w:tcPr>
            <w:tcW w:w="996" w:type="dxa"/>
          </w:tcPr>
          <w:p w14:paraId="0EC8046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53.3</w:t>
            </w:r>
          </w:p>
        </w:tc>
        <w:tc>
          <w:tcPr>
            <w:tcW w:w="1160" w:type="dxa"/>
          </w:tcPr>
          <w:p w14:paraId="2A5CAF2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40B7D0DE"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7049F608" w14:textId="77777777" w:rsidTr="00502369">
        <w:trPr>
          <w:trHeight w:val="306"/>
        </w:trPr>
        <w:tc>
          <w:tcPr>
            <w:tcW w:w="1671" w:type="dxa"/>
          </w:tcPr>
          <w:p w14:paraId="099E12E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Glasses</w:t>
            </w:r>
          </w:p>
        </w:tc>
        <w:tc>
          <w:tcPr>
            <w:tcW w:w="996" w:type="dxa"/>
          </w:tcPr>
          <w:p w14:paraId="10488A5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0</w:t>
            </w:r>
          </w:p>
        </w:tc>
        <w:tc>
          <w:tcPr>
            <w:tcW w:w="1160" w:type="dxa"/>
          </w:tcPr>
          <w:p w14:paraId="49F0756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8D436E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0B629948" w14:textId="77777777" w:rsidTr="00502369">
        <w:trPr>
          <w:trHeight w:val="306"/>
        </w:trPr>
        <w:tc>
          <w:tcPr>
            <w:tcW w:w="1671" w:type="dxa"/>
          </w:tcPr>
          <w:p w14:paraId="607075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Happy</w:t>
            </w:r>
          </w:p>
        </w:tc>
        <w:tc>
          <w:tcPr>
            <w:tcW w:w="996" w:type="dxa"/>
          </w:tcPr>
          <w:p w14:paraId="5562803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160" w:type="dxa"/>
          </w:tcPr>
          <w:p w14:paraId="3EDCED82"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C906AEB"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8C9116A" w14:textId="77777777" w:rsidTr="00502369">
        <w:trPr>
          <w:trHeight w:val="306"/>
        </w:trPr>
        <w:tc>
          <w:tcPr>
            <w:tcW w:w="1671" w:type="dxa"/>
          </w:tcPr>
          <w:p w14:paraId="609F25D0"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Left light</w:t>
            </w:r>
          </w:p>
        </w:tc>
        <w:tc>
          <w:tcPr>
            <w:tcW w:w="996" w:type="dxa"/>
          </w:tcPr>
          <w:p w14:paraId="547A816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7AC3AC1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327" w:type="dxa"/>
          </w:tcPr>
          <w:p w14:paraId="3FAD5CA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r>
      <w:tr w:rsidR="00671E04" w:rsidRPr="00671E04" w14:paraId="09B5B7E4" w14:textId="77777777" w:rsidTr="00502369">
        <w:trPr>
          <w:trHeight w:val="306"/>
        </w:trPr>
        <w:tc>
          <w:tcPr>
            <w:tcW w:w="1671" w:type="dxa"/>
          </w:tcPr>
          <w:p w14:paraId="54AE1507"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 glasses</w:t>
            </w:r>
          </w:p>
        </w:tc>
        <w:tc>
          <w:tcPr>
            <w:tcW w:w="996" w:type="dxa"/>
          </w:tcPr>
          <w:p w14:paraId="3569A1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306F5EC1"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B92CC5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E7191E4" w14:textId="77777777" w:rsidTr="00502369">
        <w:trPr>
          <w:trHeight w:val="306"/>
        </w:trPr>
        <w:tc>
          <w:tcPr>
            <w:tcW w:w="1671" w:type="dxa"/>
          </w:tcPr>
          <w:p w14:paraId="1B5C659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rmal</w:t>
            </w:r>
          </w:p>
        </w:tc>
        <w:tc>
          <w:tcPr>
            <w:tcW w:w="996" w:type="dxa"/>
          </w:tcPr>
          <w:p w14:paraId="42B241C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4B93172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64ED4B6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D7DDE23" w14:textId="77777777" w:rsidTr="00502369">
        <w:trPr>
          <w:trHeight w:val="306"/>
        </w:trPr>
        <w:tc>
          <w:tcPr>
            <w:tcW w:w="1671" w:type="dxa"/>
          </w:tcPr>
          <w:p w14:paraId="65F6C6DF"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Right light</w:t>
            </w:r>
          </w:p>
        </w:tc>
        <w:tc>
          <w:tcPr>
            <w:tcW w:w="996" w:type="dxa"/>
          </w:tcPr>
          <w:p w14:paraId="47383A5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532319E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40</w:t>
            </w:r>
          </w:p>
        </w:tc>
        <w:tc>
          <w:tcPr>
            <w:tcW w:w="1327" w:type="dxa"/>
          </w:tcPr>
          <w:p w14:paraId="04A6C91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3.3</w:t>
            </w:r>
          </w:p>
        </w:tc>
      </w:tr>
      <w:tr w:rsidR="00671E04" w:rsidRPr="00671E04" w14:paraId="3B5E734F" w14:textId="77777777" w:rsidTr="00502369">
        <w:trPr>
          <w:trHeight w:val="306"/>
        </w:trPr>
        <w:tc>
          <w:tcPr>
            <w:tcW w:w="1671" w:type="dxa"/>
          </w:tcPr>
          <w:p w14:paraId="30BFA99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ad</w:t>
            </w:r>
          </w:p>
        </w:tc>
        <w:tc>
          <w:tcPr>
            <w:tcW w:w="996" w:type="dxa"/>
          </w:tcPr>
          <w:p w14:paraId="43D9437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00FE2EF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325D2B9A"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CE005F1" w14:textId="77777777" w:rsidTr="00502369">
        <w:trPr>
          <w:trHeight w:val="306"/>
        </w:trPr>
        <w:tc>
          <w:tcPr>
            <w:tcW w:w="1671" w:type="dxa"/>
          </w:tcPr>
          <w:p w14:paraId="317A842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leepy</w:t>
            </w:r>
          </w:p>
        </w:tc>
        <w:tc>
          <w:tcPr>
            <w:tcW w:w="996" w:type="dxa"/>
          </w:tcPr>
          <w:p w14:paraId="442D14F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108A8CD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E4AF68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60560615" w14:textId="77777777" w:rsidTr="00502369">
        <w:trPr>
          <w:trHeight w:val="306"/>
        </w:trPr>
        <w:tc>
          <w:tcPr>
            <w:tcW w:w="1671" w:type="dxa"/>
          </w:tcPr>
          <w:p w14:paraId="095095D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urprised</w:t>
            </w:r>
          </w:p>
        </w:tc>
        <w:tc>
          <w:tcPr>
            <w:tcW w:w="996" w:type="dxa"/>
          </w:tcPr>
          <w:p w14:paraId="73902D4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7D26833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66.7</w:t>
            </w:r>
          </w:p>
        </w:tc>
        <w:tc>
          <w:tcPr>
            <w:tcW w:w="1327" w:type="dxa"/>
          </w:tcPr>
          <w:p w14:paraId="4983CCD6"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73.3</w:t>
            </w:r>
          </w:p>
        </w:tc>
      </w:tr>
      <w:tr w:rsidR="00671E04" w:rsidRPr="00671E04" w14:paraId="0EDB2BD2" w14:textId="77777777" w:rsidTr="00502369">
        <w:trPr>
          <w:trHeight w:val="81"/>
        </w:trPr>
        <w:tc>
          <w:tcPr>
            <w:tcW w:w="1671" w:type="dxa"/>
          </w:tcPr>
          <w:p w14:paraId="5F34336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Wink</w:t>
            </w:r>
          </w:p>
        </w:tc>
        <w:tc>
          <w:tcPr>
            <w:tcW w:w="996" w:type="dxa"/>
          </w:tcPr>
          <w:p w14:paraId="70A43C0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67A0857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142C9EF7"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r>
    </w:tbl>
    <w:p w14:paraId="70DD2736" w14:textId="1A6EB7AF" w:rsidR="00502369" w:rsidRPr="00671E04" w:rsidRDefault="00BD5023"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Table 2: Yale Result</w:t>
      </w:r>
    </w:p>
    <w:p w14:paraId="1001A037" w14:textId="77777777" w:rsidR="00502369" w:rsidRPr="00671E04" w:rsidRDefault="00502369" w:rsidP="005E690F">
      <w:pPr>
        <w:ind w:firstLine="720"/>
        <w:jc w:val="both"/>
        <w:rPr>
          <w:rFonts w:ascii="Times New Roman" w:hAnsi="Times New Roman" w:cs="Times New Roman"/>
          <w:sz w:val="24"/>
          <w:szCs w:val="24"/>
        </w:rPr>
      </w:pPr>
    </w:p>
    <w:p w14:paraId="6275074C" w14:textId="77777777" w:rsidR="00D202EB" w:rsidRPr="00671E04" w:rsidRDefault="00D202EB" w:rsidP="005E690F">
      <w:pPr>
        <w:jc w:val="both"/>
        <w:rPr>
          <w:rFonts w:ascii="Times New Roman" w:hAnsi="Times New Roman" w:cs="Times New Roman"/>
          <w:sz w:val="24"/>
          <w:szCs w:val="24"/>
        </w:rPr>
      </w:pPr>
    </w:p>
    <w:p w14:paraId="7B29DCE0" w14:textId="77777777" w:rsidR="00D202EB" w:rsidRPr="00671E04" w:rsidRDefault="00D202EB" w:rsidP="005E690F">
      <w:pPr>
        <w:jc w:val="both"/>
        <w:rPr>
          <w:rFonts w:ascii="Times New Roman" w:hAnsi="Times New Roman" w:cs="Times New Roman"/>
          <w:sz w:val="24"/>
          <w:szCs w:val="24"/>
        </w:rPr>
      </w:pPr>
    </w:p>
    <w:p w14:paraId="21708473" w14:textId="77777777" w:rsidR="00D202EB" w:rsidRPr="00671E04" w:rsidRDefault="00D202EB" w:rsidP="005E690F">
      <w:pPr>
        <w:jc w:val="both"/>
        <w:rPr>
          <w:rFonts w:ascii="Times New Roman" w:hAnsi="Times New Roman" w:cs="Times New Roman"/>
          <w:sz w:val="24"/>
          <w:szCs w:val="24"/>
        </w:rPr>
      </w:pPr>
    </w:p>
    <w:p w14:paraId="37610D96" w14:textId="77777777" w:rsidR="00D202EB" w:rsidRPr="00671E04" w:rsidRDefault="00D202EB" w:rsidP="005E690F">
      <w:pPr>
        <w:jc w:val="both"/>
        <w:rPr>
          <w:rFonts w:ascii="Times New Roman" w:hAnsi="Times New Roman" w:cs="Times New Roman"/>
          <w:sz w:val="24"/>
          <w:szCs w:val="24"/>
        </w:rPr>
      </w:pPr>
    </w:p>
    <w:p w14:paraId="072B2A79" w14:textId="77777777" w:rsidR="00D202EB" w:rsidRPr="00671E04" w:rsidRDefault="00D202EB" w:rsidP="005E690F">
      <w:pPr>
        <w:jc w:val="both"/>
        <w:rPr>
          <w:rFonts w:ascii="Times New Roman" w:hAnsi="Times New Roman" w:cs="Times New Roman"/>
          <w:sz w:val="24"/>
          <w:szCs w:val="24"/>
        </w:rPr>
      </w:pPr>
    </w:p>
    <w:p w14:paraId="5DC94F83" w14:textId="77777777" w:rsidR="00D202EB" w:rsidRPr="00671E04" w:rsidRDefault="00D202EB" w:rsidP="005E690F">
      <w:pPr>
        <w:jc w:val="both"/>
        <w:rPr>
          <w:rFonts w:ascii="Times New Roman" w:hAnsi="Times New Roman" w:cs="Times New Roman"/>
          <w:sz w:val="24"/>
          <w:szCs w:val="24"/>
        </w:rPr>
      </w:pPr>
    </w:p>
    <w:p w14:paraId="7DF527F4" w14:textId="77777777" w:rsidR="00D202EB" w:rsidRPr="00671E04" w:rsidRDefault="00D202EB" w:rsidP="005E690F">
      <w:pPr>
        <w:jc w:val="both"/>
        <w:rPr>
          <w:rFonts w:ascii="Times New Roman" w:hAnsi="Times New Roman" w:cs="Times New Roman"/>
          <w:sz w:val="24"/>
          <w:szCs w:val="24"/>
        </w:rPr>
      </w:pPr>
    </w:p>
    <w:p w14:paraId="53D51F37" w14:textId="79A2CD23" w:rsidR="00D202EB" w:rsidRPr="00671E04" w:rsidRDefault="005F02E5" w:rsidP="005E690F">
      <w:pPr>
        <w:ind w:left="1440"/>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sz w:val="24"/>
          <w:szCs w:val="24"/>
        </w:rPr>
        <w:drawing>
          <wp:inline distT="0" distB="0" distL="0" distR="0" wp14:anchorId="4A02FB6B" wp14:editId="7BD87586">
            <wp:extent cx="4267200" cy="252977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4355" cy="2534021"/>
                    </a:xfrm>
                    <a:prstGeom prst="rect">
                      <a:avLst/>
                    </a:prstGeom>
                  </pic:spPr>
                </pic:pic>
              </a:graphicData>
            </a:graphic>
          </wp:inline>
        </w:drawing>
      </w:r>
    </w:p>
    <w:p w14:paraId="5F7210B5" w14:textId="236E4BF2" w:rsidR="00D202EB" w:rsidRPr="00671E04" w:rsidRDefault="00D1750A"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Figure 5: Geometrical feature used by Brunelli and Poggio [24]</w:t>
      </w:r>
    </w:p>
    <w:p w14:paraId="53C701F8" w14:textId="77777777" w:rsidR="00860C3D"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2 Hidden Markov Model (Hmm)</w:t>
      </w:r>
      <w:r w:rsidRPr="00671E04">
        <w:rPr>
          <w:rFonts w:ascii="Times New Roman" w:hAnsi="Times New Roman" w:cs="Times New Roman"/>
          <w:sz w:val="24"/>
          <w:szCs w:val="24"/>
        </w:rPr>
        <w:t xml:space="preserve"> </w:t>
      </w:r>
    </w:p>
    <w:p w14:paraId="59645B54" w14:textId="31BDA746" w:rsidR="00860C3D" w:rsidRPr="00671E04" w:rsidRDefault="00860C3D"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he HMM was first presented by Young and Samaira [55]. HMM generally employed on images with variations due to lighting, orientation and facial expression and thus it </w:t>
      </w:r>
      <w:proofErr w:type="gramStart"/>
      <w:r w:rsidRPr="00671E04">
        <w:rPr>
          <w:rFonts w:ascii="Times New Roman" w:hAnsi="Times New Roman" w:cs="Times New Roman"/>
          <w:sz w:val="24"/>
          <w:szCs w:val="24"/>
        </w:rPr>
        <w:t>have</w:t>
      </w:r>
      <w:proofErr w:type="gramEnd"/>
      <w:r w:rsidRPr="00671E04">
        <w:rPr>
          <w:rFonts w:ascii="Times New Roman" w:hAnsi="Times New Roman" w:cs="Times New Roman"/>
          <w:sz w:val="24"/>
          <w:szCs w:val="24"/>
        </w:rPr>
        <w:t xml:space="preserve"> </w:t>
      </w:r>
      <w:r w:rsidRPr="00671E04">
        <w:rPr>
          <w:rFonts w:ascii="Times New Roman" w:hAnsi="Times New Roman" w:cs="Times New Roman"/>
          <w:sz w:val="24"/>
          <w:szCs w:val="24"/>
        </w:rPr>
        <w:lastRenderedPageBreak/>
        <w:t>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01AF5359" w14:textId="65965C63" w:rsidR="00D202EB"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sz w:val="24"/>
          <w:szCs w:val="24"/>
        </w:rPr>
        <w:drawing>
          <wp:inline distT="0" distB="0" distL="0" distR="0" wp14:anchorId="0DCB54D8" wp14:editId="5F7EC444">
            <wp:extent cx="5158740" cy="224101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948" cy="2245017"/>
                    </a:xfrm>
                    <a:prstGeom prst="rect">
                      <a:avLst/>
                    </a:prstGeom>
                  </pic:spPr>
                </pic:pic>
              </a:graphicData>
            </a:graphic>
          </wp:inline>
        </w:drawing>
      </w:r>
    </w:p>
    <w:p w14:paraId="54632C96" w14:textId="0E38C699" w:rsidR="009869E6" w:rsidRPr="00671E04" w:rsidRDefault="009869E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Figure 6: Left to Right HMM for face recognition</w:t>
      </w:r>
    </w:p>
    <w:p w14:paraId="499166D2" w14:textId="77777777" w:rsidR="00E02E0B" w:rsidRPr="00671E04" w:rsidRDefault="00E02E0B"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3 Active Appearance Model (AAM)-2D Morphable Method</w:t>
      </w:r>
      <w:r w:rsidRPr="00671E04">
        <w:rPr>
          <w:rFonts w:ascii="Times New Roman" w:hAnsi="Times New Roman" w:cs="Times New Roman"/>
          <w:sz w:val="24"/>
          <w:szCs w:val="24"/>
        </w:rPr>
        <w:t xml:space="preserve"> </w:t>
      </w:r>
    </w:p>
    <w:p w14:paraId="33278B76" w14:textId="1C940290" w:rsidR="00E02E0B" w:rsidRPr="00671E04" w:rsidRDefault="00E02E0B"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Faces are highly distinct and able to be deformed. Classifying by pose, expression, lighting, and faces can have various looks in the images. Coots, Taylor, and Edwards [56] presented Active Appearance Model which is strongly capable of explaining the view of face in set of model parameters. AAM is an integrated statistical model, implemented on the basis of a training set comprising labeled images. The landmark points are pointed as show in fig 7. Model parameters are found to ability matching with the image which</w:t>
      </w:r>
      <w:r w:rsidR="00645292" w:rsidRPr="00671E04">
        <w:rPr>
          <w:rFonts w:ascii="Times New Roman" w:hAnsi="Times New Roman" w:cs="Times New Roman"/>
          <w:sz w:val="24"/>
          <w:szCs w:val="24"/>
        </w:rPr>
        <w:t xml:space="preserve"> </w:t>
      </w:r>
      <w:r w:rsidR="00645292" w:rsidRPr="00671E04">
        <w:rPr>
          <w:rFonts w:ascii="Times New Roman" w:hAnsi="Times New Roman" w:cs="Times New Roman"/>
          <w:sz w:val="24"/>
          <w:szCs w:val="24"/>
        </w:rPr>
        <w:t>brings down the difference between the image and a synthesized model sample projected into the image.</w:t>
      </w:r>
    </w:p>
    <w:p w14:paraId="7EDDFE47" w14:textId="26D7EC57" w:rsidR="00D202EB" w:rsidRPr="00671E04" w:rsidRDefault="00F02D34"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259" cy="1973564"/>
                    </a:xfrm>
                    <a:prstGeom prst="rect">
                      <a:avLst/>
                    </a:prstGeom>
                  </pic:spPr>
                </pic:pic>
              </a:graphicData>
            </a:graphic>
          </wp:inline>
        </w:drawing>
      </w:r>
    </w:p>
    <w:p w14:paraId="77FBAB50" w14:textId="190E6765" w:rsidR="00D202EB" w:rsidRPr="00671E04" w:rsidRDefault="006A678E"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Figure 7: image is split into shape and shape normalized texture</w:t>
      </w:r>
    </w:p>
    <w:p w14:paraId="0FB06F61" w14:textId="77777777" w:rsidR="002C54B1" w:rsidRPr="00671E04" w:rsidRDefault="002C54B1"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4 3D Morphable Model</w:t>
      </w:r>
      <w:r w:rsidRPr="00671E04">
        <w:rPr>
          <w:rFonts w:ascii="Times New Roman" w:hAnsi="Times New Roman" w:cs="Times New Roman"/>
          <w:sz w:val="24"/>
          <w:szCs w:val="24"/>
        </w:rPr>
        <w:t xml:space="preserve"> </w:t>
      </w:r>
    </w:p>
    <w:p w14:paraId="3F8706B0" w14:textId="07D4F465" w:rsidR="006A678E" w:rsidRPr="00671E04" w:rsidRDefault="002C54B1"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Blanz et al. [57] proposed this method based upon a 3D morphable face model in which he tries to find an algorithm to reconstruct the parameters like texture and shape from the single image of a face and encodes them with respect to model parameters. </w:t>
      </w:r>
      <w:proofErr w:type="gramStart"/>
      <w:r w:rsidRPr="00671E04">
        <w:rPr>
          <w:rFonts w:ascii="Times New Roman" w:hAnsi="Times New Roman" w:cs="Times New Roman"/>
          <w:sz w:val="24"/>
          <w:szCs w:val="24"/>
        </w:rPr>
        <w:t>Thus</w:t>
      </w:r>
      <w:proofErr w:type="gramEnd"/>
      <w:r w:rsidRPr="00671E04">
        <w:rPr>
          <w:rFonts w:ascii="Times New Roman" w:hAnsi="Times New Roman" w:cs="Times New Roman"/>
          <w:sz w:val="24"/>
          <w:szCs w:val="24"/>
        </w:rPr>
        <w:t xml:space="preserve"> the 3D morphable model provides the full 3D feature information which enables for automatic extraction of facial regions and facial components.</w:t>
      </w:r>
    </w:p>
    <w:p w14:paraId="1BC1EA5F" w14:textId="77777777" w:rsidR="00C72132" w:rsidRPr="00671E04" w:rsidRDefault="00C72132" w:rsidP="005E690F">
      <w:pPr>
        <w:jc w:val="both"/>
        <w:rPr>
          <w:rFonts w:ascii="Times New Roman" w:hAnsi="Times New Roman" w:cs="Times New Roman"/>
          <w:sz w:val="24"/>
          <w:szCs w:val="24"/>
        </w:rPr>
      </w:pPr>
      <w:r w:rsidRPr="00671E04">
        <w:rPr>
          <w:rFonts w:ascii="Times New Roman" w:hAnsi="Times New Roman" w:cs="Times New Roman"/>
          <w:b/>
          <w:bCs/>
          <w:sz w:val="24"/>
          <w:szCs w:val="24"/>
        </w:rPr>
        <w:t>4 Hybrid Methods</w:t>
      </w:r>
      <w:r w:rsidRPr="00671E04">
        <w:rPr>
          <w:rFonts w:ascii="Times New Roman" w:hAnsi="Times New Roman" w:cs="Times New Roman"/>
          <w:sz w:val="24"/>
          <w:szCs w:val="24"/>
        </w:rPr>
        <w:t xml:space="preserve"> </w:t>
      </w:r>
    </w:p>
    <w:p w14:paraId="53B42196" w14:textId="5F7CDC33" w:rsidR="006A678E" w:rsidRPr="00671E04" w:rsidRDefault="00C72132"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hese methods show better results using both the holistic and feature-based methods to recognize the face. Eigen modules proposed by Pentland et al. [58], which applied both local Eigen features and global Eigen faces and shows much better results than the holistic eigen faces. Penev and Atiek [59], used a method called Hybrid LFA (Local Feature Analysis). Shape-normalized Flexible appearance technique by lantis et al. [61] which combines component</w:t>
      </w:r>
      <w:r w:rsidR="007E6ACC">
        <w:rPr>
          <w:rFonts w:ascii="Times New Roman" w:hAnsi="Times New Roman" w:cs="Times New Roman"/>
          <w:sz w:val="24"/>
          <w:szCs w:val="24"/>
        </w:rPr>
        <w:t xml:space="preserve"> </w:t>
      </w:r>
      <w:r w:rsidRPr="00671E04">
        <w:rPr>
          <w:rFonts w:ascii="Times New Roman" w:hAnsi="Times New Roman" w:cs="Times New Roman"/>
          <w:sz w:val="24"/>
          <w:szCs w:val="24"/>
        </w:rPr>
        <w:t xml:space="preserve">based Face region and components by Huang </w:t>
      </w:r>
      <w:proofErr w:type="gramStart"/>
      <w:r w:rsidRPr="00671E04">
        <w:rPr>
          <w:rFonts w:ascii="Times New Roman" w:hAnsi="Times New Roman" w:cs="Times New Roman"/>
          <w:sz w:val="24"/>
          <w:szCs w:val="24"/>
        </w:rPr>
        <w:t>et al.[</w:t>
      </w:r>
      <w:proofErr w:type="gramEnd"/>
      <w:r w:rsidRPr="00671E04">
        <w:rPr>
          <w:rFonts w:ascii="Times New Roman" w:hAnsi="Times New Roman" w:cs="Times New Roman"/>
          <w:sz w:val="24"/>
          <w:szCs w:val="24"/>
        </w:rPr>
        <w:t>61] which combines component based recognition and 3D morphable model for face recognition.</w:t>
      </w:r>
    </w:p>
    <w:p w14:paraId="5100C861" w14:textId="2CC4D6B7" w:rsidR="0033014E" w:rsidRPr="00671E04" w:rsidRDefault="0033014E"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 [62</w:t>
      </w:r>
      <w:proofErr w:type="gramStart"/>
      <w:r w:rsidRPr="00671E04">
        <w:rPr>
          <w:rFonts w:ascii="Times New Roman" w:hAnsi="Times New Roman" w:cs="Times New Roman"/>
          <w:sz w:val="24"/>
          <w:szCs w:val="24"/>
        </w:rPr>
        <w:t>].A</w:t>
      </w:r>
      <w:proofErr w:type="gramEnd"/>
      <w:r w:rsidRPr="00671E04">
        <w:rPr>
          <w:rFonts w:ascii="Times New Roman" w:hAnsi="Times New Roman" w:cs="Times New Roman"/>
          <w:sz w:val="24"/>
          <w:szCs w:val="24"/>
        </w:rPr>
        <w:t xml:space="preserve">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77777777" w:rsidR="0033014E" w:rsidRPr="00671E04" w:rsidRDefault="0033014E" w:rsidP="005E690F">
      <w:pPr>
        <w:jc w:val="both"/>
        <w:rPr>
          <w:rFonts w:ascii="Times New Roman" w:hAnsi="Times New Roman" w:cs="Times New Roman"/>
          <w:sz w:val="24"/>
          <w:szCs w:val="24"/>
        </w:rPr>
      </w:pPr>
      <w:r w:rsidRPr="00671E04">
        <w:rPr>
          <w:rFonts w:ascii="Times New Roman" w:hAnsi="Times New Roman" w:cs="Times New Roman"/>
          <w:b/>
          <w:bCs/>
          <w:sz w:val="24"/>
          <w:szCs w:val="24"/>
        </w:rPr>
        <w:t>5 Conclusions</w:t>
      </w:r>
      <w:r w:rsidRPr="00671E04">
        <w:rPr>
          <w:rFonts w:ascii="Times New Roman" w:hAnsi="Times New Roman" w:cs="Times New Roman"/>
          <w:sz w:val="24"/>
          <w:szCs w:val="24"/>
        </w:rPr>
        <w:t xml:space="preserve"> </w:t>
      </w:r>
    </w:p>
    <w:p w14:paraId="0BD29D4B" w14:textId="264B4854" w:rsidR="006A678E" w:rsidRPr="00671E04" w:rsidRDefault="0033014E"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psychophysics and signal processing and neurosciences communities is needed to</w:t>
      </w:r>
      <w:r w:rsidRPr="00671E04">
        <w:rPr>
          <w:rFonts w:ascii="Times New Roman" w:hAnsi="Times New Roman" w:cs="Times New Roman"/>
          <w:sz w:val="24"/>
          <w:szCs w:val="24"/>
        </w:rPr>
        <w:t xml:space="preserve"> </w:t>
      </w:r>
      <w:r w:rsidRPr="00671E04">
        <w:rPr>
          <w:rFonts w:ascii="Times New Roman" w:hAnsi="Times New Roman" w:cs="Times New Roman"/>
          <w:sz w:val="24"/>
          <w:szCs w:val="24"/>
        </w:rPr>
        <w:t>derive this objective.</w:t>
      </w:r>
    </w:p>
    <w:p w14:paraId="63F56A80" w14:textId="0CA6D531" w:rsidR="006A678E" w:rsidRDefault="006A678E">
      <w:pPr>
        <w:rPr>
          <w:rFonts w:ascii="Times New Roman" w:hAnsi="Times New Roman" w:cs="Times New Roman"/>
          <w:sz w:val="24"/>
          <w:szCs w:val="24"/>
        </w:rPr>
      </w:pPr>
    </w:p>
    <w:p w14:paraId="774D7857" w14:textId="720E8824" w:rsidR="00564397" w:rsidRDefault="00564397">
      <w:pPr>
        <w:rPr>
          <w:rFonts w:ascii="Times New Roman" w:hAnsi="Times New Roman" w:cs="Times New Roman"/>
          <w:sz w:val="24"/>
          <w:szCs w:val="24"/>
        </w:rPr>
      </w:pPr>
    </w:p>
    <w:p w14:paraId="3289D047" w14:textId="6C080FBA" w:rsidR="00564397" w:rsidRDefault="00564397">
      <w:pPr>
        <w:rPr>
          <w:rFonts w:ascii="Times New Roman" w:hAnsi="Times New Roman" w:cs="Times New Roman"/>
          <w:sz w:val="24"/>
          <w:szCs w:val="24"/>
        </w:rPr>
      </w:pPr>
    </w:p>
    <w:p w14:paraId="0C504DE8" w14:textId="7FC97027" w:rsidR="00564397" w:rsidRDefault="00564397">
      <w:pPr>
        <w:rPr>
          <w:rFonts w:ascii="Times New Roman" w:hAnsi="Times New Roman" w:cs="Times New Roman"/>
          <w:sz w:val="24"/>
          <w:szCs w:val="24"/>
        </w:rPr>
      </w:pPr>
    </w:p>
    <w:p w14:paraId="6DE0952E" w14:textId="5BC80038" w:rsidR="00564397" w:rsidRDefault="00564397">
      <w:pPr>
        <w:rPr>
          <w:rFonts w:ascii="Times New Roman" w:hAnsi="Times New Roman" w:cs="Times New Roman"/>
          <w:sz w:val="24"/>
          <w:szCs w:val="24"/>
        </w:rPr>
      </w:pPr>
    </w:p>
    <w:p w14:paraId="22BD3D96" w14:textId="50F063C8" w:rsidR="00564397" w:rsidRDefault="00564397">
      <w:pPr>
        <w:rPr>
          <w:rFonts w:ascii="Times New Roman" w:hAnsi="Times New Roman" w:cs="Times New Roman"/>
          <w:sz w:val="24"/>
          <w:szCs w:val="24"/>
        </w:rPr>
      </w:pPr>
    </w:p>
    <w:p w14:paraId="3130C3A7" w14:textId="36CEA8E6" w:rsidR="00564397" w:rsidRDefault="00564397">
      <w:pPr>
        <w:rPr>
          <w:rFonts w:ascii="Times New Roman" w:hAnsi="Times New Roman" w:cs="Times New Roman"/>
          <w:sz w:val="24"/>
          <w:szCs w:val="24"/>
        </w:rPr>
      </w:pPr>
    </w:p>
    <w:p w14:paraId="3132411E" w14:textId="6FF8F343" w:rsidR="00564397" w:rsidRDefault="00564397">
      <w:pPr>
        <w:rPr>
          <w:rFonts w:ascii="Times New Roman" w:hAnsi="Times New Roman" w:cs="Times New Roman"/>
          <w:sz w:val="24"/>
          <w:szCs w:val="24"/>
        </w:rPr>
      </w:pPr>
    </w:p>
    <w:p w14:paraId="3C99499A" w14:textId="5FA960F3" w:rsidR="00564397" w:rsidRDefault="00564397">
      <w:pPr>
        <w:rPr>
          <w:rFonts w:ascii="Times New Roman" w:hAnsi="Times New Roman" w:cs="Times New Roman"/>
          <w:sz w:val="24"/>
          <w:szCs w:val="24"/>
        </w:rPr>
      </w:pPr>
    </w:p>
    <w:p w14:paraId="7FF93978" w14:textId="171E9FB7" w:rsidR="00564397" w:rsidRDefault="00564397">
      <w:pPr>
        <w:rPr>
          <w:rFonts w:ascii="Times New Roman" w:hAnsi="Times New Roman" w:cs="Times New Roman"/>
          <w:sz w:val="24"/>
          <w:szCs w:val="24"/>
        </w:rPr>
      </w:pPr>
    </w:p>
    <w:p w14:paraId="0CE1F159" w14:textId="52F489D8" w:rsidR="00564397" w:rsidRDefault="00564397">
      <w:pPr>
        <w:rPr>
          <w:rFonts w:ascii="Times New Roman" w:hAnsi="Times New Roman" w:cs="Times New Roman"/>
          <w:sz w:val="24"/>
          <w:szCs w:val="24"/>
        </w:rPr>
      </w:pPr>
    </w:p>
    <w:p w14:paraId="0A590B3F" w14:textId="15113952" w:rsidR="00564397" w:rsidRDefault="00564397">
      <w:pPr>
        <w:rPr>
          <w:rFonts w:ascii="Times New Roman" w:hAnsi="Times New Roman" w:cs="Times New Roman"/>
          <w:sz w:val="24"/>
          <w:szCs w:val="24"/>
        </w:rPr>
      </w:pPr>
    </w:p>
    <w:p w14:paraId="50D0B290" w14:textId="715F2BDB" w:rsidR="00564397" w:rsidRDefault="00564397">
      <w:pPr>
        <w:rPr>
          <w:rFonts w:ascii="Times New Roman" w:hAnsi="Times New Roman" w:cs="Times New Roman"/>
          <w:sz w:val="24"/>
          <w:szCs w:val="24"/>
        </w:rPr>
      </w:pPr>
    </w:p>
    <w:p w14:paraId="6B225FD3" w14:textId="20C317D1" w:rsidR="00564397" w:rsidRDefault="00564397">
      <w:pPr>
        <w:rPr>
          <w:rFonts w:ascii="Times New Roman" w:hAnsi="Times New Roman" w:cs="Times New Roman"/>
          <w:sz w:val="24"/>
          <w:szCs w:val="24"/>
        </w:rPr>
      </w:pPr>
    </w:p>
    <w:p w14:paraId="777571A2" w14:textId="6F954358" w:rsidR="00564397" w:rsidRDefault="00564397">
      <w:pPr>
        <w:rPr>
          <w:rFonts w:ascii="Times New Roman" w:hAnsi="Times New Roman" w:cs="Times New Roman"/>
          <w:sz w:val="24"/>
          <w:szCs w:val="24"/>
        </w:rPr>
      </w:pPr>
    </w:p>
    <w:p w14:paraId="4C456B99" w14:textId="77777777" w:rsidR="00564397" w:rsidRDefault="00564397">
      <w:pPr>
        <w:rPr>
          <w:rFonts w:ascii="Times New Roman" w:hAnsi="Times New Roman" w:cs="Times New Roman"/>
          <w:sz w:val="24"/>
          <w:szCs w:val="24"/>
        </w:rPr>
      </w:pPr>
    </w:p>
    <w:p w14:paraId="7B467A23" w14:textId="2D6DAF93" w:rsidR="00FE18BA" w:rsidRDefault="00FE18BA">
      <w:pPr>
        <w:rPr>
          <w:rFonts w:ascii="Times New Roman" w:hAnsi="Times New Roman" w:cs="Times New Roman"/>
          <w:sz w:val="24"/>
          <w:szCs w:val="24"/>
        </w:rPr>
      </w:pPr>
      <w:r>
        <w:rPr>
          <w:rFonts w:ascii="Times New Roman" w:hAnsi="Times New Roman" w:cs="Times New Roman"/>
          <w:sz w:val="24"/>
          <w:szCs w:val="24"/>
        </w:rPr>
        <w:br w:type="page"/>
      </w:r>
    </w:p>
    <w:p w14:paraId="6D9C8D8D" w14:textId="77777777"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Manakula Vinayagar Institute of Technology, Madagadipe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Ciencias Aplicadas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Features”Jo Chang-yeon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gramStart"/>
      <w:r w:rsidRPr="00DB7734">
        <w:rPr>
          <w:rFonts w:ascii="Times New Roman" w:hAnsi="Times New Roman" w:cs="Times New Roman"/>
          <w:sz w:val="24"/>
          <w:szCs w:val="24"/>
        </w:rPr>
        <w:t>E.Varadharajan</w:t>
      </w:r>
      <w:proofErr w:type="gramEnd"/>
      <w:r w:rsidRPr="00DB7734">
        <w:rPr>
          <w:rFonts w:ascii="Times New Roman" w:hAnsi="Times New Roman" w:cs="Times New Roman"/>
          <w:sz w:val="24"/>
          <w:szCs w:val="24"/>
        </w:rPr>
        <w:t>, R.Dharani, S.Jeevitha, B.Kavinmathi, S.Hemalatha,Automatic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Balcoh, </w:t>
      </w:r>
      <w:proofErr w:type="gramStart"/>
      <w:r w:rsidRPr="00DB7734">
        <w:rPr>
          <w:rFonts w:ascii="Times New Roman" w:hAnsi="Times New Roman" w:cs="Times New Roman"/>
          <w:sz w:val="24"/>
          <w:szCs w:val="24"/>
        </w:rPr>
        <w:t>M.HaroonYousaf</w:t>
      </w:r>
      <w:proofErr w:type="gramEnd"/>
      <w:r w:rsidRPr="00DB7734">
        <w:rPr>
          <w:rFonts w:ascii="Times New Roman" w:hAnsi="Times New Roman" w:cs="Times New Roman"/>
          <w:sz w:val="24"/>
          <w:szCs w:val="24"/>
        </w:rPr>
        <w:t>, Waqar Ahma nd M.IramBaig, Algorithm for efficient Attendance Management: FaceRecognition Based approach, International Journal of Computer Science Issue, Vol.9, Issue 4, No 1, July 2012. </w:t>
      </w:r>
    </w:p>
    <w:p w14:paraId="1B7E7819" w14:textId="48FD9ABB" w:rsidR="00FE18BA" w:rsidRPr="007E6ACC" w:rsidRDefault="00B36E6A"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4] An Accurate System for Face Detection and Recognition Abdelmgeid A. Ali1, Tarek Abd El-Hafeez and Yosra Khalaf Mohany Journal of Advances in Mathematics and Computer Science33(3): 1-19, 2019; Article </w:t>
      </w:r>
      <w:proofErr w:type="gramStart"/>
      <w:r w:rsidRPr="007E6ACC">
        <w:rPr>
          <w:rFonts w:ascii="Times New Roman" w:hAnsi="Times New Roman" w:cs="Times New Roman"/>
          <w:sz w:val="24"/>
          <w:szCs w:val="24"/>
        </w:rPr>
        <w:t>no.JAMCS</w:t>
      </w:r>
      <w:proofErr w:type="gramEnd"/>
      <w:r w:rsidRPr="007E6ACC">
        <w:rPr>
          <w:rFonts w:ascii="Times New Roman" w:hAnsi="Times New Roman" w:cs="Times New Roman"/>
          <w:sz w:val="24"/>
          <w:szCs w:val="24"/>
        </w:rPr>
        <w:t>.49994 ISSN: 2456-9968 tems and Applications (ICEDSA), 2016 5th International Conference on, pp. 1-4. IEEE, 201</w:t>
      </w:r>
    </w:p>
    <w:p w14:paraId="2BFBF86B"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Tredoux,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Balci and V. Atalay,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68294762"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8] R. Brunelli and T. Poggio, HyperBF Networks for Gender Classification, Proceedings of DARPA Image Understanding Workshop, pp.311-314, 1992.</w:t>
      </w:r>
    </w:p>
    <w:p w14:paraId="45D5DB0A" w14:textId="27D883E5" w:rsidR="00FE18BA" w:rsidRPr="007E6ACC" w:rsidRDefault="00FE18BA" w:rsidP="00FE18BA">
      <w:pPr>
        <w:rPr>
          <w:rFonts w:ascii="Times New Roman" w:hAnsi="Times New Roman" w:cs="Times New Roman"/>
          <w:sz w:val="24"/>
          <w:szCs w:val="24"/>
        </w:rPr>
      </w:pPr>
    </w:p>
    <w:sectPr w:rsidR="00FE18BA" w:rsidRPr="007E6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427E" w14:textId="77777777" w:rsidR="00E54B6B" w:rsidRDefault="00E54B6B" w:rsidP="000E6319">
      <w:pPr>
        <w:spacing w:after="0" w:line="240" w:lineRule="auto"/>
      </w:pPr>
      <w:r>
        <w:separator/>
      </w:r>
    </w:p>
  </w:endnote>
  <w:endnote w:type="continuationSeparator" w:id="0">
    <w:p w14:paraId="5D076118" w14:textId="77777777" w:rsidR="00E54B6B" w:rsidRDefault="00E54B6B"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8281" w14:textId="77777777" w:rsidR="00E54B6B" w:rsidRDefault="00E54B6B" w:rsidP="000E6319">
      <w:pPr>
        <w:spacing w:after="0" w:line="240" w:lineRule="auto"/>
      </w:pPr>
      <w:r>
        <w:separator/>
      </w:r>
    </w:p>
  </w:footnote>
  <w:footnote w:type="continuationSeparator" w:id="0">
    <w:p w14:paraId="150B91DC" w14:textId="77777777" w:rsidR="00E54B6B" w:rsidRDefault="00E54B6B" w:rsidP="000E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C12B9"/>
    <w:multiLevelType w:val="hybridMultilevel"/>
    <w:tmpl w:val="4CC0C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817CA"/>
    <w:multiLevelType w:val="multilevel"/>
    <w:tmpl w:val="85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1635E"/>
    <w:multiLevelType w:val="multilevel"/>
    <w:tmpl w:val="94F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72CC1"/>
    <w:multiLevelType w:val="multilevel"/>
    <w:tmpl w:val="56D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8459D"/>
    <w:multiLevelType w:val="hybridMultilevel"/>
    <w:tmpl w:val="8F9CB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7"/>
  </w:num>
  <w:num w:numId="2" w16cid:durableId="1944341680">
    <w:abstractNumId w:val="6"/>
  </w:num>
  <w:num w:numId="3" w16cid:durableId="339043700">
    <w:abstractNumId w:val="8"/>
  </w:num>
  <w:num w:numId="4" w16cid:durableId="1582636404">
    <w:abstractNumId w:val="4"/>
  </w:num>
  <w:num w:numId="5" w16cid:durableId="2121219154">
    <w:abstractNumId w:val="11"/>
  </w:num>
  <w:num w:numId="6" w16cid:durableId="472405130">
    <w:abstractNumId w:val="9"/>
  </w:num>
  <w:num w:numId="7" w16cid:durableId="1698115909">
    <w:abstractNumId w:val="0"/>
  </w:num>
  <w:num w:numId="8" w16cid:durableId="1651788489">
    <w:abstractNumId w:val="3"/>
  </w:num>
  <w:num w:numId="9" w16cid:durableId="1116943149">
    <w:abstractNumId w:val="2"/>
  </w:num>
  <w:num w:numId="10" w16cid:durableId="912356923">
    <w:abstractNumId w:val="5"/>
  </w:num>
  <w:num w:numId="11" w16cid:durableId="1520310691">
    <w:abstractNumId w:val="1"/>
  </w:num>
  <w:num w:numId="12" w16cid:durableId="1597404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24FE0"/>
    <w:rsid w:val="00084704"/>
    <w:rsid w:val="000A1B0D"/>
    <w:rsid w:val="000D395A"/>
    <w:rsid w:val="000E6319"/>
    <w:rsid w:val="0010228D"/>
    <w:rsid w:val="001471C9"/>
    <w:rsid w:val="001C5D35"/>
    <w:rsid w:val="00203388"/>
    <w:rsid w:val="00204E6B"/>
    <w:rsid w:val="00220DC2"/>
    <w:rsid w:val="002329B3"/>
    <w:rsid w:val="0025339C"/>
    <w:rsid w:val="00254508"/>
    <w:rsid w:val="0026622E"/>
    <w:rsid w:val="00294E50"/>
    <w:rsid w:val="002A3494"/>
    <w:rsid w:val="002B2AEA"/>
    <w:rsid w:val="002C06E9"/>
    <w:rsid w:val="002C0FD1"/>
    <w:rsid w:val="002C1A76"/>
    <w:rsid w:val="002C1DFF"/>
    <w:rsid w:val="002C3352"/>
    <w:rsid w:val="002C54B1"/>
    <w:rsid w:val="002D5861"/>
    <w:rsid w:val="00320DE8"/>
    <w:rsid w:val="0033014E"/>
    <w:rsid w:val="003356CA"/>
    <w:rsid w:val="00397A3E"/>
    <w:rsid w:val="003B661D"/>
    <w:rsid w:val="003C4993"/>
    <w:rsid w:val="003F1106"/>
    <w:rsid w:val="003F5A60"/>
    <w:rsid w:val="003F6F7E"/>
    <w:rsid w:val="0044766C"/>
    <w:rsid w:val="00492728"/>
    <w:rsid w:val="004C597F"/>
    <w:rsid w:val="004C62C1"/>
    <w:rsid w:val="004D76A5"/>
    <w:rsid w:val="00502369"/>
    <w:rsid w:val="00502B15"/>
    <w:rsid w:val="00512628"/>
    <w:rsid w:val="005140D6"/>
    <w:rsid w:val="00535F42"/>
    <w:rsid w:val="0055781E"/>
    <w:rsid w:val="00564397"/>
    <w:rsid w:val="00587ECA"/>
    <w:rsid w:val="005A73A8"/>
    <w:rsid w:val="005B744A"/>
    <w:rsid w:val="005B7D78"/>
    <w:rsid w:val="005C3A4A"/>
    <w:rsid w:val="005E690F"/>
    <w:rsid w:val="005F02E5"/>
    <w:rsid w:val="00601721"/>
    <w:rsid w:val="00633952"/>
    <w:rsid w:val="00645292"/>
    <w:rsid w:val="006462A5"/>
    <w:rsid w:val="00671E04"/>
    <w:rsid w:val="006A678E"/>
    <w:rsid w:val="006B30BC"/>
    <w:rsid w:val="006C23AE"/>
    <w:rsid w:val="006D28C8"/>
    <w:rsid w:val="006E2FBE"/>
    <w:rsid w:val="006E42D8"/>
    <w:rsid w:val="007E1D95"/>
    <w:rsid w:val="007E49A7"/>
    <w:rsid w:val="007E6ACC"/>
    <w:rsid w:val="0082528E"/>
    <w:rsid w:val="00860C3D"/>
    <w:rsid w:val="00887B51"/>
    <w:rsid w:val="00891418"/>
    <w:rsid w:val="008B5225"/>
    <w:rsid w:val="008C0AB3"/>
    <w:rsid w:val="00912D4F"/>
    <w:rsid w:val="00920BC7"/>
    <w:rsid w:val="009445B2"/>
    <w:rsid w:val="009869E6"/>
    <w:rsid w:val="00987237"/>
    <w:rsid w:val="00993003"/>
    <w:rsid w:val="009A1650"/>
    <w:rsid w:val="009F4EC1"/>
    <w:rsid w:val="00A06F64"/>
    <w:rsid w:val="00A07C9A"/>
    <w:rsid w:val="00A10C70"/>
    <w:rsid w:val="00A2390D"/>
    <w:rsid w:val="00A2727A"/>
    <w:rsid w:val="00A74ADE"/>
    <w:rsid w:val="00A932E7"/>
    <w:rsid w:val="00B21C1A"/>
    <w:rsid w:val="00B36C4B"/>
    <w:rsid w:val="00B36E6A"/>
    <w:rsid w:val="00B40625"/>
    <w:rsid w:val="00B451F6"/>
    <w:rsid w:val="00B51D6F"/>
    <w:rsid w:val="00BA226E"/>
    <w:rsid w:val="00BA2556"/>
    <w:rsid w:val="00BD5023"/>
    <w:rsid w:val="00BF5A01"/>
    <w:rsid w:val="00BF7979"/>
    <w:rsid w:val="00C068C3"/>
    <w:rsid w:val="00C22463"/>
    <w:rsid w:val="00C23995"/>
    <w:rsid w:val="00C6627E"/>
    <w:rsid w:val="00C72132"/>
    <w:rsid w:val="00C86767"/>
    <w:rsid w:val="00CA6C8C"/>
    <w:rsid w:val="00CE63B0"/>
    <w:rsid w:val="00CF789C"/>
    <w:rsid w:val="00D1750A"/>
    <w:rsid w:val="00D202CA"/>
    <w:rsid w:val="00D202EB"/>
    <w:rsid w:val="00D20C18"/>
    <w:rsid w:val="00D6361B"/>
    <w:rsid w:val="00D93364"/>
    <w:rsid w:val="00DB7734"/>
    <w:rsid w:val="00DE2544"/>
    <w:rsid w:val="00DE6C70"/>
    <w:rsid w:val="00DE765F"/>
    <w:rsid w:val="00E02E0B"/>
    <w:rsid w:val="00E54B6B"/>
    <w:rsid w:val="00E71CAF"/>
    <w:rsid w:val="00E96747"/>
    <w:rsid w:val="00EB39CC"/>
    <w:rsid w:val="00EC42A9"/>
    <w:rsid w:val="00F02D34"/>
    <w:rsid w:val="00F92FA6"/>
    <w:rsid w:val="00F975AD"/>
    <w:rsid w:val="00FB5439"/>
    <w:rsid w:val="00FE1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opscience.iop.org/article/10.3847/2041-8213/ab0e85" TargetMode="External"/><Relationship Id="rId18" Type="http://schemas.openxmlformats.org/officeDocument/2006/relationships/hyperlink" Target="http://www.fileinfo.com/extension/bm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fileinfo.com/extension/png" TargetMode="External"/><Relationship Id="rId7" Type="http://schemas.openxmlformats.org/officeDocument/2006/relationships/endnotes" Target="endnotes.xml"/><Relationship Id="rId12" Type="http://schemas.openxmlformats.org/officeDocument/2006/relationships/hyperlink" Target="https://www.mygreatlearning.com/academy/learn-for-free/courses/aws-image-processing?gl_blog_id=36358" TargetMode="External"/><Relationship Id="rId17" Type="http://schemas.openxmlformats.org/officeDocument/2006/relationships/hyperlink" Target="http://www.fileinfo.com/extension/tif"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mpb.2017.12.008" TargetMode="External"/><Relationship Id="rId20" Type="http://schemas.openxmlformats.org/officeDocument/2006/relationships/hyperlink" Target="http://www.fileinfo.com/extension/gi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ll.com/cell/fulltext/S0092-8674(19)31124-9" TargetMode="External"/><Relationship Id="rId23" Type="http://schemas.openxmlformats.org/officeDocument/2006/relationships/hyperlink" Target="http://fileinfo.com/extension/raw" TargetMode="External"/><Relationship Id="rId28" Type="http://schemas.openxmlformats.org/officeDocument/2006/relationships/image" Target="media/image6.png"/><Relationship Id="rId10" Type="http://schemas.openxmlformats.org/officeDocument/2006/relationships/hyperlink" Target="https://docs.python.org/3/tutorial/modules.html" TargetMode="External"/><Relationship Id="rId19" Type="http://schemas.openxmlformats.org/officeDocument/2006/relationships/hyperlink" Target="http://www.fileinfo.com/extension/jp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implilearn.com/tutorials/deep-learning-tutorial/deep-learning-algorithm" TargetMode="External"/><Relationship Id="rId14" Type="http://schemas.openxmlformats.org/officeDocument/2006/relationships/hyperlink" Target="https://www.ncbi.nlm.nih.gov/pmc/articles/PMC3325796/" TargetMode="External"/><Relationship Id="rId22" Type="http://schemas.openxmlformats.org/officeDocument/2006/relationships/hyperlink" Target="http://www.fileinfo.com/extension/eps"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1</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94</cp:revision>
  <dcterms:created xsi:type="dcterms:W3CDTF">2023-03-18T08:16:00Z</dcterms:created>
  <dcterms:modified xsi:type="dcterms:W3CDTF">2023-03-22T15:55:00Z</dcterms:modified>
</cp:coreProperties>
</file>